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E04CD" w14:textId="6F27A603" w:rsidR="00D077E9" w:rsidRPr="0095664A" w:rsidRDefault="007851FC" w:rsidP="00D70D02">
      <w:pPr>
        <w:rPr>
          <w:rFonts w:asciiTheme="majorHAnsi" w:hAnsiTheme="majorHAnsi" w:cstheme="majorHAnsi"/>
        </w:rPr>
      </w:pPr>
      <w:r w:rsidRPr="009566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2C4D4C" wp14:editId="7C62008F">
                <wp:simplePos x="0" y="0"/>
                <wp:positionH relativeFrom="column">
                  <wp:posOffset>-205740</wp:posOffset>
                </wp:positionH>
                <wp:positionV relativeFrom="page">
                  <wp:posOffset>899160</wp:posOffset>
                </wp:positionV>
                <wp:extent cx="3938905" cy="85344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3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640E" id="Rectangle 3" o:spid="_x0000_s1026" alt="white rectangle for text on cover" style="position:absolute;margin-left:-16.2pt;margin-top:70.8pt;width:310.15pt;height:67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" fillcolor="white [3212]" stroked="f" strokeweight="2pt">
                <w10:wrap anchory="page"/>
              </v:rect>
            </w:pict>
          </mc:Fallback>
        </mc:AlternateContent>
      </w:r>
      <w:r w:rsidR="00D077E9" w:rsidRPr="0095664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7D0A1442" wp14:editId="06B826D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95664A" w14:paraId="3D280749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5AF0A9" w14:textId="77777777" w:rsidR="00D077E9" w:rsidRPr="0095664A" w:rsidRDefault="00D077E9" w:rsidP="00D077E9">
            <w:pPr>
              <w:rPr>
                <w:rFonts w:asciiTheme="majorHAnsi" w:hAnsiTheme="majorHAnsi" w:cstheme="majorHAnsi"/>
              </w:rPr>
            </w:pPr>
            <w:r w:rsidRPr="0095664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61B680C9" wp14:editId="30D93F75">
                      <wp:extent cx="3528695" cy="16764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08021" w14:textId="213D87BA" w:rsidR="007851FC" w:rsidRDefault="007851FC" w:rsidP="007851FC">
                                  <w:pPr>
                                    <w:pStyle w:val="Title"/>
                                    <w:spacing w:after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COS30019</w:t>
                                  </w:r>
                                </w:p>
                                <w:p w14:paraId="7F791379" w14:textId="5D7244A6" w:rsidR="00D077E9" w:rsidRPr="007851FC" w:rsidRDefault="007851FC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851FC">
                                    <w:rPr>
                                      <w:sz w:val="56"/>
                                      <w:szCs w:val="56"/>
                                    </w:rPr>
                                    <w:t>Assignment 1:</w:t>
                                  </w:r>
                                </w:p>
                                <w:p w14:paraId="4582E17B" w14:textId="77777777" w:rsidR="007851FC" w:rsidRPr="007851FC" w:rsidRDefault="007851FC" w:rsidP="007851FC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851FC">
                                    <w:rPr>
                                      <w:sz w:val="56"/>
                                      <w:szCs w:val="56"/>
                                    </w:rPr>
                                    <w:t>Tree Based Search</w:t>
                                  </w:r>
                                </w:p>
                                <w:p w14:paraId="0025E482" w14:textId="405079DA" w:rsidR="007851FC" w:rsidRPr="007851FC" w:rsidRDefault="007851FC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B680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xs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" filled="f" stroked="f" strokeweight=".5pt">
                      <v:textbox>
                        <w:txbxContent>
                          <w:p w14:paraId="03C08021" w14:textId="213D87BA" w:rsidR="007851FC" w:rsidRDefault="007851FC" w:rsidP="007851FC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OS30019</w:t>
                            </w:r>
                          </w:p>
                          <w:p w14:paraId="7F791379" w14:textId="5D7244A6" w:rsidR="00D077E9" w:rsidRPr="007851FC" w:rsidRDefault="007851FC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7851FC">
                              <w:rPr>
                                <w:sz w:val="56"/>
                                <w:szCs w:val="56"/>
                              </w:rPr>
                              <w:t>Assignment 1:</w:t>
                            </w:r>
                          </w:p>
                          <w:p w14:paraId="4582E17B" w14:textId="77777777" w:rsidR="007851FC" w:rsidRPr="007851FC" w:rsidRDefault="007851FC" w:rsidP="007851FC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7851FC">
                              <w:rPr>
                                <w:sz w:val="56"/>
                                <w:szCs w:val="56"/>
                              </w:rPr>
                              <w:t>Tree Based Search</w:t>
                            </w:r>
                          </w:p>
                          <w:p w14:paraId="0025E482" w14:textId="405079DA" w:rsidR="007851FC" w:rsidRPr="007851FC" w:rsidRDefault="007851FC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CF421C" w14:textId="77777777" w:rsidR="00D077E9" w:rsidRPr="0095664A" w:rsidRDefault="00D077E9" w:rsidP="00D077E9">
            <w:pPr>
              <w:rPr>
                <w:rFonts w:asciiTheme="majorHAnsi" w:hAnsiTheme="majorHAnsi" w:cstheme="majorHAnsi"/>
              </w:rPr>
            </w:pPr>
            <w:r w:rsidRPr="0095664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4FFCBABD" wp14:editId="2D94C9D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01750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95664A" w14:paraId="449B845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AC5090" w14:textId="1AB19198" w:rsidR="00D077E9" w:rsidRPr="0095664A" w:rsidRDefault="00D077E9" w:rsidP="00D077E9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D077E9" w:rsidRPr="0095664A" w14:paraId="40F3842C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</w:rPr>
              <w:id w:val="1080870105"/>
              <w:placeholder>
                <w:docPart w:val="B2B250A8A20C487CAE07C5922012CE15"/>
              </w:placeholder>
              <w15:appearance w15:val="hidden"/>
            </w:sdtPr>
            <w:sdtContent>
              <w:p w14:paraId="1D32051C" w14:textId="77777777" w:rsidR="00D077E9" w:rsidRPr="0095664A" w:rsidRDefault="00D077E9" w:rsidP="00D077E9">
                <w:pPr>
                  <w:rPr>
                    <w:rFonts w:asciiTheme="majorHAnsi" w:hAnsiTheme="majorHAnsi" w:cstheme="majorHAnsi"/>
                  </w:rPr>
                </w:pPr>
                <w:r w:rsidRPr="0095664A">
                  <w:rPr>
                    <w:rStyle w:val="SubtitleChar"/>
                    <w:rFonts w:asciiTheme="majorHAnsi" w:hAnsiTheme="majorHAnsi" w:cstheme="majorHAnsi"/>
                    <w:b w:val="0"/>
                  </w:rPr>
                  <w:fldChar w:fldCharType="begin"/>
                </w:r>
                <w:r w:rsidRPr="0095664A">
                  <w:rPr>
                    <w:rStyle w:val="SubtitleChar"/>
                    <w:rFonts w:asciiTheme="majorHAnsi" w:hAnsiTheme="majorHAnsi" w:cstheme="majorHAnsi"/>
                    <w:b w:val="0"/>
                  </w:rPr>
                  <w:instrText xml:space="preserve"> DATE  \@ "MMMM d"  \* MERGEFORMAT </w:instrText>
                </w:r>
                <w:r w:rsidRPr="0095664A">
                  <w:rPr>
                    <w:rStyle w:val="SubtitleChar"/>
                    <w:rFonts w:asciiTheme="majorHAnsi" w:hAnsiTheme="majorHAnsi" w:cstheme="majorHAnsi"/>
                    <w:b w:val="0"/>
                  </w:rPr>
                  <w:fldChar w:fldCharType="separate"/>
                </w:r>
                <w:r w:rsidR="007851FC" w:rsidRPr="0095664A">
                  <w:rPr>
                    <w:rStyle w:val="SubtitleChar"/>
                    <w:rFonts w:asciiTheme="majorHAnsi" w:hAnsiTheme="majorHAnsi" w:cstheme="majorHAnsi"/>
                    <w:b w:val="0"/>
                    <w:noProof/>
                  </w:rPr>
                  <w:t>October 19</w:t>
                </w:r>
                <w:r w:rsidRPr="0095664A">
                  <w:rPr>
                    <w:rStyle w:val="SubtitleChar"/>
                    <w:rFonts w:asciiTheme="majorHAnsi" w:hAnsiTheme="majorHAnsi" w:cstheme="majorHAnsi"/>
                    <w:b w:val="0"/>
                  </w:rPr>
                  <w:fldChar w:fldCharType="end"/>
                </w:r>
              </w:p>
            </w:sdtContent>
          </w:sdt>
          <w:p w14:paraId="22FAB96C" w14:textId="77777777" w:rsidR="00D077E9" w:rsidRPr="0095664A" w:rsidRDefault="00D077E9" w:rsidP="00D077E9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  <w:r w:rsidRPr="0095664A">
              <w:rPr>
                <w:rFonts w:asciiTheme="majorHAnsi" w:hAnsiTheme="majorHAnsi" w:cstheme="majorHAnsi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00F12A5" wp14:editId="1D4B14D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E5AF4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7A82B32" w14:textId="77777777" w:rsidR="00D077E9" w:rsidRPr="0095664A" w:rsidRDefault="00D077E9" w:rsidP="00D077E9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</w:p>
          <w:p w14:paraId="309E1459" w14:textId="056060E8" w:rsidR="00D077E9" w:rsidRPr="0095664A" w:rsidRDefault="007851FC" w:rsidP="00D077E9">
            <w:pPr>
              <w:rPr>
                <w:rFonts w:asciiTheme="majorHAnsi" w:hAnsiTheme="majorHAnsi" w:cstheme="majorHAnsi"/>
              </w:rPr>
            </w:pPr>
            <w:r w:rsidRPr="0095664A">
              <w:rPr>
                <w:rFonts w:asciiTheme="majorHAnsi" w:hAnsiTheme="majorHAnsi" w:cstheme="majorHAnsi"/>
              </w:rPr>
              <w:t>Swinburne University of Technology</w:t>
            </w:r>
          </w:p>
          <w:p w14:paraId="3B7F56E0" w14:textId="61F9A2D5" w:rsidR="00D077E9" w:rsidRPr="0095664A" w:rsidRDefault="00D077E9" w:rsidP="00D077E9">
            <w:pPr>
              <w:rPr>
                <w:rFonts w:asciiTheme="majorHAnsi" w:hAnsiTheme="majorHAnsi" w:cstheme="majorHAnsi"/>
              </w:rPr>
            </w:pPr>
            <w:r w:rsidRPr="0095664A">
              <w:rPr>
                <w:rFonts w:asciiTheme="majorHAnsi" w:hAnsiTheme="majorHAnsi" w:cstheme="majorHAnsi"/>
              </w:rPr>
              <w:t>Authored b</w:t>
            </w:r>
            <w:r w:rsidR="007851FC" w:rsidRPr="0095664A">
              <w:rPr>
                <w:rFonts w:asciiTheme="majorHAnsi" w:hAnsiTheme="majorHAnsi" w:cstheme="majorHAnsi"/>
              </w:rPr>
              <w:t>y</w:t>
            </w:r>
            <w:r w:rsidRPr="0095664A">
              <w:rPr>
                <w:rFonts w:asciiTheme="majorHAnsi" w:hAnsiTheme="majorHAnsi" w:cstheme="majorHAnsi"/>
              </w:rPr>
              <w:t xml:space="preserve">: </w:t>
            </w:r>
            <w:r w:rsidR="007851FC" w:rsidRPr="0095664A">
              <w:rPr>
                <w:rFonts w:asciiTheme="majorHAnsi" w:hAnsiTheme="majorHAnsi" w:cstheme="majorHAnsi"/>
              </w:rPr>
              <w:t>Trinh Khoi Nguyen</w:t>
            </w:r>
          </w:p>
          <w:p w14:paraId="1E1D30DB" w14:textId="62843F17" w:rsidR="007851FC" w:rsidRPr="0095664A" w:rsidRDefault="007851FC" w:rsidP="00D077E9">
            <w:pPr>
              <w:rPr>
                <w:rFonts w:asciiTheme="majorHAnsi" w:hAnsiTheme="majorHAnsi" w:cstheme="majorHAnsi"/>
              </w:rPr>
            </w:pPr>
            <w:proofErr w:type="spellStart"/>
            <w:r w:rsidRPr="0095664A">
              <w:rPr>
                <w:rFonts w:asciiTheme="majorHAnsi" w:hAnsiTheme="majorHAnsi" w:cstheme="majorHAnsi"/>
              </w:rPr>
              <w:t>StudentID</w:t>
            </w:r>
            <w:proofErr w:type="spellEnd"/>
            <w:r w:rsidRPr="0095664A">
              <w:rPr>
                <w:rFonts w:asciiTheme="majorHAnsi" w:hAnsiTheme="majorHAnsi" w:cstheme="majorHAnsi"/>
              </w:rPr>
              <w:t>: 104993405</w:t>
            </w:r>
          </w:p>
          <w:p w14:paraId="1F34A03A" w14:textId="77777777" w:rsidR="00D077E9" w:rsidRPr="0095664A" w:rsidRDefault="00D077E9" w:rsidP="00D077E9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</w:p>
        </w:tc>
      </w:tr>
    </w:tbl>
    <w:p w14:paraId="5922612D" w14:textId="292B3F99" w:rsidR="00D077E9" w:rsidRPr="0095664A" w:rsidRDefault="001A3CB3">
      <w:pPr>
        <w:spacing w:after="200"/>
        <w:rPr>
          <w:rFonts w:asciiTheme="majorHAnsi" w:hAnsiTheme="majorHAnsi" w:cstheme="majorHAnsi"/>
        </w:rPr>
      </w:pPr>
      <w:r w:rsidRPr="00436C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3AC6E882" wp14:editId="45D5472E">
            <wp:simplePos x="0" y="0"/>
            <wp:positionH relativeFrom="page">
              <wp:posOffset>5770245</wp:posOffset>
            </wp:positionH>
            <wp:positionV relativeFrom="paragraph">
              <wp:posOffset>6187440</wp:posOffset>
            </wp:positionV>
            <wp:extent cx="896112" cy="1770888"/>
            <wp:effectExtent l="0" t="0" r="0" b="0"/>
            <wp:wrapNone/>
            <wp:docPr id="2031376338" name="image1.jpeg" descr="http://www.swinburne.edu.my/images/201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E9" w:rsidRPr="009566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7C860" wp14:editId="6533AEDC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0AC52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95664A">
        <w:rPr>
          <w:rFonts w:asciiTheme="majorHAnsi" w:hAnsiTheme="majorHAnsi" w:cstheme="majorHAnsi"/>
        </w:rPr>
        <w:br w:type="page"/>
      </w:r>
    </w:p>
    <w:p w14:paraId="68026634" w14:textId="77777777" w:rsidR="0095664A" w:rsidRPr="0095664A" w:rsidRDefault="0095664A" w:rsidP="0095664A">
      <w:pPr>
        <w:rPr>
          <w:rFonts w:asciiTheme="majorHAnsi" w:hAnsiTheme="majorHAnsi" w:cstheme="majorHAnsi"/>
          <w:bCs/>
          <w:noProof/>
          <w:sz w:val="56"/>
          <w:szCs w:val="56"/>
        </w:rPr>
      </w:pPr>
      <w:r w:rsidRPr="007D6425">
        <w:rPr>
          <w:rFonts w:asciiTheme="majorHAnsi" w:hAnsiTheme="majorHAnsi" w:cstheme="majorHAnsi"/>
          <w:bCs/>
          <w:noProof/>
          <w:sz w:val="56"/>
          <w:szCs w:val="56"/>
        </w:rPr>
        <w:lastRenderedPageBreak/>
        <w:t>Table of Contents</w:t>
      </w:r>
    </w:p>
    <w:p w14:paraId="3F17D353" w14:textId="77777777" w:rsidR="0095664A" w:rsidRPr="007D6425" w:rsidRDefault="0095664A" w:rsidP="0095664A">
      <w:pPr>
        <w:rPr>
          <w:rFonts w:asciiTheme="majorHAnsi" w:hAnsiTheme="majorHAnsi" w:cstheme="majorHAnsi"/>
          <w:bCs/>
          <w:noProof/>
          <w:sz w:val="36"/>
          <w:szCs w:val="36"/>
        </w:rPr>
      </w:pPr>
    </w:p>
    <w:p w14:paraId="1012E95A" w14:textId="63C3B943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Instruction</w:t>
      </w:r>
      <w:r w:rsidR="0028796D">
        <w:rPr>
          <w:rFonts w:asciiTheme="majorHAnsi" w:hAnsiTheme="majorHAnsi" w:cstheme="majorHAnsi"/>
          <w:noProof/>
          <w:sz w:val="40"/>
          <w:szCs w:val="40"/>
        </w:rPr>
        <w:t>: p.3</w:t>
      </w:r>
    </w:p>
    <w:p w14:paraId="408EDF23" w14:textId="4D4D966C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Introduction</w:t>
      </w:r>
      <w:r w:rsidR="0028796D">
        <w:rPr>
          <w:rFonts w:asciiTheme="majorHAnsi" w:hAnsiTheme="majorHAnsi" w:cstheme="majorHAnsi"/>
          <w:noProof/>
          <w:sz w:val="40"/>
          <w:szCs w:val="40"/>
        </w:rPr>
        <w:t>: p.3</w:t>
      </w:r>
    </w:p>
    <w:p w14:paraId="44131975" w14:textId="0E74F865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Search Algorithms</w:t>
      </w:r>
      <w:r w:rsidR="0028796D">
        <w:rPr>
          <w:rFonts w:asciiTheme="majorHAnsi" w:hAnsiTheme="majorHAnsi" w:cstheme="majorHAnsi"/>
          <w:noProof/>
          <w:sz w:val="40"/>
          <w:szCs w:val="40"/>
        </w:rPr>
        <w:t>: p.4</w:t>
      </w:r>
    </w:p>
    <w:p w14:paraId="2BC46BE1" w14:textId="23B22978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Implementation</w:t>
      </w:r>
      <w:r w:rsidR="0028796D">
        <w:rPr>
          <w:rFonts w:asciiTheme="majorHAnsi" w:hAnsiTheme="majorHAnsi" w:cstheme="majorHAnsi"/>
          <w:noProof/>
          <w:sz w:val="40"/>
          <w:szCs w:val="40"/>
        </w:rPr>
        <w:t>: p.9</w:t>
      </w:r>
    </w:p>
    <w:p w14:paraId="296B706E" w14:textId="46EC43D1" w:rsidR="0095664A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Testing</w:t>
      </w:r>
      <w:r w:rsidR="0028796D">
        <w:rPr>
          <w:rFonts w:asciiTheme="majorHAnsi" w:hAnsiTheme="majorHAnsi" w:cstheme="majorHAnsi"/>
          <w:noProof/>
          <w:sz w:val="40"/>
          <w:szCs w:val="40"/>
        </w:rPr>
        <w:t>: p.11</w:t>
      </w:r>
    </w:p>
    <w:p w14:paraId="2AA6E1F1" w14:textId="5412A061" w:rsidR="00C938DE" w:rsidRPr="007D6425" w:rsidRDefault="00C938DE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t>Research: p.12</w:t>
      </w:r>
    </w:p>
    <w:p w14:paraId="19C4EFB3" w14:textId="4AE6C22E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Features, Bugs, and Missing Components</w:t>
      </w:r>
      <w:r w:rsidR="0028796D">
        <w:rPr>
          <w:rFonts w:asciiTheme="majorHAnsi" w:hAnsiTheme="majorHAnsi" w:cstheme="majorHAnsi"/>
          <w:noProof/>
          <w:sz w:val="40"/>
          <w:szCs w:val="40"/>
        </w:rPr>
        <w:t>: p.1</w:t>
      </w:r>
      <w:r w:rsidR="00C938DE">
        <w:rPr>
          <w:rFonts w:asciiTheme="majorHAnsi" w:hAnsiTheme="majorHAnsi" w:cstheme="majorHAnsi"/>
          <w:noProof/>
          <w:sz w:val="40"/>
          <w:szCs w:val="40"/>
        </w:rPr>
        <w:t>3</w:t>
      </w:r>
    </w:p>
    <w:p w14:paraId="332C614C" w14:textId="329B3457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Conclusion</w:t>
      </w:r>
      <w:r w:rsidR="004E39D4">
        <w:rPr>
          <w:rFonts w:asciiTheme="majorHAnsi" w:hAnsiTheme="majorHAnsi" w:cstheme="majorHAnsi"/>
          <w:noProof/>
          <w:sz w:val="40"/>
          <w:szCs w:val="40"/>
        </w:rPr>
        <w:t>: p.13</w:t>
      </w:r>
    </w:p>
    <w:p w14:paraId="489D6E16" w14:textId="1B6666E1" w:rsidR="0095664A" w:rsidRPr="007D6425" w:rsidRDefault="0095664A" w:rsidP="0095664A">
      <w:pPr>
        <w:numPr>
          <w:ilvl w:val="0"/>
          <w:numId w:val="1"/>
        </w:numPr>
        <w:rPr>
          <w:rFonts w:asciiTheme="majorHAnsi" w:hAnsiTheme="majorHAnsi" w:cstheme="majorHAnsi"/>
          <w:noProof/>
          <w:sz w:val="40"/>
          <w:szCs w:val="40"/>
        </w:rPr>
      </w:pPr>
      <w:r w:rsidRPr="007D6425">
        <w:rPr>
          <w:rFonts w:asciiTheme="majorHAnsi" w:hAnsiTheme="majorHAnsi" w:cstheme="majorHAnsi"/>
          <w:noProof/>
          <w:sz w:val="40"/>
          <w:szCs w:val="40"/>
        </w:rPr>
        <w:t>Acknowledgements and Resources</w:t>
      </w:r>
      <w:r w:rsidR="004E39D4">
        <w:rPr>
          <w:rFonts w:asciiTheme="majorHAnsi" w:hAnsiTheme="majorHAnsi" w:cstheme="majorHAnsi"/>
          <w:noProof/>
          <w:sz w:val="40"/>
          <w:szCs w:val="40"/>
        </w:rPr>
        <w:t xml:space="preserve">: </w:t>
      </w:r>
      <w:r w:rsidR="00222718">
        <w:rPr>
          <w:rFonts w:asciiTheme="majorHAnsi" w:hAnsiTheme="majorHAnsi" w:cstheme="majorHAnsi"/>
          <w:noProof/>
          <w:sz w:val="40"/>
          <w:szCs w:val="40"/>
        </w:rPr>
        <w:t>p.1</w:t>
      </w:r>
      <w:r w:rsidR="00825799">
        <w:rPr>
          <w:rFonts w:asciiTheme="majorHAnsi" w:hAnsiTheme="majorHAnsi" w:cstheme="majorHAnsi"/>
          <w:noProof/>
          <w:sz w:val="40"/>
          <w:szCs w:val="40"/>
        </w:rPr>
        <w:t>4</w:t>
      </w:r>
    </w:p>
    <w:p w14:paraId="5A9514C9" w14:textId="7C170A62" w:rsidR="0095664A" w:rsidRPr="00825799" w:rsidRDefault="00825799" w:rsidP="00825799">
      <w:pPr>
        <w:ind w:left="360"/>
        <w:rPr>
          <w:rFonts w:asciiTheme="majorHAnsi" w:hAnsiTheme="majorHAnsi" w:cstheme="majorHAnsi"/>
          <w:noProof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t>10.</w:t>
      </w:r>
      <w:r w:rsidR="0095664A" w:rsidRPr="00825799">
        <w:rPr>
          <w:rFonts w:asciiTheme="majorHAnsi" w:hAnsiTheme="majorHAnsi" w:cstheme="majorHAnsi"/>
          <w:noProof/>
          <w:sz w:val="40"/>
          <w:szCs w:val="40"/>
        </w:rPr>
        <w:t>References</w:t>
      </w:r>
      <w:r w:rsidR="00222718" w:rsidRPr="00825799">
        <w:rPr>
          <w:rFonts w:asciiTheme="majorHAnsi" w:hAnsiTheme="majorHAnsi" w:cstheme="majorHAnsi"/>
          <w:noProof/>
          <w:sz w:val="40"/>
          <w:szCs w:val="40"/>
        </w:rPr>
        <w:t>: p.14</w:t>
      </w:r>
    </w:p>
    <w:p w14:paraId="1A393660" w14:textId="77777777" w:rsidR="00825799" w:rsidRPr="00825799" w:rsidRDefault="00825799" w:rsidP="00825799">
      <w:pPr>
        <w:pStyle w:val="ListParagraph"/>
        <w:rPr>
          <w:rFonts w:asciiTheme="majorHAnsi" w:hAnsiTheme="majorHAnsi" w:cstheme="majorHAnsi"/>
          <w:noProof/>
          <w:sz w:val="40"/>
          <w:szCs w:val="40"/>
        </w:rPr>
      </w:pPr>
    </w:p>
    <w:p w14:paraId="244B5836" w14:textId="77777777" w:rsidR="0095664A" w:rsidRPr="0095664A" w:rsidRDefault="0095664A" w:rsidP="0095664A">
      <w:pPr>
        <w:rPr>
          <w:rFonts w:asciiTheme="majorHAnsi" w:hAnsiTheme="majorHAnsi" w:cstheme="majorHAnsi"/>
          <w:sz w:val="36"/>
          <w:szCs w:val="36"/>
        </w:rPr>
      </w:pPr>
    </w:p>
    <w:p w14:paraId="7983C663" w14:textId="77777777" w:rsidR="0095664A" w:rsidRPr="0095664A" w:rsidRDefault="0095664A" w:rsidP="0095664A">
      <w:pPr>
        <w:rPr>
          <w:rFonts w:asciiTheme="majorHAnsi" w:hAnsiTheme="majorHAnsi" w:cstheme="majorHAnsi"/>
          <w:sz w:val="36"/>
          <w:szCs w:val="36"/>
        </w:rPr>
      </w:pPr>
    </w:p>
    <w:p w14:paraId="4F5EBBB3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0053A610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241653BC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07971550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4A1960E6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4AA7324B" w14:textId="77777777" w:rsid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04CDF5DB" w14:textId="77777777" w:rsid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58BB5229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0B413FD1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7E5D5D94" w14:textId="77777777" w:rsidR="0095664A" w:rsidRPr="0095664A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</w:p>
    <w:p w14:paraId="5EDBFE62" w14:textId="77777777" w:rsidR="0095664A" w:rsidRPr="0078467D" w:rsidRDefault="0095664A" w:rsidP="0095664A">
      <w:pPr>
        <w:rPr>
          <w:rFonts w:asciiTheme="majorHAnsi" w:hAnsiTheme="majorHAnsi" w:cstheme="majorHAnsi"/>
          <w:bCs/>
          <w:sz w:val="40"/>
          <w:szCs w:val="40"/>
        </w:rPr>
      </w:pPr>
      <w:r w:rsidRPr="0078467D">
        <w:rPr>
          <w:rFonts w:asciiTheme="majorHAnsi" w:hAnsiTheme="majorHAnsi" w:cstheme="majorHAnsi"/>
          <w:bCs/>
          <w:sz w:val="40"/>
          <w:szCs w:val="40"/>
        </w:rPr>
        <w:lastRenderedPageBreak/>
        <w:t>1. Instructions</w:t>
      </w:r>
    </w:p>
    <w:p w14:paraId="38BAED1D" w14:textId="77777777" w:rsidR="0095664A" w:rsidRPr="0078467D" w:rsidRDefault="0095664A" w:rsidP="0095664A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To run the program:</w:t>
      </w:r>
    </w:p>
    <w:p w14:paraId="76274082" w14:textId="77777777" w:rsidR="0095664A" w:rsidRPr="0078467D" w:rsidRDefault="0095664A" w:rsidP="0095664A">
      <w:pPr>
        <w:numPr>
          <w:ilvl w:val="0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Ensure Python 3.x is installed on your system</w:t>
      </w:r>
    </w:p>
    <w:p w14:paraId="5AE2A64C" w14:textId="77777777" w:rsidR="0095664A" w:rsidRPr="0078467D" w:rsidRDefault="0095664A" w:rsidP="0095664A">
      <w:pPr>
        <w:numPr>
          <w:ilvl w:val="0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Navigate to the project directory</w:t>
      </w:r>
    </w:p>
    <w:p w14:paraId="4412A12D" w14:textId="7343FE65" w:rsidR="0095664A" w:rsidRPr="002C6698" w:rsidRDefault="0095664A" w:rsidP="0095664A">
      <w:pPr>
        <w:numPr>
          <w:ilvl w:val="0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Run python main.py to start the program</w:t>
      </w:r>
    </w:p>
    <w:p w14:paraId="0807124F" w14:textId="77777777" w:rsidR="00757127" w:rsidRPr="00CE2134" w:rsidRDefault="00757127" w:rsidP="00757127">
      <w:pPr>
        <w:ind w:left="720"/>
        <w:rPr>
          <w:rFonts w:asciiTheme="majorHAnsi" w:hAnsiTheme="majorHAnsi" w:cstheme="majorHAnsi"/>
          <w:b w:val="0"/>
          <w:bCs/>
          <w:szCs w:val="28"/>
        </w:rPr>
      </w:pPr>
    </w:p>
    <w:p w14:paraId="3BAAD838" w14:textId="53C7D5CE" w:rsidR="00757127" w:rsidRDefault="00757127" w:rsidP="00757127">
      <w:pPr>
        <w:rPr>
          <w:rFonts w:asciiTheme="majorHAnsi" w:hAnsiTheme="majorHAnsi" w:cstheme="majorHAnsi"/>
          <w:b w:val="0"/>
          <w:bCs/>
          <w:sz w:val="32"/>
          <w:szCs w:val="32"/>
        </w:rPr>
      </w:pPr>
      <w:r w:rsidRPr="00757127">
        <w:rPr>
          <w:rFonts w:asciiTheme="majorHAnsi" w:hAnsiTheme="majorHAnsi" w:cstheme="majorHAnsi"/>
          <w:b w:val="0"/>
          <w:bCs/>
          <w:sz w:val="32"/>
          <w:szCs w:val="32"/>
        </w:rPr>
        <w:drawing>
          <wp:inline distT="0" distB="0" distL="0" distR="0" wp14:anchorId="3462169B" wp14:editId="111D61CF">
            <wp:extent cx="6309360" cy="1214120"/>
            <wp:effectExtent l="0" t="0" r="0" b="5080"/>
            <wp:docPr id="81355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4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4824" w14:textId="305081D8" w:rsidR="00757127" w:rsidRPr="002C6698" w:rsidRDefault="00CE2134" w:rsidP="002C6698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Figure 1: Expected output base on instruction</w:t>
      </w:r>
    </w:p>
    <w:p w14:paraId="35B859BC" w14:textId="77777777" w:rsidR="00CE2134" w:rsidRPr="00CE2134" w:rsidRDefault="00CE2134" w:rsidP="00CE2134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55CF1159" w14:textId="46FDD013" w:rsidR="00757127" w:rsidRPr="0078467D" w:rsidRDefault="00757127" w:rsidP="0095664A">
      <w:pPr>
        <w:numPr>
          <w:ilvl w:val="0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2C6698">
        <w:rPr>
          <w:rFonts w:asciiTheme="majorHAnsi" w:hAnsiTheme="majorHAnsi" w:cstheme="majorHAnsi"/>
          <w:b w:val="0"/>
          <w:bCs/>
          <w:sz w:val="24"/>
          <w:szCs w:val="24"/>
        </w:rPr>
        <w:t xml:space="preserve">For the GUI, make sure </w:t>
      </w:r>
      <w:proofErr w:type="spellStart"/>
      <w:r w:rsidRPr="002C6698">
        <w:rPr>
          <w:rFonts w:asciiTheme="majorHAnsi" w:hAnsiTheme="majorHAnsi" w:cstheme="majorHAnsi"/>
          <w:b w:val="0"/>
          <w:bCs/>
          <w:sz w:val="24"/>
          <w:szCs w:val="24"/>
        </w:rPr>
        <w:t>Tkinter</w:t>
      </w:r>
      <w:proofErr w:type="spellEnd"/>
      <w:r w:rsidRPr="002C6698">
        <w:rPr>
          <w:rFonts w:asciiTheme="majorHAnsi" w:hAnsiTheme="majorHAnsi" w:cstheme="majorHAnsi"/>
          <w:b w:val="0"/>
          <w:bCs/>
          <w:sz w:val="24"/>
          <w:szCs w:val="24"/>
        </w:rPr>
        <w:t xml:space="preserve"> and </w:t>
      </w:r>
      <w:proofErr w:type="spellStart"/>
      <w:r w:rsidRPr="002C6698">
        <w:rPr>
          <w:rFonts w:asciiTheme="majorHAnsi" w:hAnsiTheme="majorHAnsi" w:cstheme="majorHAnsi"/>
          <w:b w:val="0"/>
          <w:bCs/>
          <w:sz w:val="24"/>
          <w:szCs w:val="24"/>
        </w:rPr>
        <w:t>CustomTkinter</w:t>
      </w:r>
      <w:proofErr w:type="spellEnd"/>
      <w:r w:rsidRPr="002C6698">
        <w:rPr>
          <w:rFonts w:asciiTheme="majorHAnsi" w:hAnsiTheme="majorHAnsi" w:cstheme="majorHAnsi"/>
          <w:b w:val="0"/>
          <w:bCs/>
          <w:sz w:val="24"/>
          <w:szCs w:val="24"/>
        </w:rPr>
        <w:t xml:space="preserve"> installed</w:t>
      </w:r>
    </w:p>
    <w:p w14:paraId="19BE26F3" w14:textId="77777777" w:rsidR="0095664A" w:rsidRPr="0078467D" w:rsidRDefault="0095664A" w:rsidP="0095664A">
      <w:pPr>
        <w:numPr>
          <w:ilvl w:val="0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 xml:space="preserve">Use the GUI interface to: </w:t>
      </w:r>
    </w:p>
    <w:p w14:paraId="2EE8E576" w14:textId="77777777" w:rsidR="0095664A" w:rsidRPr="0078467D" w:rsidRDefault="0095664A" w:rsidP="0095664A">
      <w:pPr>
        <w:numPr>
          <w:ilvl w:val="1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Load maze configurations</w:t>
      </w:r>
    </w:p>
    <w:p w14:paraId="37B7A7A6" w14:textId="77777777" w:rsidR="0095664A" w:rsidRPr="0078467D" w:rsidRDefault="0095664A" w:rsidP="0095664A">
      <w:pPr>
        <w:numPr>
          <w:ilvl w:val="1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Select goal positions</w:t>
      </w:r>
    </w:p>
    <w:p w14:paraId="1BA76599" w14:textId="77777777" w:rsidR="0095664A" w:rsidRPr="0078467D" w:rsidRDefault="0095664A" w:rsidP="0095664A">
      <w:pPr>
        <w:numPr>
          <w:ilvl w:val="1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Choose between different search algorithms</w:t>
      </w:r>
    </w:p>
    <w:p w14:paraId="3F9CCA4F" w14:textId="6CDF8DDB" w:rsidR="0087605E" w:rsidRPr="002C6698" w:rsidRDefault="0095664A" w:rsidP="0095664A">
      <w:pPr>
        <w:numPr>
          <w:ilvl w:val="1"/>
          <w:numId w:val="2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78467D">
        <w:rPr>
          <w:rFonts w:asciiTheme="majorHAnsi" w:hAnsiTheme="majorHAnsi" w:cstheme="majorHAnsi"/>
          <w:b w:val="0"/>
          <w:bCs/>
          <w:sz w:val="24"/>
          <w:szCs w:val="24"/>
        </w:rPr>
        <w:t>Visualize the search process</w:t>
      </w:r>
    </w:p>
    <w:p w14:paraId="013A2F2D" w14:textId="77777777" w:rsidR="0095664A" w:rsidRPr="0095664A" w:rsidRDefault="0095664A" w:rsidP="0095664A">
      <w:pPr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5238EF3F" w14:textId="23CE2B07" w:rsidR="0095664A" w:rsidRPr="0095664A" w:rsidRDefault="00CE2134" w:rsidP="0095664A">
      <w:pPr>
        <w:rPr>
          <w:rFonts w:asciiTheme="majorHAnsi" w:hAnsiTheme="majorHAnsi" w:cstheme="majorHAnsi"/>
          <w:b w:val="0"/>
          <w:bCs/>
          <w:sz w:val="32"/>
          <w:szCs w:val="32"/>
        </w:rPr>
      </w:pPr>
      <w:r w:rsidRPr="00CE2134">
        <w:rPr>
          <w:rFonts w:asciiTheme="majorHAnsi" w:hAnsiTheme="majorHAnsi" w:cstheme="majorHAnsi"/>
          <w:b w:val="0"/>
          <w:bCs/>
          <w:sz w:val="32"/>
          <w:szCs w:val="32"/>
        </w:rPr>
        <w:drawing>
          <wp:inline distT="0" distB="0" distL="0" distR="0" wp14:anchorId="37557B58" wp14:editId="4ADFE643">
            <wp:extent cx="6309360" cy="1907540"/>
            <wp:effectExtent l="0" t="0" r="0" b="0"/>
            <wp:docPr id="163243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6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4A0B" w14:textId="77777777" w:rsidR="002C6698" w:rsidRDefault="00CE2134" w:rsidP="002C6698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2:</w:t>
      </w: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 xml:space="preserve"> Expected </w:t>
      </w: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GUI</w:t>
      </w:r>
    </w:p>
    <w:p w14:paraId="09C553AD" w14:textId="77777777" w:rsidR="002C6698" w:rsidRDefault="002C6698" w:rsidP="002C6698">
      <w:pPr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7A7B53CE" w14:textId="77777777" w:rsidR="002C6698" w:rsidRDefault="002C6698" w:rsidP="002C6698">
      <w:pPr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1FFD0D59" w14:textId="77777777" w:rsidR="002C6698" w:rsidRDefault="002C6698" w:rsidP="002C6698">
      <w:pPr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4E8B83CB" w14:textId="77777777" w:rsidR="002C6698" w:rsidRDefault="002C6698" w:rsidP="002C6698">
      <w:pPr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7C1C630D" w14:textId="77777777" w:rsidR="002C6698" w:rsidRDefault="0095664A" w:rsidP="002C6698">
      <w:pPr>
        <w:rPr>
          <w:rFonts w:asciiTheme="majorHAnsi" w:eastAsiaTheme="majorEastAsia" w:hAnsiTheme="majorHAnsi" w:cstheme="majorHAnsi"/>
          <w:bCs/>
          <w:color w:val="061F57" w:themeColor="text2" w:themeShade="BF"/>
          <w:kern w:val="28"/>
          <w:sz w:val="40"/>
          <w:szCs w:val="40"/>
        </w:rPr>
      </w:pPr>
      <w:r w:rsidRPr="0095664A">
        <w:rPr>
          <w:rFonts w:asciiTheme="majorHAnsi" w:eastAsiaTheme="majorEastAsia" w:hAnsiTheme="majorHAnsi" w:cstheme="majorHAnsi"/>
          <w:bCs/>
          <w:color w:val="061F57" w:themeColor="text2" w:themeShade="BF"/>
          <w:kern w:val="28"/>
          <w:sz w:val="40"/>
          <w:szCs w:val="40"/>
        </w:rPr>
        <w:t>2. Introduction</w:t>
      </w:r>
    </w:p>
    <w:p w14:paraId="016E98AE" w14:textId="6810D611" w:rsidR="0095664A" w:rsidRPr="002C6698" w:rsidRDefault="0095664A" w:rsidP="002C6698">
      <w:pPr>
        <w:rPr>
          <w:rFonts w:asciiTheme="majorHAnsi" w:hAnsiTheme="majorHAnsi" w:cstheme="majorHAnsi"/>
          <w:b w:val="0"/>
          <w:bCs/>
          <w:sz w:val="20"/>
          <w:szCs w:val="20"/>
        </w:rPr>
      </w:pPr>
      <w:r w:rsidRPr="0095664A">
        <w:rPr>
          <w:rFonts w:asciiTheme="majorHAnsi" w:eastAsiaTheme="majorEastAsia" w:hAnsiTheme="majorHAnsi" w:cstheme="majorHAnsi"/>
          <w:b w:val="0"/>
          <w:bCs/>
          <w:color w:val="061F57" w:themeColor="text2" w:themeShade="BF"/>
          <w:kern w:val="28"/>
          <w:sz w:val="24"/>
          <w:szCs w:val="24"/>
        </w:rPr>
        <w:t>The Robot Navigation Problem is a fundamental challenge in robotics and artificial intelligence, where an autonomous agent must find an optimal path from a starting position to a goal position while avoiding</w:t>
      </w:r>
      <w:r w:rsidRPr="002C6698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Pr="0095664A">
        <w:rPr>
          <w:rFonts w:asciiTheme="majorHAnsi" w:eastAsiaTheme="majorEastAsia" w:hAnsiTheme="majorHAnsi" w:cstheme="majorHAnsi"/>
          <w:b w:val="0"/>
          <w:bCs/>
          <w:color w:val="061F57" w:themeColor="text2" w:themeShade="BF"/>
          <w:kern w:val="28"/>
          <w:sz w:val="24"/>
          <w:szCs w:val="24"/>
        </w:rPr>
        <w:t>obstacles. This implementation explores various search algorithms to solve this pathfinding problem efficiently</w:t>
      </w:r>
    </w:p>
    <w:p w14:paraId="559F9417" w14:textId="77777777" w:rsidR="0095664A" w:rsidRPr="0095664A" w:rsidRDefault="0095664A" w:rsidP="0095664A">
      <w:pPr>
        <w:pStyle w:val="Heading1"/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lastRenderedPageBreak/>
        <w:t>Key Terminology</w:t>
      </w:r>
    </w:p>
    <w:p w14:paraId="66010CAC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Node: A single position in the maze that the robot can occupy</w:t>
      </w:r>
    </w:p>
    <w:p w14:paraId="515005EA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Path: A sequence of connected nodes from start to goal</w:t>
      </w:r>
    </w:p>
    <w:p w14:paraId="05FFBD46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Frontier: Set of nodes that have been discovered but not yet explored</w:t>
      </w:r>
    </w:p>
    <w:p w14:paraId="3F0CE30C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Explored Set: Set of nodes that have been visited and expanded</w:t>
      </w:r>
    </w:p>
    <w:p w14:paraId="6C6F1B2C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Heuristic: An estimated cost function used to guide the search</w:t>
      </w:r>
    </w:p>
    <w:p w14:paraId="7D7262B0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Branching Factor: The average number of successor nodes for each state</w:t>
      </w:r>
    </w:p>
    <w:p w14:paraId="2840F5F2" w14:textId="77777777" w:rsidR="0095664A" w:rsidRPr="0095664A" w:rsidRDefault="0095664A" w:rsidP="0095664A">
      <w:pPr>
        <w:pStyle w:val="Heading1"/>
        <w:numPr>
          <w:ilvl w:val="0"/>
          <w:numId w:val="3"/>
        </w:numPr>
        <w:rPr>
          <w:rFonts w:cstheme="majorHAnsi"/>
          <w:b w:val="0"/>
          <w:sz w:val="24"/>
          <w:szCs w:val="24"/>
        </w:rPr>
      </w:pPr>
      <w:r w:rsidRPr="0095664A">
        <w:rPr>
          <w:rFonts w:cstheme="majorHAnsi"/>
          <w:b w:val="0"/>
          <w:sz w:val="24"/>
          <w:szCs w:val="24"/>
        </w:rPr>
        <w:t>Path Cost: The cumulative cost of reaching a node from the start</w:t>
      </w:r>
    </w:p>
    <w:p w14:paraId="7743FE94" w14:textId="77777777" w:rsidR="00196CFD" w:rsidRDefault="00196CFD" w:rsidP="0095664A">
      <w:pPr>
        <w:pStyle w:val="Heading1"/>
        <w:rPr>
          <w:rFonts w:cstheme="majorHAnsi"/>
          <w:b w:val="0"/>
          <w:bCs/>
          <w:sz w:val="32"/>
        </w:rPr>
      </w:pPr>
    </w:p>
    <w:p w14:paraId="38510A34" w14:textId="77777777" w:rsidR="00CE2134" w:rsidRPr="00CE2134" w:rsidRDefault="00CE2134" w:rsidP="00CE2134">
      <w:pPr>
        <w:pStyle w:val="Heading1"/>
        <w:rPr>
          <w:rFonts w:cstheme="majorHAnsi"/>
          <w:bCs/>
          <w:sz w:val="40"/>
          <w:szCs w:val="40"/>
        </w:rPr>
      </w:pPr>
      <w:r w:rsidRPr="00CE2134">
        <w:rPr>
          <w:rFonts w:cstheme="majorHAnsi"/>
          <w:bCs/>
          <w:sz w:val="40"/>
          <w:szCs w:val="40"/>
        </w:rPr>
        <w:t>3. Search Algorithms</w:t>
      </w:r>
    </w:p>
    <w:p w14:paraId="60592A20" w14:textId="77777777" w:rsidR="00196CFD" w:rsidRPr="00196CFD" w:rsidRDefault="00196CFD" w:rsidP="00196CFD">
      <w:pPr>
        <w:pStyle w:val="Heading1"/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This implementation includes six search algorithms, each designed to solve the robot navigation problem with different approaches and trade-offs:</w:t>
      </w:r>
    </w:p>
    <w:p w14:paraId="57B1FE34" w14:textId="77777777" w:rsidR="00196CFD" w:rsidRPr="00196CFD" w:rsidRDefault="00196CFD" w:rsidP="00196CFD">
      <w:pPr>
        <w:pStyle w:val="Heading1"/>
        <w:rPr>
          <w:rFonts w:cstheme="majorHAnsi"/>
          <w:sz w:val="24"/>
          <w:szCs w:val="24"/>
        </w:rPr>
      </w:pPr>
      <w:r w:rsidRPr="00196CFD">
        <w:rPr>
          <w:rFonts w:cstheme="majorHAnsi"/>
          <w:sz w:val="24"/>
          <w:szCs w:val="24"/>
        </w:rPr>
        <w:t>3.1 Breadth-First Search (BFS)</w:t>
      </w:r>
    </w:p>
    <w:p w14:paraId="6271E3AF" w14:textId="77777777" w:rsidR="00196CFD" w:rsidRPr="00196CFD" w:rsidRDefault="00196CFD" w:rsidP="00196CFD">
      <w:pPr>
        <w:pStyle w:val="Heading1"/>
        <w:numPr>
          <w:ilvl w:val="0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Implementation Strategy: </w:t>
      </w:r>
    </w:p>
    <w:p w14:paraId="4638A5C3" w14:textId="77777777" w:rsidR="00196CFD" w:rsidRPr="00196CFD" w:rsidRDefault="00196CFD" w:rsidP="00196CFD">
      <w:pPr>
        <w:pStyle w:val="Heading1"/>
        <w:numPr>
          <w:ilvl w:val="1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Uses a deque data structure for efficient FIFO queue operations</w:t>
      </w:r>
    </w:p>
    <w:p w14:paraId="063C06FB" w14:textId="77777777" w:rsidR="00196CFD" w:rsidRPr="00196CFD" w:rsidRDefault="00196CFD" w:rsidP="00196CFD">
      <w:pPr>
        <w:pStyle w:val="Heading1"/>
        <w:numPr>
          <w:ilvl w:val="1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Explores nodes level by level using </w:t>
      </w:r>
      <w:proofErr w:type="spellStart"/>
      <w:r w:rsidRPr="00196CFD">
        <w:rPr>
          <w:rFonts w:cstheme="majorHAnsi"/>
          <w:b w:val="0"/>
          <w:bCs/>
          <w:sz w:val="24"/>
          <w:szCs w:val="24"/>
        </w:rPr>
        <w:t>frontier.popleft</w:t>
      </w:r>
      <w:proofErr w:type="spellEnd"/>
      <w:r w:rsidRPr="00196CFD">
        <w:rPr>
          <w:rFonts w:cstheme="majorHAnsi"/>
          <w:b w:val="0"/>
          <w:bCs/>
          <w:sz w:val="24"/>
          <w:szCs w:val="24"/>
        </w:rPr>
        <w:t>()</w:t>
      </w:r>
    </w:p>
    <w:p w14:paraId="47E47631" w14:textId="77777777" w:rsidR="00196CFD" w:rsidRPr="00196CFD" w:rsidRDefault="00196CFD" w:rsidP="00196CFD">
      <w:pPr>
        <w:pStyle w:val="Heading1"/>
        <w:numPr>
          <w:ilvl w:val="1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Maintains explored set to prevent cycles</w:t>
      </w:r>
    </w:p>
    <w:p w14:paraId="229719AF" w14:textId="77777777" w:rsidR="00196CFD" w:rsidRPr="00196CFD" w:rsidRDefault="00196CFD" w:rsidP="00196CFD">
      <w:pPr>
        <w:pStyle w:val="Heading1"/>
        <w:numPr>
          <w:ilvl w:val="0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Completeness: Complete - guaranteed to find a solution if one exists</w:t>
      </w:r>
    </w:p>
    <w:p w14:paraId="19C106EC" w14:textId="77777777" w:rsidR="00196CFD" w:rsidRPr="00196CFD" w:rsidRDefault="00196CFD" w:rsidP="00196CFD">
      <w:pPr>
        <w:pStyle w:val="Heading1"/>
        <w:numPr>
          <w:ilvl w:val="0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Optimality: Optimal for unweighted graphs (finds shortest path in terms of steps)</w:t>
      </w:r>
    </w:p>
    <w:p w14:paraId="1D3355FE" w14:textId="77777777" w:rsidR="00196CFD" w:rsidRPr="00196CFD" w:rsidRDefault="00196CFD" w:rsidP="00196CFD">
      <w:pPr>
        <w:pStyle w:val="Heading1"/>
        <w:numPr>
          <w:ilvl w:val="0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Space Complexity: O(</w:t>
      </w:r>
      <w:proofErr w:type="spellStart"/>
      <w:r w:rsidRPr="00196CFD">
        <w:rPr>
          <w:rFonts w:cstheme="majorHAnsi"/>
          <w:b w:val="0"/>
          <w:bCs/>
          <w:sz w:val="24"/>
          <w:szCs w:val="24"/>
        </w:rPr>
        <w:t>b^d</w:t>
      </w:r>
      <w:proofErr w:type="spellEnd"/>
      <w:r w:rsidRPr="00196CFD">
        <w:rPr>
          <w:rFonts w:cstheme="majorHAnsi"/>
          <w:b w:val="0"/>
          <w:bCs/>
          <w:sz w:val="24"/>
          <w:szCs w:val="24"/>
        </w:rPr>
        <w:t>) where b is branching factor and d is depth</w:t>
      </w:r>
    </w:p>
    <w:p w14:paraId="5576A4F9" w14:textId="77777777" w:rsidR="00196CFD" w:rsidRPr="00196CFD" w:rsidRDefault="00196CFD" w:rsidP="00196CFD">
      <w:pPr>
        <w:pStyle w:val="Heading1"/>
        <w:numPr>
          <w:ilvl w:val="0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Key Features: </w:t>
      </w:r>
    </w:p>
    <w:p w14:paraId="43A3CB09" w14:textId="77777777" w:rsidR="00196CFD" w:rsidRPr="00196CFD" w:rsidRDefault="00196CFD" w:rsidP="00196CFD">
      <w:pPr>
        <w:pStyle w:val="Heading1"/>
        <w:numPr>
          <w:ilvl w:val="1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Efficient queue-based implementation</w:t>
      </w:r>
    </w:p>
    <w:p w14:paraId="7DB0E54B" w14:textId="77777777" w:rsidR="00196CFD" w:rsidRPr="00196CFD" w:rsidRDefault="00196CFD" w:rsidP="00196CFD">
      <w:pPr>
        <w:pStyle w:val="Heading1"/>
        <w:numPr>
          <w:ilvl w:val="1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Guaranteed to find shortest path</w:t>
      </w:r>
    </w:p>
    <w:p w14:paraId="065963F6" w14:textId="77777777" w:rsidR="00196CFD" w:rsidRPr="00196CFD" w:rsidRDefault="00196CFD" w:rsidP="00196CFD">
      <w:pPr>
        <w:pStyle w:val="Heading1"/>
        <w:numPr>
          <w:ilvl w:val="1"/>
          <w:numId w:val="10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Higher memory usage due to storing all nodes at current level</w:t>
      </w:r>
    </w:p>
    <w:p w14:paraId="2E5C95A2" w14:textId="77777777" w:rsidR="00196CFD" w:rsidRPr="00196CFD" w:rsidRDefault="00196CFD" w:rsidP="00196CFD">
      <w:pPr>
        <w:pStyle w:val="Heading1"/>
        <w:rPr>
          <w:rFonts w:cstheme="majorHAnsi"/>
          <w:sz w:val="24"/>
          <w:szCs w:val="24"/>
        </w:rPr>
      </w:pPr>
      <w:r w:rsidRPr="00196CFD">
        <w:rPr>
          <w:rFonts w:cstheme="majorHAnsi"/>
          <w:sz w:val="24"/>
          <w:szCs w:val="24"/>
        </w:rPr>
        <w:lastRenderedPageBreak/>
        <w:t>3.2 Depth-First Search (DFS)</w:t>
      </w:r>
    </w:p>
    <w:p w14:paraId="30E52359" w14:textId="77777777" w:rsidR="00196CFD" w:rsidRPr="00196CFD" w:rsidRDefault="00196CFD" w:rsidP="00196CFD">
      <w:pPr>
        <w:pStyle w:val="Heading1"/>
        <w:numPr>
          <w:ilvl w:val="0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Implementation Strategy: </w:t>
      </w:r>
    </w:p>
    <w:p w14:paraId="6189C959" w14:textId="77777777" w:rsidR="00196CFD" w:rsidRPr="00196CFD" w:rsidRDefault="00196CFD" w:rsidP="00196CFD">
      <w:pPr>
        <w:pStyle w:val="Heading1"/>
        <w:numPr>
          <w:ilvl w:val="1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Uses a list as a LIFO stack with </w:t>
      </w:r>
      <w:proofErr w:type="spellStart"/>
      <w:r w:rsidRPr="00196CFD">
        <w:rPr>
          <w:rFonts w:cstheme="majorHAnsi"/>
          <w:b w:val="0"/>
          <w:bCs/>
          <w:sz w:val="24"/>
          <w:szCs w:val="24"/>
        </w:rPr>
        <w:t>frontier.pop</w:t>
      </w:r>
      <w:proofErr w:type="spellEnd"/>
      <w:r w:rsidRPr="00196CFD">
        <w:rPr>
          <w:rFonts w:cstheme="majorHAnsi"/>
          <w:b w:val="0"/>
          <w:bCs/>
          <w:sz w:val="24"/>
          <w:szCs w:val="24"/>
        </w:rPr>
        <w:t>()</w:t>
      </w:r>
    </w:p>
    <w:p w14:paraId="7DFE4820" w14:textId="77777777" w:rsidR="00196CFD" w:rsidRPr="00196CFD" w:rsidRDefault="00196CFD" w:rsidP="00196CFD">
      <w:pPr>
        <w:pStyle w:val="Heading1"/>
        <w:numPr>
          <w:ilvl w:val="1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Explores deepest node first before backtracking</w:t>
      </w:r>
    </w:p>
    <w:p w14:paraId="1F21E9F0" w14:textId="77777777" w:rsidR="00196CFD" w:rsidRPr="00196CFD" w:rsidRDefault="00196CFD" w:rsidP="00196CFD">
      <w:pPr>
        <w:pStyle w:val="Heading1"/>
        <w:numPr>
          <w:ilvl w:val="1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Maintains explored set to prevent infinite loops</w:t>
      </w:r>
    </w:p>
    <w:p w14:paraId="73186ED5" w14:textId="77777777" w:rsidR="00196CFD" w:rsidRPr="00196CFD" w:rsidRDefault="00196CFD" w:rsidP="00196CFD">
      <w:pPr>
        <w:pStyle w:val="Heading1"/>
        <w:numPr>
          <w:ilvl w:val="0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Completeness: Complete for finite spaces</w:t>
      </w:r>
    </w:p>
    <w:p w14:paraId="0B60C8A2" w14:textId="77777777" w:rsidR="00196CFD" w:rsidRPr="00196CFD" w:rsidRDefault="00196CFD" w:rsidP="00196CFD">
      <w:pPr>
        <w:pStyle w:val="Heading1"/>
        <w:numPr>
          <w:ilvl w:val="0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Optimality: Not optimal - may find longer paths</w:t>
      </w:r>
    </w:p>
    <w:p w14:paraId="1AFDAE05" w14:textId="77777777" w:rsidR="00196CFD" w:rsidRPr="00196CFD" w:rsidRDefault="00196CFD" w:rsidP="00196CFD">
      <w:pPr>
        <w:pStyle w:val="Heading1"/>
        <w:numPr>
          <w:ilvl w:val="0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Space Complexity: O(bm) where m is maximum depth</w:t>
      </w:r>
    </w:p>
    <w:p w14:paraId="1109AE04" w14:textId="77777777" w:rsidR="00196CFD" w:rsidRPr="00196CFD" w:rsidRDefault="00196CFD" w:rsidP="00196CFD">
      <w:pPr>
        <w:pStyle w:val="Heading1"/>
        <w:numPr>
          <w:ilvl w:val="0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Key Features: </w:t>
      </w:r>
    </w:p>
    <w:p w14:paraId="3B658BC5" w14:textId="77777777" w:rsidR="00196CFD" w:rsidRPr="00196CFD" w:rsidRDefault="00196CFD" w:rsidP="00196CFD">
      <w:pPr>
        <w:pStyle w:val="Heading1"/>
        <w:numPr>
          <w:ilvl w:val="1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Memory efficient compared to BFS</w:t>
      </w:r>
    </w:p>
    <w:p w14:paraId="41AFE6DF" w14:textId="77777777" w:rsidR="00196CFD" w:rsidRPr="00196CFD" w:rsidRDefault="00196CFD" w:rsidP="00196CFD">
      <w:pPr>
        <w:pStyle w:val="Heading1"/>
        <w:numPr>
          <w:ilvl w:val="1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Simple stack-based implementation</w:t>
      </w:r>
    </w:p>
    <w:p w14:paraId="1438DED8" w14:textId="77777777" w:rsidR="00196CFD" w:rsidRPr="00196CFD" w:rsidRDefault="00196CFD" w:rsidP="00196CFD">
      <w:pPr>
        <w:pStyle w:val="Heading1"/>
        <w:numPr>
          <w:ilvl w:val="1"/>
          <w:numId w:val="11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Good for deep solutions</w:t>
      </w:r>
    </w:p>
    <w:p w14:paraId="64C9B22C" w14:textId="77777777" w:rsidR="00196CFD" w:rsidRPr="00196CFD" w:rsidRDefault="00196CFD" w:rsidP="00196CFD">
      <w:pPr>
        <w:pStyle w:val="Heading1"/>
        <w:rPr>
          <w:rFonts w:cstheme="majorHAnsi"/>
          <w:sz w:val="24"/>
          <w:szCs w:val="24"/>
        </w:rPr>
      </w:pPr>
      <w:r w:rsidRPr="00196CFD">
        <w:rPr>
          <w:rFonts w:cstheme="majorHAnsi"/>
          <w:sz w:val="24"/>
          <w:szCs w:val="24"/>
        </w:rPr>
        <w:t>3.3 A* Search</w:t>
      </w:r>
    </w:p>
    <w:p w14:paraId="28C53A8C" w14:textId="77777777" w:rsidR="00196CFD" w:rsidRPr="002C6698" w:rsidRDefault="00196CFD" w:rsidP="00196CFD">
      <w:pPr>
        <w:pStyle w:val="Heading1"/>
        <w:numPr>
          <w:ilvl w:val="0"/>
          <w:numId w:val="12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Implementation Strategy: </w:t>
      </w:r>
    </w:p>
    <w:p w14:paraId="05F9190C" w14:textId="77777777" w:rsidR="00575FC9" w:rsidRPr="00196CFD" w:rsidRDefault="00575FC9" w:rsidP="00575FC9">
      <w:pPr>
        <w:pStyle w:val="Heading1"/>
        <w:numPr>
          <w:ilvl w:val="1"/>
          <w:numId w:val="12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 xml:space="preserve">Uses </w:t>
      </w:r>
      <w:proofErr w:type="spellStart"/>
      <w:r w:rsidRPr="00196CFD">
        <w:rPr>
          <w:rFonts w:cstheme="majorHAnsi"/>
          <w:b w:val="0"/>
          <w:bCs/>
          <w:sz w:val="24"/>
          <w:szCs w:val="24"/>
        </w:rPr>
        <w:t>heapq</w:t>
      </w:r>
      <w:proofErr w:type="spellEnd"/>
      <w:r w:rsidRPr="00196CFD">
        <w:rPr>
          <w:rFonts w:cstheme="majorHAnsi"/>
          <w:b w:val="0"/>
          <w:bCs/>
          <w:sz w:val="24"/>
          <w:szCs w:val="24"/>
        </w:rPr>
        <w:t xml:space="preserve"> for priority queue based on f(n) = g(n) + h(n)</w:t>
      </w:r>
    </w:p>
    <w:p w14:paraId="40429D14" w14:textId="77777777" w:rsidR="00575FC9" w:rsidRPr="00196CFD" w:rsidRDefault="00575FC9" w:rsidP="00575FC9">
      <w:pPr>
        <w:pStyle w:val="Heading1"/>
        <w:numPr>
          <w:ilvl w:val="1"/>
          <w:numId w:val="12"/>
        </w:numPr>
        <w:rPr>
          <w:rFonts w:cstheme="majorHAnsi"/>
          <w:b w:val="0"/>
          <w:bCs/>
          <w:sz w:val="24"/>
          <w:szCs w:val="24"/>
        </w:rPr>
      </w:pPr>
      <w:r w:rsidRPr="00196CFD">
        <w:rPr>
          <w:rFonts w:cstheme="majorHAnsi"/>
          <w:b w:val="0"/>
          <w:bCs/>
          <w:sz w:val="24"/>
          <w:szCs w:val="24"/>
        </w:rPr>
        <w:t>Manhattan distance heuristic implementation:</w:t>
      </w:r>
    </w:p>
    <w:p w14:paraId="5690D930" w14:textId="77777777" w:rsidR="00575FC9" w:rsidRDefault="00575FC9" w:rsidP="00575FC9">
      <w:pPr>
        <w:pStyle w:val="Heading1"/>
        <w:jc w:val="center"/>
        <w:rPr>
          <w:rFonts w:cstheme="majorHAnsi"/>
          <w:b w:val="0"/>
          <w:bCs/>
          <w:sz w:val="28"/>
          <w:szCs w:val="28"/>
        </w:rPr>
      </w:pPr>
      <w:r w:rsidRPr="00575FC9">
        <w:rPr>
          <w:rFonts w:cstheme="majorHAnsi"/>
          <w:b w:val="0"/>
          <w:bCs/>
          <w:sz w:val="28"/>
          <w:szCs w:val="28"/>
        </w:rPr>
        <w:drawing>
          <wp:inline distT="0" distB="0" distL="0" distR="0" wp14:anchorId="3AEDCA16" wp14:editId="4F6E75FF">
            <wp:extent cx="5517358" cy="967824"/>
            <wp:effectExtent l="0" t="0" r="7620" b="3810"/>
            <wp:docPr id="135302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3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F579" w14:textId="582A1299" w:rsidR="00575FC9" w:rsidRPr="002C6698" w:rsidRDefault="00575FC9" w:rsidP="00575FC9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Figure 3: Optimizes based on both path cost and estimated cost to goal</w:t>
      </w:r>
    </w:p>
    <w:p w14:paraId="257B800A" w14:textId="77777777" w:rsidR="00B90A21" w:rsidRDefault="00B90A21" w:rsidP="00575FC9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7A695A0" w14:textId="76A263C3" w:rsidR="00575FC9" w:rsidRDefault="00B90A21" w:rsidP="00B90A21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  <w:r w:rsidRPr="00B90A21">
        <w:rPr>
          <w:rFonts w:asciiTheme="majorHAnsi" w:hAnsiTheme="majorHAnsi" w:cstheme="majorHAnsi"/>
          <w:b w:val="0"/>
          <w:bCs/>
          <w:sz w:val="24"/>
          <w:szCs w:val="24"/>
        </w:rPr>
        <w:lastRenderedPageBreak/>
        <w:drawing>
          <wp:inline distT="0" distB="0" distL="0" distR="0" wp14:anchorId="4EDA2015" wp14:editId="1AC7D244">
            <wp:extent cx="1684867" cy="1950662"/>
            <wp:effectExtent l="0" t="0" r="0" b="0"/>
            <wp:docPr id="191296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62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867" cy="19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D284" w14:textId="3E4C1165" w:rsidR="00B90A21" w:rsidRPr="002C6698" w:rsidRDefault="00B90A21" w:rsidP="00B90A21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4: Ma</w:t>
      </w:r>
      <w:r w:rsidR="0076345E" w:rsidRPr="002C6698">
        <w:rPr>
          <w:rFonts w:asciiTheme="majorHAnsi" w:hAnsiTheme="majorHAnsi" w:cstheme="majorHAnsi"/>
          <w:b w:val="0"/>
          <w:bCs/>
          <w:sz w:val="20"/>
          <w:szCs w:val="20"/>
        </w:rPr>
        <w:t>n</w:t>
      </w: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hattan Distance</w:t>
      </w:r>
    </w:p>
    <w:p w14:paraId="06532772" w14:textId="77777777" w:rsidR="00B90A21" w:rsidRDefault="00B90A21" w:rsidP="00B90A21">
      <w:pPr>
        <w:jc w:val="center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185B77DC" w14:textId="77777777" w:rsidR="00B90A21" w:rsidRPr="002C6698" w:rsidRDefault="00B90A21" w:rsidP="00B90A21">
      <w:pPr>
        <w:pStyle w:val="Heading1"/>
        <w:numPr>
          <w:ilvl w:val="0"/>
          <w:numId w:val="12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Completeness</w:t>
      </w:r>
      <w:r w:rsidRPr="002C6698">
        <w:rPr>
          <w:rFonts w:cstheme="majorHAnsi"/>
          <w:bCs/>
          <w:sz w:val="24"/>
          <w:szCs w:val="24"/>
        </w:rPr>
        <w:t xml:space="preserve">: </w:t>
      </w:r>
      <w:r w:rsidRPr="002C6698">
        <w:rPr>
          <w:rFonts w:cstheme="majorHAnsi"/>
          <w:b w:val="0"/>
          <w:sz w:val="24"/>
          <w:szCs w:val="24"/>
        </w:rPr>
        <w:t>Complete</w:t>
      </w:r>
    </w:p>
    <w:p w14:paraId="0811F696" w14:textId="77777777" w:rsidR="00B90A21" w:rsidRPr="002C6698" w:rsidRDefault="00B90A21" w:rsidP="00B90A21">
      <w:pPr>
        <w:pStyle w:val="Heading1"/>
        <w:numPr>
          <w:ilvl w:val="0"/>
          <w:numId w:val="12"/>
        </w:numPr>
        <w:rPr>
          <w:rFonts w:cstheme="majorHAnsi"/>
          <w:b w:val="0"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Optimality</w:t>
      </w:r>
      <w:r w:rsidRPr="002C6698">
        <w:rPr>
          <w:rFonts w:cstheme="majorHAnsi"/>
          <w:bCs/>
          <w:sz w:val="24"/>
          <w:szCs w:val="24"/>
        </w:rPr>
        <w:t xml:space="preserve">: </w:t>
      </w:r>
      <w:r w:rsidRPr="002C6698">
        <w:rPr>
          <w:rFonts w:cstheme="majorHAnsi"/>
          <w:b w:val="0"/>
          <w:sz w:val="24"/>
          <w:szCs w:val="24"/>
        </w:rPr>
        <w:t>Optimal with admissible heuristic (Manhattan distance)</w:t>
      </w:r>
    </w:p>
    <w:p w14:paraId="342D8CCB" w14:textId="77777777" w:rsidR="00B90A21" w:rsidRPr="002C6698" w:rsidRDefault="00B90A21" w:rsidP="00B90A21">
      <w:pPr>
        <w:pStyle w:val="Heading1"/>
        <w:numPr>
          <w:ilvl w:val="0"/>
          <w:numId w:val="12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Space Complexity: O(</w:t>
      </w:r>
      <w:proofErr w:type="spellStart"/>
      <w:r w:rsidRPr="002C6698">
        <w:rPr>
          <w:rFonts w:cstheme="majorHAnsi"/>
          <w:b w:val="0"/>
          <w:bCs/>
          <w:sz w:val="24"/>
          <w:szCs w:val="24"/>
        </w:rPr>
        <w:t>b^d</w:t>
      </w:r>
      <w:proofErr w:type="spellEnd"/>
      <w:r w:rsidRPr="002C6698">
        <w:rPr>
          <w:rFonts w:cstheme="majorHAnsi"/>
          <w:b w:val="0"/>
          <w:bCs/>
          <w:sz w:val="24"/>
          <w:szCs w:val="24"/>
        </w:rPr>
        <w:t>) but practically efficient with good heuristic</w:t>
      </w:r>
    </w:p>
    <w:p w14:paraId="527F1958" w14:textId="77777777" w:rsidR="00B90A21" w:rsidRPr="002C6698" w:rsidRDefault="00B90A21" w:rsidP="00B90A21">
      <w:pPr>
        <w:pStyle w:val="Heading1"/>
        <w:numPr>
          <w:ilvl w:val="0"/>
          <w:numId w:val="12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Key Features</w:t>
      </w:r>
      <w:r w:rsidRPr="002C6698">
        <w:rPr>
          <w:rFonts w:cstheme="majorHAnsi"/>
          <w:bCs/>
          <w:sz w:val="24"/>
          <w:szCs w:val="24"/>
        </w:rPr>
        <w:t>:</w:t>
      </w:r>
    </w:p>
    <w:p w14:paraId="70FC1763" w14:textId="77777777" w:rsidR="00B90A21" w:rsidRPr="002C6698" w:rsidRDefault="00B90A21" w:rsidP="00B90A21">
      <w:pPr>
        <w:pStyle w:val="Heading1"/>
        <w:numPr>
          <w:ilvl w:val="1"/>
          <w:numId w:val="12"/>
        </w:numPr>
        <w:rPr>
          <w:rFonts w:cstheme="majorHAnsi"/>
          <w:b w:val="0"/>
          <w:sz w:val="24"/>
          <w:szCs w:val="24"/>
        </w:rPr>
      </w:pPr>
      <w:r w:rsidRPr="002C6698">
        <w:rPr>
          <w:rFonts w:cstheme="majorHAnsi"/>
          <w:b w:val="0"/>
          <w:sz w:val="24"/>
          <w:szCs w:val="24"/>
        </w:rPr>
        <w:t>Efficient priority queue implementation</w:t>
      </w:r>
    </w:p>
    <w:p w14:paraId="121A29AD" w14:textId="77777777" w:rsidR="00B90A21" w:rsidRPr="002C6698" w:rsidRDefault="00B90A21" w:rsidP="00B90A21">
      <w:pPr>
        <w:pStyle w:val="Heading1"/>
        <w:numPr>
          <w:ilvl w:val="1"/>
          <w:numId w:val="12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Optimal path finding</w:t>
      </w:r>
    </w:p>
    <w:p w14:paraId="10BD9D4E" w14:textId="77777777" w:rsidR="00B90A21" w:rsidRPr="002C6698" w:rsidRDefault="00B90A21" w:rsidP="00B90A21">
      <w:pPr>
        <w:pStyle w:val="Heading1"/>
        <w:numPr>
          <w:ilvl w:val="1"/>
          <w:numId w:val="12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Balanced between path cost and goal estimation</w:t>
      </w:r>
    </w:p>
    <w:p w14:paraId="3BCD49EA" w14:textId="77777777" w:rsidR="002C6698" w:rsidRPr="00575FC9" w:rsidRDefault="002C6698" w:rsidP="002C6698">
      <w:pPr>
        <w:pStyle w:val="Heading1"/>
        <w:rPr>
          <w:rFonts w:cstheme="majorHAnsi"/>
          <w:bCs/>
          <w:sz w:val="24"/>
          <w:szCs w:val="24"/>
        </w:rPr>
      </w:pPr>
      <w:r w:rsidRPr="00575FC9">
        <w:rPr>
          <w:rFonts w:cstheme="majorHAnsi"/>
          <w:bCs/>
          <w:sz w:val="24"/>
          <w:szCs w:val="24"/>
        </w:rPr>
        <w:t>3.4 Greedy Best-First Search (GBFS)</w:t>
      </w:r>
    </w:p>
    <w:p w14:paraId="6D9E5783" w14:textId="77777777" w:rsidR="002C6698" w:rsidRPr="00575FC9" w:rsidRDefault="002C6698" w:rsidP="002C6698">
      <w:pPr>
        <w:pStyle w:val="Heading1"/>
        <w:numPr>
          <w:ilvl w:val="0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 xml:space="preserve">Implementation Strategy: </w:t>
      </w:r>
    </w:p>
    <w:p w14:paraId="6E902C88" w14:textId="77777777" w:rsidR="002C6698" w:rsidRPr="00575FC9" w:rsidRDefault="002C6698" w:rsidP="002C6698">
      <w:pPr>
        <w:pStyle w:val="Heading1"/>
        <w:numPr>
          <w:ilvl w:val="1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 xml:space="preserve">Uses </w:t>
      </w:r>
      <w:proofErr w:type="spellStart"/>
      <w:r w:rsidRPr="00575FC9">
        <w:rPr>
          <w:rFonts w:cstheme="majorHAnsi"/>
          <w:b w:val="0"/>
          <w:sz w:val="24"/>
          <w:szCs w:val="24"/>
        </w:rPr>
        <w:t>heapq</w:t>
      </w:r>
      <w:proofErr w:type="spellEnd"/>
      <w:r w:rsidRPr="00575FC9">
        <w:rPr>
          <w:rFonts w:cstheme="majorHAnsi"/>
          <w:b w:val="0"/>
          <w:sz w:val="24"/>
          <w:szCs w:val="24"/>
        </w:rPr>
        <w:t xml:space="preserve"> for priority queue based only on h(n)</w:t>
      </w:r>
    </w:p>
    <w:p w14:paraId="2C0945A2" w14:textId="77777777" w:rsidR="002C6698" w:rsidRPr="00575FC9" w:rsidRDefault="002C6698" w:rsidP="002C6698">
      <w:pPr>
        <w:pStyle w:val="Heading1"/>
        <w:numPr>
          <w:ilvl w:val="1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Focuses solely on estimated cost to goal</w:t>
      </w:r>
    </w:p>
    <w:p w14:paraId="7AC124CD" w14:textId="77777777" w:rsidR="002C6698" w:rsidRPr="00575FC9" w:rsidRDefault="002C6698" w:rsidP="002C6698">
      <w:pPr>
        <w:pStyle w:val="Heading1"/>
        <w:numPr>
          <w:ilvl w:val="1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Implements same Manhattan distance heuristic as A*</w:t>
      </w:r>
    </w:p>
    <w:p w14:paraId="5EADBB37" w14:textId="77777777" w:rsidR="002C6698" w:rsidRPr="00575FC9" w:rsidRDefault="002C6698" w:rsidP="002C6698">
      <w:pPr>
        <w:pStyle w:val="Heading1"/>
        <w:numPr>
          <w:ilvl w:val="0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Completeness: Complete in finite spaces</w:t>
      </w:r>
    </w:p>
    <w:p w14:paraId="49F418CD" w14:textId="77777777" w:rsidR="002C6698" w:rsidRPr="00575FC9" w:rsidRDefault="002C6698" w:rsidP="002C6698">
      <w:pPr>
        <w:pStyle w:val="Heading1"/>
        <w:numPr>
          <w:ilvl w:val="0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Optimality: Not optimal</w:t>
      </w:r>
    </w:p>
    <w:p w14:paraId="346858EC" w14:textId="77777777" w:rsidR="002C6698" w:rsidRPr="00575FC9" w:rsidRDefault="002C6698" w:rsidP="002C6698">
      <w:pPr>
        <w:pStyle w:val="Heading1"/>
        <w:numPr>
          <w:ilvl w:val="0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Space Complexity: O(</w:t>
      </w:r>
      <w:proofErr w:type="spellStart"/>
      <w:r w:rsidRPr="00575FC9">
        <w:rPr>
          <w:rFonts w:cstheme="majorHAnsi"/>
          <w:b w:val="0"/>
          <w:sz w:val="24"/>
          <w:szCs w:val="24"/>
        </w:rPr>
        <w:t>b^m</w:t>
      </w:r>
      <w:proofErr w:type="spellEnd"/>
      <w:r w:rsidRPr="00575FC9">
        <w:rPr>
          <w:rFonts w:cstheme="majorHAnsi"/>
          <w:b w:val="0"/>
          <w:sz w:val="24"/>
          <w:szCs w:val="24"/>
        </w:rPr>
        <w:t>)</w:t>
      </w:r>
    </w:p>
    <w:p w14:paraId="22283785" w14:textId="77777777" w:rsidR="002C6698" w:rsidRPr="00575FC9" w:rsidRDefault="002C6698" w:rsidP="002C6698">
      <w:pPr>
        <w:pStyle w:val="Heading1"/>
        <w:numPr>
          <w:ilvl w:val="0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 xml:space="preserve">Key Features: </w:t>
      </w:r>
    </w:p>
    <w:p w14:paraId="6F5D8D7C" w14:textId="77777777" w:rsidR="00B90A21" w:rsidRPr="002C6698" w:rsidRDefault="00B90A21" w:rsidP="00B90A21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CE96975" w14:textId="77777777" w:rsidR="00B90A21" w:rsidRPr="00575FC9" w:rsidRDefault="00B90A21" w:rsidP="00B90A21">
      <w:pPr>
        <w:pStyle w:val="Heading1"/>
        <w:numPr>
          <w:ilvl w:val="1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lastRenderedPageBreak/>
        <w:t>Faster than A* but less optimal</w:t>
      </w:r>
    </w:p>
    <w:p w14:paraId="517F9594" w14:textId="77777777" w:rsidR="00B90A21" w:rsidRPr="00575FC9" w:rsidRDefault="00B90A21" w:rsidP="00B90A21">
      <w:pPr>
        <w:pStyle w:val="Heading1"/>
        <w:numPr>
          <w:ilvl w:val="1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More memory efficient than A*</w:t>
      </w:r>
    </w:p>
    <w:p w14:paraId="269A3425" w14:textId="77777777" w:rsidR="00B90A21" w:rsidRPr="00575FC9" w:rsidRDefault="00B90A21" w:rsidP="00B90A21">
      <w:pPr>
        <w:pStyle w:val="Heading1"/>
        <w:numPr>
          <w:ilvl w:val="1"/>
          <w:numId w:val="13"/>
        </w:numPr>
        <w:rPr>
          <w:rFonts w:cstheme="majorHAnsi"/>
          <w:b w:val="0"/>
          <w:sz w:val="24"/>
          <w:szCs w:val="24"/>
        </w:rPr>
      </w:pPr>
      <w:r w:rsidRPr="00575FC9">
        <w:rPr>
          <w:rFonts w:cstheme="majorHAnsi"/>
          <w:b w:val="0"/>
          <w:sz w:val="24"/>
          <w:szCs w:val="24"/>
        </w:rPr>
        <w:t>Good for quick approximate solutions</w:t>
      </w:r>
    </w:p>
    <w:p w14:paraId="04CF4011" w14:textId="77084A28" w:rsidR="00B90A21" w:rsidRPr="00B90A21" w:rsidRDefault="00B90A21" w:rsidP="00B90A21">
      <w:pPr>
        <w:pStyle w:val="Heading1"/>
        <w:rPr>
          <w:rFonts w:cstheme="majorHAnsi"/>
          <w:bCs/>
          <w:sz w:val="24"/>
          <w:szCs w:val="24"/>
        </w:rPr>
      </w:pPr>
      <w:r w:rsidRPr="00B90A21">
        <w:rPr>
          <w:rFonts w:cstheme="majorHAnsi"/>
          <w:bCs/>
          <w:sz w:val="24"/>
          <w:szCs w:val="24"/>
        </w:rPr>
        <w:t>3.5 Iterative Deepening DFS (IDDFS)</w:t>
      </w:r>
      <w:r w:rsidRPr="002C6698">
        <w:rPr>
          <w:rFonts w:cstheme="majorHAnsi"/>
          <w:bCs/>
          <w:sz w:val="24"/>
          <w:szCs w:val="24"/>
        </w:rPr>
        <w:t xml:space="preserve"> OR CUS1</w:t>
      </w:r>
    </w:p>
    <w:p w14:paraId="1DD990BD" w14:textId="77777777" w:rsidR="00B90A21" w:rsidRPr="00B90A21" w:rsidRDefault="00B90A21" w:rsidP="00B90A21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 xml:space="preserve">Implementation Strategy: </w:t>
      </w:r>
    </w:p>
    <w:p w14:paraId="3E925DDB" w14:textId="77777777" w:rsidR="00B90A21" w:rsidRPr="00B90A21" w:rsidRDefault="00B90A21" w:rsidP="00B90A21">
      <w:pPr>
        <w:pStyle w:val="Heading1"/>
        <w:numPr>
          <w:ilvl w:val="1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Implements depth-limited search with increasing limits</w:t>
      </w:r>
    </w:p>
    <w:p w14:paraId="10276112" w14:textId="77777777" w:rsidR="00B90A21" w:rsidRPr="00B90A21" w:rsidRDefault="00B90A21" w:rsidP="00B90A21">
      <w:pPr>
        <w:pStyle w:val="Heading1"/>
        <w:numPr>
          <w:ilvl w:val="1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Uses recursive depth-limited search helper function</w:t>
      </w:r>
    </w:p>
    <w:p w14:paraId="51C3A018" w14:textId="77777777" w:rsidR="00B90A21" w:rsidRPr="002C6698" w:rsidRDefault="00B90A21" w:rsidP="00B90A21">
      <w:pPr>
        <w:pStyle w:val="Heading1"/>
        <w:numPr>
          <w:ilvl w:val="1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Combines benefits of DFS and BFS</w:t>
      </w:r>
    </w:p>
    <w:p w14:paraId="729B041C" w14:textId="197B5061" w:rsidR="0076345E" w:rsidRDefault="0076345E" w:rsidP="0076345E">
      <w:pPr>
        <w:pStyle w:val="Heading1"/>
        <w:jc w:val="center"/>
        <w:rPr>
          <w:rFonts w:cstheme="majorHAnsi"/>
          <w:b w:val="0"/>
          <w:sz w:val="28"/>
          <w:szCs w:val="28"/>
        </w:rPr>
      </w:pPr>
      <w:r w:rsidRPr="0076345E">
        <w:rPr>
          <w:rFonts w:cstheme="majorHAnsi"/>
          <w:b w:val="0"/>
          <w:sz w:val="28"/>
          <w:szCs w:val="28"/>
        </w:rPr>
        <w:drawing>
          <wp:inline distT="0" distB="0" distL="0" distR="0" wp14:anchorId="2AC75628" wp14:editId="00FEEF94">
            <wp:extent cx="5577840" cy="3652879"/>
            <wp:effectExtent l="0" t="0" r="3810" b="5080"/>
            <wp:docPr id="70007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76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582" cy="36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C995" w14:textId="447DF949" w:rsidR="0076345E" w:rsidRDefault="0076345E" w:rsidP="0076345E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 w:rsidRPr="002C6698">
        <w:rPr>
          <w:rFonts w:asciiTheme="majorHAnsi" w:hAnsiTheme="majorHAnsi" w:cstheme="majorHAnsi"/>
          <w:b w:val="0"/>
          <w:bCs/>
          <w:sz w:val="20"/>
          <w:szCs w:val="20"/>
        </w:rPr>
        <w:t>5: Depth limited search</w:t>
      </w:r>
    </w:p>
    <w:p w14:paraId="5ED5809D" w14:textId="77777777" w:rsidR="002C6698" w:rsidRPr="00B90A21" w:rsidRDefault="002C6698" w:rsidP="002C6698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Completeness: Complete</w:t>
      </w:r>
    </w:p>
    <w:p w14:paraId="3FB3DD94" w14:textId="77777777" w:rsidR="002C6698" w:rsidRPr="00B90A21" w:rsidRDefault="002C6698" w:rsidP="002C6698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Optimality: Optimal for unweighted graphs</w:t>
      </w:r>
    </w:p>
    <w:p w14:paraId="724848BC" w14:textId="77777777" w:rsidR="002C6698" w:rsidRPr="00B90A21" w:rsidRDefault="002C6698" w:rsidP="002C6698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Space Complexity: O(bd) where d is depth of shallowest goal</w:t>
      </w:r>
    </w:p>
    <w:p w14:paraId="4AACB62C" w14:textId="77777777" w:rsidR="002C6698" w:rsidRPr="00B90A21" w:rsidRDefault="002C6698" w:rsidP="002C6698">
      <w:pPr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57A23192" w14:textId="77777777" w:rsidR="00B90A21" w:rsidRPr="00B90A21" w:rsidRDefault="00B90A21" w:rsidP="00B90A21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lastRenderedPageBreak/>
        <w:t xml:space="preserve">Key Features: </w:t>
      </w:r>
    </w:p>
    <w:p w14:paraId="04549E5C" w14:textId="77777777" w:rsidR="00B90A21" w:rsidRPr="00B90A21" w:rsidRDefault="00B90A21" w:rsidP="00B90A21">
      <w:pPr>
        <w:pStyle w:val="Heading1"/>
        <w:numPr>
          <w:ilvl w:val="1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Memory efficient like DFS</w:t>
      </w:r>
    </w:p>
    <w:p w14:paraId="3D4BED9D" w14:textId="77777777" w:rsidR="00B90A21" w:rsidRPr="00B90A21" w:rsidRDefault="00B90A21" w:rsidP="00B90A21">
      <w:pPr>
        <w:pStyle w:val="Heading1"/>
        <w:numPr>
          <w:ilvl w:val="1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Finds optimal solutions like BFS</w:t>
      </w:r>
    </w:p>
    <w:p w14:paraId="56F19931" w14:textId="788BE603" w:rsidR="00AB0202" w:rsidRDefault="00B90A21" w:rsidP="00AB0202">
      <w:pPr>
        <w:pStyle w:val="Heading1"/>
        <w:numPr>
          <w:ilvl w:val="1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Good for unknown search depth</w:t>
      </w:r>
    </w:p>
    <w:p w14:paraId="5D497A0E" w14:textId="77777777" w:rsidR="00AB0202" w:rsidRPr="00B90A21" w:rsidRDefault="00AB0202" w:rsidP="00AB0202">
      <w:pPr>
        <w:pStyle w:val="Heading1"/>
        <w:ind w:left="1440"/>
        <w:rPr>
          <w:rFonts w:cstheme="majorHAnsi"/>
          <w:b w:val="0"/>
          <w:sz w:val="24"/>
          <w:szCs w:val="24"/>
        </w:rPr>
      </w:pPr>
    </w:p>
    <w:p w14:paraId="4594986F" w14:textId="7A4B7BDA" w:rsidR="00B90A21" w:rsidRPr="00B90A21" w:rsidRDefault="00B90A21" w:rsidP="00B90A21">
      <w:pPr>
        <w:rPr>
          <w:rFonts w:asciiTheme="majorHAnsi" w:hAnsiTheme="majorHAnsi" w:cstheme="majorHAnsi"/>
          <w:bCs/>
          <w:sz w:val="24"/>
          <w:szCs w:val="24"/>
        </w:rPr>
      </w:pPr>
      <w:r w:rsidRPr="00B90A21">
        <w:rPr>
          <w:rFonts w:asciiTheme="majorHAnsi" w:hAnsiTheme="majorHAnsi" w:cstheme="majorHAnsi"/>
          <w:bCs/>
          <w:sz w:val="24"/>
          <w:szCs w:val="24"/>
        </w:rPr>
        <w:t>3.6 Iterative Deepening A* (IDA*)</w:t>
      </w:r>
      <w:r w:rsidRPr="002C6698">
        <w:rPr>
          <w:rFonts w:asciiTheme="majorHAnsi" w:hAnsiTheme="majorHAnsi" w:cstheme="majorHAnsi"/>
          <w:bCs/>
          <w:sz w:val="24"/>
          <w:szCs w:val="24"/>
        </w:rPr>
        <w:t xml:space="preserve"> OR CUS2</w:t>
      </w:r>
    </w:p>
    <w:p w14:paraId="70A8BF53" w14:textId="77777777" w:rsidR="00B90A21" w:rsidRPr="00B90A21" w:rsidRDefault="00B90A21" w:rsidP="00B90A21">
      <w:pPr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 w:rsidRPr="00B90A21">
        <w:rPr>
          <w:rFonts w:asciiTheme="majorHAnsi" w:hAnsiTheme="majorHAnsi" w:cstheme="majorHAnsi"/>
          <w:b w:val="0"/>
          <w:sz w:val="24"/>
          <w:szCs w:val="24"/>
        </w:rPr>
        <w:t>Implementation Strategy</w:t>
      </w:r>
      <w:r w:rsidRPr="00B90A21">
        <w:rPr>
          <w:rFonts w:asciiTheme="majorHAnsi" w:hAnsiTheme="majorHAnsi" w:cstheme="majorHAnsi"/>
          <w:bCs/>
          <w:sz w:val="24"/>
          <w:szCs w:val="24"/>
        </w:rPr>
        <w:t xml:space="preserve">: </w:t>
      </w:r>
    </w:p>
    <w:p w14:paraId="14C0CDAA" w14:textId="77777777" w:rsidR="00B90A21" w:rsidRPr="00B90A21" w:rsidRDefault="00B90A21" w:rsidP="00B90A21">
      <w:pPr>
        <w:numPr>
          <w:ilvl w:val="1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B90A21">
        <w:rPr>
          <w:rFonts w:asciiTheme="majorHAnsi" w:hAnsiTheme="majorHAnsi" w:cstheme="majorHAnsi"/>
          <w:b w:val="0"/>
          <w:sz w:val="24"/>
          <w:szCs w:val="24"/>
        </w:rPr>
        <w:t>Combines iterative deepening with A* heuristic</w:t>
      </w:r>
    </w:p>
    <w:p w14:paraId="439EA5A2" w14:textId="77777777" w:rsidR="00B90A21" w:rsidRPr="00B90A21" w:rsidRDefault="00B90A21" w:rsidP="00B90A21">
      <w:pPr>
        <w:numPr>
          <w:ilvl w:val="1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B90A21">
        <w:rPr>
          <w:rFonts w:asciiTheme="majorHAnsi" w:hAnsiTheme="majorHAnsi" w:cstheme="majorHAnsi"/>
          <w:b w:val="0"/>
          <w:sz w:val="24"/>
          <w:szCs w:val="24"/>
        </w:rPr>
        <w:t>Uses cost threshold instead of depth limit</w:t>
      </w:r>
    </w:p>
    <w:p w14:paraId="7FF3FC7E" w14:textId="76951134" w:rsidR="00B90A21" w:rsidRPr="00B90A21" w:rsidRDefault="00B90A21" w:rsidP="00B90A21">
      <w:pPr>
        <w:numPr>
          <w:ilvl w:val="1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B90A21">
        <w:rPr>
          <w:rFonts w:asciiTheme="majorHAnsi" w:hAnsiTheme="majorHAnsi" w:cstheme="majorHAnsi"/>
          <w:b w:val="0"/>
          <w:sz w:val="24"/>
          <w:szCs w:val="24"/>
        </w:rPr>
        <w:t>Implements threshold updating mechanism</w:t>
      </w:r>
    </w:p>
    <w:p w14:paraId="48AE0BB2" w14:textId="69C9A0CC" w:rsidR="00575FC9" w:rsidRDefault="00B90A21" w:rsidP="0076345E">
      <w:pPr>
        <w:jc w:val="center"/>
        <w:rPr>
          <w:rFonts w:asciiTheme="majorHAnsi" w:hAnsiTheme="majorHAnsi" w:cstheme="majorHAnsi"/>
          <w:b w:val="0"/>
          <w:szCs w:val="28"/>
        </w:rPr>
      </w:pPr>
      <w:r w:rsidRPr="00B90A21">
        <w:rPr>
          <w:rFonts w:asciiTheme="majorHAnsi" w:hAnsiTheme="majorHAnsi" w:cstheme="majorHAnsi"/>
          <w:b w:val="0"/>
          <w:szCs w:val="28"/>
        </w:rPr>
        <w:drawing>
          <wp:inline distT="0" distB="0" distL="0" distR="0" wp14:anchorId="772A98E8" wp14:editId="42E1C814">
            <wp:extent cx="5695513" cy="2857500"/>
            <wp:effectExtent l="0" t="0" r="635" b="0"/>
            <wp:docPr id="127715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0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088" cy="28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B07" w14:textId="6866C247" w:rsidR="0076345E" w:rsidRPr="00AB0202" w:rsidRDefault="00B90A21" w:rsidP="0076345E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AB0202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 w:rsidR="0076345E" w:rsidRPr="00AB0202">
        <w:rPr>
          <w:rFonts w:asciiTheme="majorHAnsi" w:hAnsiTheme="majorHAnsi" w:cstheme="majorHAnsi"/>
          <w:b w:val="0"/>
          <w:bCs/>
          <w:sz w:val="20"/>
          <w:szCs w:val="20"/>
        </w:rPr>
        <w:t>6: IDA* algorithm</w:t>
      </w:r>
    </w:p>
    <w:p w14:paraId="156FD7FA" w14:textId="77777777" w:rsidR="00AB0202" w:rsidRPr="00B90A21" w:rsidRDefault="00AB0202" w:rsidP="00AB0202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>Completeness: Complete</w:t>
      </w:r>
    </w:p>
    <w:p w14:paraId="7EBD522E" w14:textId="77777777" w:rsidR="00AB0202" w:rsidRPr="00AB0202" w:rsidRDefault="00AB0202" w:rsidP="00AB0202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 xml:space="preserve">Optimality: Optimal </w:t>
      </w:r>
      <w:r w:rsidRPr="00AB0202">
        <w:rPr>
          <w:rFonts w:cstheme="majorHAnsi"/>
          <w:b w:val="0"/>
          <w:sz w:val="24"/>
          <w:szCs w:val="24"/>
        </w:rPr>
        <w:t>with admissible heuristic</w:t>
      </w:r>
    </w:p>
    <w:p w14:paraId="4006B00A" w14:textId="77777777" w:rsidR="00AB0202" w:rsidRPr="00B90A21" w:rsidRDefault="00AB0202" w:rsidP="00AB0202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 xml:space="preserve">Space Complexity: O(d) where d is depth of </w:t>
      </w:r>
      <w:r w:rsidRPr="00AB0202">
        <w:rPr>
          <w:rFonts w:cstheme="majorHAnsi"/>
          <w:b w:val="0"/>
          <w:sz w:val="24"/>
          <w:szCs w:val="24"/>
        </w:rPr>
        <w:t>solution</w:t>
      </w:r>
    </w:p>
    <w:p w14:paraId="5B9C36E3" w14:textId="77777777" w:rsidR="00AB0202" w:rsidRPr="00B90A21" w:rsidRDefault="00AB0202" w:rsidP="00AB0202">
      <w:pPr>
        <w:pStyle w:val="Heading1"/>
        <w:numPr>
          <w:ilvl w:val="0"/>
          <w:numId w:val="14"/>
        </w:numPr>
        <w:rPr>
          <w:rFonts w:cstheme="majorHAnsi"/>
          <w:b w:val="0"/>
          <w:sz w:val="24"/>
          <w:szCs w:val="24"/>
        </w:rPr>
      </w:pPr>
      <w:r w:rsidRPr="00B90A21">
        <w:rPr>
          <w:rFonts w:cstheme="majorHAnsi"/>
          <w:b w:val="0"/>
          <w:sz w:val="24"/>
          <w:szCs w:val="24"/>
        </w:rPr>
        <w:t xml:space="preserve">Key Features: </w:t>
      </w:r>
    </w:p>
    <w:p w14:paraId="6ABE5C35" w14:textId="77777777" w:rsidR="00AB0202" w:rsidRPr="00B90A21" w:rsidRDefault="00AB0202" w:rsidP="00AB0202">
      <w:pPr>
        <w:pStyle w:val="Heading1"/>
        <w:numPr>
          <w:ilvl w:val="1"/>
          <w:numId w:val="14"/>
        </w:numPr>
        <w:rPr>
          <w:rFonts w:cstheme="majorHAnsi"/>
          <w:b w:val="0"/>
          <w:bCs/>
          <w:sz w:val="24"/>
          <w:szCs w:val="24"/>
        </w:rPr>
      </w:pPr>
      <w:r w:rsidRPr="00AB0202">
        <w:rPr>
          <w:rFonts w:cstheme="majorHAnsi"/>
          <w:b w:val="0"/>
          <w:bCs/>
          <w:sz w:val="24"/>
          <w:szCs w:val="24"/>
        </w:rPr>
        <w:t>Combines benefits of IDS and A*</w:t>
      </w:r>
    </w:p>
    <w:p w14:paraId="23E45D9C" w14:textId="77777777" w:rsidR="00AB0202" w:rsidRPr="00B90A21" w:rsidRDefault="00AB0202" w:rsidP="00AB0202">
      <w:pPr>
        <w:pStyle w:val="Heading1"/>
        <w:numPr>
          <w:ilvl w:val="1"/>
          <w:numId w:val="14"/>
        </w:numPr>
        <w:rPr>
          <w:rFonts w:cstheme="majorHAnsi"/>
          <w:b w:val="0"/>
          <w:bCs/>
          <w:sz w:val="24"/>
          <w:szCs w:val="24"/>
        </w:rPr>
      </w:pPr>
      <w:r w:rsidRPr="00AB0202">
        <w:rPr>
          <w:rFonts w:cstheme="majorHAnsi"/>
          <w:b w:val="0"/>
          <w:bCs/>
          <w:sz w:val="24"/>
          <w:szCs w:val="24"/>
        </w:rPr>
        <w:t>Memory efficient alternative to A*</w:t>
      </w:r>
    </w:p>
    <w:p w14:paraId="2A43E16B" w14:textId="77777777" w:rsidR="00AB0202" w:rsidRPr="00AB0202" w:rsidRDefault="00AB0202" w:rsidP="00AB0202">
      <w:pPr>
        <w:pStyle w:val="Heading1"/>
        <w:numPr>
          <w:ilvl w:val="1"/>
          <w:numId w:val="14"/>
        </w:numPr>
        <w:rPr>
          <w:rFonts w:cstheme="majorHAnsi"/>
          <w:b w:val="0"/>
          <w:bCs/>
          <w:sz w:val="24"/>
          <w:szCs w:val="24"/>
        </w:rPr>
      </w:pPr>
      <w:r w:rsidRPr="00AB0202">
        <w:rPr>
          <w:rFonts w:cstheme="majorHAnsi"/>
          <w:b w:val="0"/>
          <w:bCs/>
          <w:sz w:val="24"/>
          <w:szCs w:val="24"/>
        </w:rPr>
        <w:t>Optimal path finding with minimal memory</w:t>
      </w:r>
    </w:p>
    <w:p w14:paraId="65584860" w14:textId="77777777" w:rsidR="002B1DA2" w:rsidRDefault="002B1DA2" w:rsidP="00AB0202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6916C88" w14:textId="77777777" w:rsidR="002B1DA2" w:rsidRDefault="002B1DA2" w:rsidP="002B1DA2">
      <w:pPr>
        <w:pStyle w:val="Heading1"/>
        <w:rPr>
          <w:rFonts w:cstheme="majorHAnsi"/>
          <w:b w:val="0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5"/>
        <w:gridCol w:w="1655"/>
      </w:tblGrid>
      <w:tr w:rsidR="002B1DA2" w:rsidRPr="00AB0202" w14:paraId="406D7CD3" w14:textId="77777777" w:rsidTr="002B1DA2">
        <w:tc>
          <w:tcPr>
            <w:tcW w:w="1654" w:type="dxa"/>
          </w:tcPr>
          <w:p w14:paraId="49CB2DE4" w14:textId="5F12FEC3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Algorithm</w:t>
            </w:r>
          </w:p>
        </w:tc>
        <w:tc>
          <w:tcPr>
            <w:tcW w:w="1654" w:type="dxa"/>
          </w:tcPr>
          <w:p w14:paraId="12AC6E14" w14:textId="2B207E11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Avg Time (ms)</w:t>
            </w:r>
          </w:p>
        </w:tc>
        <w:tc>
          <w:tcPr>
            <w:tcW w:w="1654" w:type="dxa"/>
          </w:tcPr>
          <w:p w14:paraId="7C07BE78" w14:textId="2C8D017A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Avg Nodes Created</w:t>
            </w:r>
          </w:p>
        </w:tc>
        <w:tc>
          <w:tcPr>
            <w:tcW w:w="1654" w:type="dxa"/>
          </w:tcPr>
          <w:p w14:paraId="5022ED31" w14:textId="502C0751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Avg Path Length</w:t>
            </w:r>
          </w:p>
        </w:tc>
        <w:tc>
          <w:tcPr>
            <w:tcW w:w="1655" w:type="dxa"/>
          </w:tcPr>
          <w:p w14:paraId="66F24458" w14:textId="2177A95F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Success Rate</w:t>
            </w:r>
          </w:p>
        </w:tc>
        <w:tc>
          <w:tcPr>
            <w:tcW w:w="1655" w:type="dxa"/>
          </w:tcPr>
          <w:p w14:paraId="7734D21C" w14:textId="266A571A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Memory Usage*</w:t>
            </w:r>
          </w:p>
        </w:tc>
      </w:tr>
      <w:tr w:rsidR="002B1DA2" w:rsidRPr="00AB0202" w14:paraId="7830CB68" w14:textId="77777777" w:rsidTr="002B1DA2">
        <w:tc>
          <w:tcPr>
            <w:tcW w:w="1654" w:type="dxa"/>
          </w:tcPr>
          <w:p w14:paraId="435A7FD9" w14:textId="421BD478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 w:val="0"/>
                <w:bCs/>
                <w:sz w:val="24"/>
                <w:szCs w:val="24"/>
              </w:rPr>
              <w:t>BFS</w:t>
            </w:r>
          </w:p>
        </w:tc>
        <w:tc>
          <w:tcPr>
            <w:tcW w:w="1654" w:type="dxa"/>
          </w:tcPr>
          <w:p w14:paraId="01E76F78" w14:textId="03AE71D2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42.15</w:t>
            </w:r>
          </w:p>
        </w:tc>
        <w:tc>
          <w:tcPr>
            <w:tcW w:w="1654" w:type="dxa"/>
          </w:tcPr>
          <w:p w14:paraId="26ABF496" w14:textId="0DBF382F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45.32</w:t>
            </w:r>
          </w:p>
        </w:tc>
        <w:tc>
          <w:tcPr>
            <w:tcW w:w="1654" w:type="dxa"/>
          </w:tcPr>
          <w:p w14:paraId="2DD2D57E" w14:textId="48838606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4.18</w:t>
            </w:r>
          </w:p>
        </w:tc>
        <w:tc>
          <w:tcPr>
            <w:tcW w:w="1655" w:type="dxa"/>
          </w:tcPr>
          <w:p w14:paraId="0C5519B2" w14:textId="1AD45D36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00%</w:t>
            </w:r>
          </w:p>
        </w:tc>
        <w:tc>
          <w:tcPr>
            <w:tcW w:w="1655" w:type="dxa"/>
          </w:tcPr>
          <w:p w14:paraId="37C769C0" w14:textId="72728EF7" w:rsidR="002B1DA2" w:rsidRPr="00AB0202" w:rsidRDefault="002C6698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High</w:t>
            </w:r>
          </w:p>
        </w:tc>
      </w:tr>
      <w:tr w:rsidR="002B1DA2" w:rsidRPr="00AB0202" w14:paraId="65F71329" w14:textId="77777777" w:rsidTr="002B1DA2">
        <w:tc>
          <w:tcPr>
            <w:tcW w:w="1654" w:type="dxa"/>
          </w:tcPr>
          <w:p w14:paraId="02F83AC3" w14:textId="7FDFA1EA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 w:val="0"/>
                <w:bCs/>
                <w:sz w:val="24"/>
                <w:szCs w:val="24"/>
              </w:rPr>
              <w:t>DFS</w:t>
            </w:r>
          </w:p>
        </w:tc>
        <w:tc>
          <w:tcPr>
            <w:tcW w:w="1654" w:type="dxa"/>
          </w:tcPr>
          <w:p w14:paraId="07F30690" w14:textId="0C1F4941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35.27</w:t>
            </w:r>
          </w:p>
        </w:tc>
        <w:tc>
          <w:tcPr>
            <w:tcW w:w="1654" w:type="dxa"/>
          </w:tcPr>
          <w:p w14:paraId="114F6CE1" w14:textId="125F5221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78.45</w:t>
            </w:r>
          </w:p>
        </w:tc>
        <w:tc>
          <w:tcPr>
            <w:tcW w:w="1654" w:type="dxa"/>
          </w:tcPr>
          <w:p w14:paraId="2F109E70" w14:textId="5ECB9D26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31.62</w:t>
            </w:r>
          </w:p>
        </w:tc>
        <w:tc>
          <w:tcPr>
            <w:tcW w:w="1655" w:type="dxa"/>
          </w:tcPr>
          <w:p w14:paraId="2B9B0DCF" w14:textId="2985726E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00%</w:t>
            </w:r>
          </w:p>
        </w:tc>
        <w:tc>
          <w:tcPr>
            <w:tcW w:w="1655" w:type="dxa"/>
          </w:tcPr>
          <w:p w14:paraId="766D9B98" w14:textId="11AD3A65" w:rsidR="002B1DA2" w:rsidRPr="00AB0202" w:rsidRDefault="002C6698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Low</w:t>
            </w:r>
          </w:p>
        </w:tc>
      </w:tr>
      <w:tr w:rsidR="002B1DA2" w:rsidRPr="00AB0202" w14:paraId="3580D630" w14:textId="77777777" w:rsidTr="002B1DA2">
        <w:tc>
          <w:tcPr>
            <w:tcW w:w="1654" w:type="dxa"/>
          </w:tcPr>
          <w:p w14:paraId="52A6F492" w14:textId="3BD452C3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 w:val="0"/>
                <w:bCs/>
                <w:sz w:val="24"/>
                <w:szCs w:val="24"/>
              </w:rPr>
              <w:t>A*</w:t>
            </w:r>
          </w:p>
        </w:tc>
        <w:tc>
          <w:tcPr>
            <w:tcW w:w="1654" w:type="dxa"/>
          </w:tcPr>
          <w:p w14:paraId="6A01555C" w14:textId="2046DFF1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38.43</w:t>
            </w:r>
          </w:p>
        </w:tc>
        <w:tc>
          <w:tcPr>
            <w:tcW w:w="1654" w:type="dxa"/>
          </w:tcPr>
          <w:p w14:paraId="50349FD5" w14:textId="34281310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56.78</w:t>
            </w:r>
          </w:p>
        </w:tc>
        <w:tc>
          <w:tcPr>
            <w:tcW w:w="1654" w:type="dxa"/>
          </w:tcPr>
          <w:p w14:paraId="0DE4A06C" w14:textId="65E9BACD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4.18</w:t>
            </w:r>
          </w:p>
        </w:tc>
        <w:tc>
          <w:tcPr>
            <w:tcW w:w="1655" w:type="dxa"/>
          </w:tcPr>
          <w:p w14:paraId="16EB143F" w14:textId="47950A4A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00%</w:t>
            </w:r>
          </w:p>
        </w:tc>
        <w:tc>
          <w:tcPr>
            <w:tcW w:w="1655" w:type="dxa"/>
          </w:tcPr>
          <w:p w14:paraId="53747387" w14:textId="081BF239" w:rsidR="002B1DA2" w:rsidRPr="00AB0202" w:rsidRDefault="002C6698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Medium</w:t>
            </w:r>
          </w:p>
        </w:tc>
      </w:tr>
      <w:tr w:rsidR="002B1DA2" w:rsidRPr="00AB0202" w14:paraId="5BB59ECA" w14:textId="77777777" w:rsidTr="002B1DA2">
        <w:tc>
          <w:tcPr>
            <w:tcW w:w="1654" w:type="dxa"/>
          </w:tcPr>
          <w:p w14:paraId="2AA5C89B" w14:textId="2D8FE867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 w:val="0"/>
                <w:bCs/>
                <w:sz w:val="24"/>
                <w:szCs w:val="24"/>
              </w:rPr>
              <w:t>GBFS</w:t>
            </w:r>
          </w:p>
        </w:tc>
        <w:tc>
          <w:tcPr>
            <w:tcW w:w="1654" w:type="dxa"/>
          </w:tcPr>
          <w:p w14:paraId="350D9BA1" w14:textId="3CD26CB2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31.92</w:t>
            </w:r>
          </w:p>
        </w:tc>
        <w:tc>
          <w:tcPr>
            <w:tcW w:w="1654" w:type="dxa"/>
          </w:tcPr>
          <w:p w14:paraId="6618479A" w14:textId="55B24D02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42.34</w:t>
            </w:r>
          </w:p>
        </w:tc>
        <w:tc>
          <w:tcPr>
            <w:tcW w:w="1654" w:type="dxa"/>
          </w:tcPr>
          <w:p w14:paraId="4C7FD029" w14:textId="7DBF9277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8.45</w:t>
            </w:r>
          </w:p>
        </w:tc>
        <w:tc>
          <w:tcPr>
            <w:tcW w:w="1655" w:type="dxa"/>
          </w:tcPr>
          <w:p w14:paraId="5E61A057" w14:textId="58FB78DE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00%</w:t>
            </w:r>
          </w:p>
        </w:tc>
        <w:tc>
          <w:tcPr>
            <w:tcW w:w="1655" w:type="dxa"/>
          </w:tcPr>
          <w:p w14:paraId="62511593" w14:textId="68777959" w:rsidR="002B1DA2" w:rsidRPr="00AB0202" w:rsidRDefault="002C6698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Low</w:t>
            </w:r>
          </w:p>
        </w:tc>
      </w:tr>
      <w:tr w:rsidR="002B1DA2" w:rsidRPr="00AB0202" w14:paraId="26595A32" w14:textId="77777777" w:rsidTr="002B1DA2">
        <w:tc>
          <w:tcPr>
            <w:tcW w:w="1654" w:type="dxa"/>
          </w:tcPr>
          <w:p w14:paraId="619984EC" w14:textId="7C415A46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 w:val="0"/>
                <w:bCs/>
                <w:sz w:val="24"/>
                <w:szCs w:val="24"/>
              </w:rPr>
              <w:t>IDDFS</w:t>
            </w:r>
          </w:p>
        </w:tc>
        <w:tc>
          <w:tcPr>
            <w:tcW w:w="1654" w:type="dxa"/>
          </w:tcPr>
          <w:p w14:paraId="598D2DE5" w14:textId="32E2BA97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48.67</w:t>
            </w:r>
          </w:p>
        </w:tc>
        <w:tc>
          <w:tcPr>
            <w:tcW w:w="1654" w:type="dxa"/>
          </w:tcPr>
          <w:p w14:paraId="18269411" w14:textId="572F6245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67.89</w:t>
            </w:r>
          </w:p>
        </w:tc>
        <w:tc>
          <w:tcPr>
            <w:tcW w:w="1654" w:type="dxa"/>
          </w:tcPr>
          <w:p w14:paraId="1B0B1CE8" w14:textId="733066CB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4.18</w:t>
            </w:r>
          </w:p>
        </w:tc>
        <w:tc>
          <w:tcPr>
            <w:tcW w:w="1655" w:type="dxa"/>
          </w:tcPr>
          <w:p w14:paraId="1460A3C3" w14:textId="1A4B207B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00%</w:t>
            </w:r>
          </w:p>
        </w:tc>
        <w:tc>
          <w:tcPr>
            <w:tcW w:w="1655" w:type="dxa"/>
          </w:tcPr>
          <w:p w14:paraId="5A771B26" w14:textId="32F0077F" w:rsidR="002B1DA2" w:rsidRPr="00AB0202" w:rsidRDefault="002C6698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Low</w:t>
            </w:r>
          </w:p>
        </w:tc>
      </w:tr>
      <w:tr w:rsidR="002B1DA2" w:rsidRPr="00AB0202" w14:paraId="0F5F7A68" w14:textId="77777777" w:rsidTr="002B1DA2">
        <w:tc>
          <w:tcPr>
            <w:tcW w:w="1654" w:type="dxa"/>
          </w:tcPr>
          <w:p w14:paraId="4CE5FE64" w14:textId="2772BC09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 w:val="0"/>
                <w:bCs/>
                <w:sz w:val="24"/>
                <w:szCs w:val="24"/>
              </w:rPr>
              <w:t>IDA*</w:t>
            </w:r>
          </w:p>
        </w:tc>
        <w:tc>
          <w:tcPr>
            <w:tcW w:w="1654" w:type="dxa"/>
          </w:tcPr>
          <w:p w14:paraId="2E5D0E15" w14:textId="21D9AAE5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45.21</w:t>
            </w:r>
          </w:p>
        </w:tc>
        <w:tc>
          <w:tcPr>
            <w:tcW w:w="1654" w:type="dxa"/>
          </w:tcPr>
          <w:p w14:paraId="42F2079B" w14:textId="62835286" w:rsidR="002B1DA2" w:rsidRPr="00AB0202" w:rsidRDefault="002B1DA2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98.56</w:t>
            </w:r>
          </w:p>
        </w:tc>
        <w:tc>
          <w:tcPr>
            <w:tcW w:w="1654" w:type="dxa"/>
          </w:tcPr>
          <w:p w14:paraId="5A1AA631" w14:textId="707A2CF1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24.18</w:t>
            </w:r>
          </w:p>
        </w:tc>
        <w:tc>
          <w:tcPr>
            <w:tcW w:w="1655" w:type="dxa"/>
          </w:tcPr>
          <w:p w14:paraId="4B667A52" w14:textId="3F37D801" w:rsidR="002B1DA2" w:rsidRPr="00AB0202" w:rsidRDefault="001D1F4B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100%</w:t>
            </w:r>
          </w:p>
        </w:tc>
        <w:tc>
          <w:tcPr>
            <w:tcW w:w="1655" w:type="dxa"/>
          </w:tcPr>
          <w:p w14:paraId="356F716F" w14:textId="18AF2166" w:rsidR="002B1DA2" w:rsidRPr="00AB0202" w:rsidRDefault="002C6698" w:rsidP="0076345E">
            <w:pPr>
              <w:pStyle w:val="Heading1"/>
              <w:rPr>
                <w:rFonts w:cstheme="majorHAnsi"/>
                <w:b w:val="0"/>
                <w:bCs/>
                <w:sz w:val="24"/>
                <w:szCs w:val="24"/>
              </w:rPr>
            </w:pPr>
            <w:r w:rsidRPr="00AB0202">
              <w:rPr>
                <w:rFonts w:cstheme="majorHAnsi"/>
                <w:bCs/>
                <w:sz w:val="24"/>
                <w:szCs w:val="24"/>
              </w:rPr>
              <w:t>Low</w:t>
            </w:r>
          </w:p>
        </w:tc>
      </w:tr>
    </w:tbl>
    <w:p w14:paraId="2E4AA5E8" w14:textId="77777777" w:rsidR="002C6698" w:rsidRPr="002C6698" w:rsidRDefault="002C6698" w:rsidP="002C6698">
      <w:pPr>
        <w:pStyle w:val="Heading1"/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This comprehensive set of algorithms provides options for different scenarios:</w:t>
      </w:r>
    </w:p>
    <w:p w14:paraId="00CB85AF" w14:textId="77777777" w:rsidR="002C6698" w:rsidRPr="002C6698" w:rsidRDefault="002C6698" w:rsidP="002C6698">
      <w:pPr>
        <w:pStyle w:val="Heading1"/>
        <w:numPr>
          <w:ilvl w:val="0"/>
          <w:numId w:val="16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Memory-constrained environments: IDDFS or IDA*</w:t>
      </w:r>
    </w:p>
    <w:p w14:paraId="1AD43A3B" w14:textId="77777777" w:rsidR="002C6698" w:rsidRPr="002C6698" w:rsidRDefault="002C6698" w:rsidP="002C6698">
      <w:pPr>
        <w:pStyle w:val="Heading1"/>
        <w:numPr>
          <w:ilvl w:val="0"/>
          <w:numId w:val="16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Quick solutions needed: GBFS</w:t>
      </w:r>
    </w:p>
    <w:p w14:paraId="5ACAB0FD" w14:textId="77777777" w:rsidR="002C6698" w:rsidRPr="002C6698" w:rsidRDefault="002C6698" w:rsidP="002C6698">
      <w:pPr>
        <w:pStyle w:val="Heading1"/>
        <w:numPr>
          <w:ilvl w:val="0"/>
          <w:numId w:val="16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Optimal paths required: A* or IDA*</w:t>
      </w:r>
    </w:p>
    <w:p w14:paraId="2CF4D129" w14:textId="77777777" w:rsidR="002C6698" w:rsidRPr="002C6698" w:rsidRDefault="002C6698" w:rsidP="002C6698">
      <w:pPr>
        <w:pStyle w:val="Heading1"/>
        <w:numPr>
          <w:ilvl w:val="0"/>
          <w:numId w:val="16"/>
        </w:numPr>
        <w:rPr>
          <w:rFonts w:cstheme="majorHAnsi"/>
          <w:b w:val="0"/>
          <w:bCs/>
          <w:sz w:val="24"/>
          <w:szCs w:val="24"/>
        </w:rPr>
      </w:pPr>
      <w:r w:rsidRPr="002C6698">
        <w:rPr>
          <w:rFonts w:cstheme="majorHAnsi"/>
          <w:b w:val="0"/>
          <w:bCs/>
          <w:sz w:val="24"/>
          <w:szCs w:val="24"/>
        </w:rPr>
        <w:t>Simple implementation needed: BFS or DFS</w:t>
      </w:r>
    </w:p>
    <w:p w14:paraId="65DED9AD" w14:textId="77777777" w:rsidR="0076345E" w:rsidRDefault="0076345E" w:rsidP="0076345E">
      <w:pPr>
        <w:pStyle w:val="Heading1"/>
        <w:rPr>
          <w:rFonts w:cstheme="majorHAnsi"/>
          <w:b w:val="0"/>
          <w:bCs/>
          <w:sz w:val="28"/>
          <w:szCs w:val="28"/>
        </w:rPr>
      </w:pPr>
    </w:p>
    <w:p w14:paraId="2230332D" w14:textId="3984941B" w:rsidR="00AB0202" w:rsidRPr="00CE2134" w:rsidRDefault="00AB0202" w:rsidP="00AB0202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t>4</w:t>
      </w:r>
      <w:r w:rsidRPr="00CE2134">
        <w:rPr>
          <w:rFonts w:cstheme="majorHAnsi"/>
          <w:bCs/>
          <w:sz w:val="40"/>
          <w:szCs w:val="40"/>
        </w:rPr>
        <w:t xml:space="preserve">. </w:t>
      </w:r>
      <w:r>
        <w:rPr>
          <w:rFonts w:cstheme="majorHAnsi"/>
          <w:bCs/>
          <w:sz w:val="40"/>
          <w:szCs w:val="40"/>
        </w:rPr>
        <w:t>I</w:t>
      </w:r>
      <w:r w:rsidRPr="00CE2134">
        <w:rPr>
          <w:rFonts w:cstheme="majorHAnsi"/>
          <w:bCs/>
          <w:sz w:val="40"/>
          <w:szCs w:val="40"/>
        </w:rPr>
        <w:t>m</w:t>
      </w:r>
      <w:r>
        <w:rPr>
          <w:rFonts w:cstheme="majorHAnsi"/>
          <w:bCs/>
          <w:sz w:val="40"/>
          <w:szCs w:val="40"/>
        </w:rPr>
        <w:t>plementation</w:t>
      </w:r>
    </w:p>
    <w:p w14:paraId="696E50FD" w14:textId="77777777" w:rsidR="00AB0202" w:rsidRPr="00AB0202" w:rsidRDefault="00AB0202" w:rsidP="00AB0202">
      <w:pPr>
        <w:pStyle w:val="Heading1"/>
        <w:rPr>
          <w:rFonts w:cstheme="majorHAnsi"/>
          <w:b w:val="0"/>
          <w:bCs/>
          <w:sz w:val="24"/>
          <w:szCs w:val="24"/>
        </w:rPr>
      </w:pPr>
      <w:r w:rsidRPr="00AB0202">
        <w:rPr>
          <w:rFonts w:cstheme="majorHAnsi"/>
          <w:b w:val="0"/>
          <w:bCs/>
          <w:sz w:val="24"/>
          <w:szCs w:val="24"/>
        </w:rPr>
        <w:t xml:space="preserve">The implementation follows a robust object-oriented approach centered around two main classes: Node and </w:t>
      </w:r>
      <w:proofErr w:type="spellStart"/>
      <w:r w:rsidRPr="00AB0202">
        <w:rPr>
          <w:rFonts w:cstheme="majorHAnsi"/>
          <w:b w:val="0"/>
          <w:bCs/>
          <w:sz w:val="24"/>
          <w:szCs w:val="24"/>
        </w:rPr>
        <w:t>RobotNavigation</w:t>
      </w:r>
      <w:proofErr w:type="spellEnd"/>
      <w:r w:rsidRPr="00AB0202">
        <w:rPr>
          <w:rFonts w:cstheme="majorHAnsi"/>
          <w:b w:val="0"/>
          <w:bCs/>
          <w:sz w:val="24"/>
          <w:szCs w:val="24"/>
        </w:rPr>
        <w:t>. Here's a detailed breakdown of the implementation:</w:t>
      </w:r>
    </w:p>
    <w:p w14:paraId="4825FAC9" w14:textId="77777777" w:rsidR="00AB0202" w:rsidRPr="00AB0202" w:rsidRDefault="00AB0202" w:rsidP="00AB0202">
      <w:pPr>
        <w:pStyle w:val="Heading1"/>
        <w:rPr>
          <w:rFonts w:cstheme="majorHAnsi"/>
          <w:bCs/>
          <w:sz w:val="24"/>
          <w:szCs w:val="24"/>
        </w:rPr>
      </w:pPr>
      <w:r w:rsidRPr="00AB0202">
        <w:rPr>
          <w:rFonts w:cstheme="majorHAnsi"/>
          <w:bCs/>
          <w:sz w:val="24"/>
          <w:szCs w:val="24"/>
        </w:rPr>
        <w:t>4.1 Core Classes</w:t>
      </w:r>
    </w:p>
    <w:p w14:paraId="7412DB0A" w14:textId="77777777" w:rsidR="00AB0202" w:rsidRPr="006345C7" w:rsidRDefault="00AB0202" w:rsidP="00AB0202">
      <w:pPr>
        <w:pStyle w:val="Heading1"/>
        <w:rPr>
          <w:rFonts w:cstheme="majorHAnsi"/>
          <w:b w:val="0"/>
          <w:i/>
          <w:iCs/>
          <w:sz w:val="24"/>
          <w:szCs w:val="24"/>
        </w:rPr>
      </w:pPr>
      <w:r w:rsidRPr="00AB0202">
        <w:rPr>
          <w:rFonts w:cstheme="majorHAnsi"/>
          <w:b w:val="0"/>
          <w:i/>
          <w:iCs/>
          <w:sz w:val="24"/>
          <w:szCs w:val="24"/>
        </w:rPr>
        <w:t>Node Class</w:t>
      </w:r>
    </w:p>
    <w:p w14:paraId="4A511016" w14:textId="77777777" w:rsidR="006345C7" w:rsidRPr="006345C7" w:rsidRDefault="006345C7" w:rsidP="006345C7">
      <w:pPr>
        <w:pStyle w:val="Heading1"/>
        <w:rPr>
          <w:rFonts w:cstheme="majorHAnsi"/>
          <w:b w:val="0"/>
          <w:sz w:val="24"/>
          <w:szCs w:val="24"/>
        </w:rPr>
      </w:pPr>
      <w:r w:rsidRPr="006345C7">
        <w:rPr>
          <w:rFonts w:cstheme="majorHAnsi"/>
          <w:b w:val="0"/>
          <w:sz w:val="24"/>
          <w:szCs w:val="24"/>
        </w:rPr>
        <w:t>The Node class represents positions in the maze and maintains:</w:t>
      </w:r>
    </w:p>
    <w:p w14:paraId="22E2FCB0" w14:textId="77777777" w:rsidR="006345C7" w:rsidRPr="006345C7" w:rsidRDefault="006345C7" w:rsidP="006345C7">
      <w:pPr>
        <w:pStyle w:val="Heading1"/>
        <w:numPr>
          <w:ilvl w:val="0"/>
          <w:numId w:val="17"/>
        </w:numPr>
        <w:rPr>
          <w:rFonts w:cstheme="majorHAnsi"/>
          <w:b w:val="0"/>
          <w:sz w:val="24"/>
          <w:szCs w:val="24"/>
        </w:rPr>
      </w:pPr>
      <w:r w:rsidRPr="006345C7">
        <w:rPr>
          <w:rFonts w:cstheme="majorHAnsi"/>
          <w:b w:val="0"/>
          <w:sz w:val="24"/>
          <w:szCs w:val="24"/>
        </w:rPr>
        <w:t>Current state (</w:t>
      </w:r>
      <w:proofErr w:type="spellStart"/>
      <w:r w:rsidRPr="006345C7">
        <w:rPr>
          <w:rFonts w:cstheme="majorHAnsi"/>
          <w:b w:val="0"/>
          <w:sz w:val="24"/>
          <w:szCs w:val="24"/>
        </w:rPr>
        <w:t>x,y</w:t>
      </w:r>
      <w:proofErr w:type="spellEnd"/>
      <w:r w:rsidRPr="006345C7">
        <w:rPr>
          <w:rFonts w:cstheme="majorHAnsi"/>
          <w:b w:val="0"/>
          <w:sz w:val="24"/>
          <w:szCs w:val="24"/>
        </w:rPr>
        <w:t xml:space="preserve"> coordinates)</w:t>
      </w:r>
    </w:p>
    <w:p w14:paraId="7904C240" w14:textId="77777777" w:rsidR="006345C7" w:rsidRPr="006345C7" w:rsidRDefault="006345C7" w:rsidP="006345C7">
      <w:pPr>
        <w:pStyle w:val="Heading1"/>
        <w:numPr>
          <w:ilvl w:val="0"/>
          <w:numId w:val="17"/>
        </w:numPr>
        <w:rPr>
          <w:rFonts w:cstheme="majorHAnsi"/>
          <w:b w:val="0"/>
          <w:sz w:val="24"/>
          <w:szCs w:val="24"/>
        </w:rPr>
      </w:pPr>
      <w:r w:rsidRPr="006345C7">
        <w:rPr>
          <w:rFonts w:cstheme="majorHAnsi"/>
          <w:b w:val="0"/>
          <w:sz w:val="24"/>
          <w:szCs w:val="24"/>
        </w:rPr>
        <w:t>Parent node reference for path reconstruction</w:t>
      </w:r>
    </w:p>
    <w:p w14:paraId="469D1B0B" w14:textId="77777777" w:rsidR="006345C7" w:rsidRPr="006345C7" w:rsidRDefault="006345C7" w:rsidP="006345C7">
      <w:pPr>
        <w:pStyle w:val="Heading1"/>
        <w:numPr>
          <w:ilvl w:val="0"/>
          <w:numId w:val="17"/>
        </w:numPr>
        <w:rPr>
          <w:rFonts w:cstheme="majorHAnsi"/>
          <w:b w:val="0"/>
          <w:sz w:val="24"/>
          <w:szCs w:val="24"/>
        </w:rPr>
      </w:pPr>
      <w:r w:rsidRPr="006345C7">
        <w:rPr>
          <w:rFonts w:cstheme="majorHAnsi"/>
          <w:b w:val="0"/>
          <w:sz w:val="24"/>
          <w:szCs w:val="24"/>
        </w:rPr>
        <w:t>Action taken to reach this node</w:t>
      </w:r>
    </w:p>
    <w:p w14:paraId="586CACDA" w14:textId="1CB3F576" w:rsidR="006345C7" w:rsidRPr="00AB0202" w:rsidRDefault="006345C7" w:rsidP="00AB0202">
      <w:pPr>
        <w:pStyle w:val="Heading1"/>
        <w:numPr>
          <w:ilvl w:val="0"/>
          <w:numId w:val="17"/>
        </w:numPr>
        <w:rPr>
          <w:rFonts w:cstheme="majorHAnsi"/>
          <w:b w:val="0"/>
          <w:sz w:val="24"/>
          <w:szCs w:val="24"/>
        </w:rPr>
      </w:pPr>
      <w:r w:rsidRPr="006345C7">
        <w:rPr>
          <w:rFonts w:cstheme="majorHAnsi"/>
          <w:b w:val="0"/>
          <w:sz w:val="24"/>
          <w:szCs w:val="24"/>
        </w:rPr>
        <w:lastRenderedPageBreak/>
        <w:t>Path cost from start</w:t>
      </w:r>
    </w:p>
    <w:p w14:paraId="332AFE92" w14:textId="1374F74A" w:rsidR="006345C7" w:rsidRDefault="006345C7" w:rsidP="0076345E">
      <w:pPr>
        <w:pStyle w:val="Heading1"/>
        <w:rPr>
          <w:rFonts w:cstheme="majorHAnsi"/>
          <w:b w:val="0"/>
          <w:bCs/>
          <w:sz w:val="28"/>
          <w:szCs w:val="28"/>
        </w:rPr>
      </w:pPr>
      <w:r w:rsidRPr="006345C7">
        <w:rPr>
          <w:rFonts w:cstheme="majorHAnsi"/>
          <w:b w:val="0"/>
          <w:bCs/>
          <w:sz w:val="28"/>
          <w:szCs w:val="28"/>
        </w:rPr>
        <w:drawing>
          <wp:inline distT="0" distB="0" distL="0" distR="0" wp14:anchorId="4ED925B0" wp14:editId="4B3FC09A">
            <wp:extent cx="6309360" cy="1651000"/>
            <wp:effectExtent l="0" t="0" r="0" b="6350"/>
            <wp:docPr id="25151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10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E28" w14:textId="08503CA1" w:rsidR="006345C7" w:rsidRDefault="006345C7" w:rsidP="006345C7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AB0202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>
        <w:rPr>
          <w:rFonts w:asciiTheme="majorHAnsi" w:hAnsiTheme="majorHAnsi" w:cstheme="majorHAnsi"/>
          <w:b w:val="0"/>
          <w:bCs/>
          <w:sz w:val="20"/>
          <w:szCs w:val="20"/>
        </w:rPr>
        <w:t>7: Node class</w:t>
      </w:r>
    </w:p>
    <w:p w14:paraId="766ED58E" w14:textId="77777777" w:rsidR="006345C7" w:rsidRDefault="006345C7" w:rsidP="006345C7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6195EBB5" w14:textId="77777777" w:rsidR="006345C7" w:rsidRPr="006345C7" w:rsidRDefault="006345C7" w:rsidP="006345C7">
      <w:pPr>
        <w:rPr>
          <w:rFonts w:asciiTheme="majorHAnsi" w:hAnsiTheme="majorHAnsi" w:cstheme="majorHAnsi"/>
          <w:b w:val="0"/>
          <w:i/>
          <w:iCs/>
          <w:sz w:val="24"/>
          <w:szCs w:val="24"/>
        </w:rPr>
      </w:pPr>
      <w:proofErr w:type="spellStart"/>
      <w:r w:rsidRPr="006345C7">
        <w:rPr>
          <w:rFonts w:asciiTheme="majorHAnsi" w:hAnsiTheme="majorHAnsi" w:cstheme="majorHAnsi"/>
          <w:b w:val="0"/>
          <w:i/>
          <w:iCs/>
          <w:sz w:val="24"/>
          <w:szCs w:val="24"/>
        </w:rPr>
        <w:t>RobotNavigation</w:t>
      </w:r>
      <w:proofErr w:type="spellEnd"/>
      <w:r w:rsidRPr="006345C7">
        <w:rPr>
          <w:rFonts w:asciiTheme="majorHAnsi" w:hAnsiTheme="majorHAnsi" w:cstheme="majorHAnsi"/>
          <w:b w:val="0"/>
          <w:i/>
          <w:iCs/>
          <w:sz w:val="24"/>
          <w:szCs w:val="24"/>
        </w:rPr>
        <w:t xml:space="preserve"> Class</w:t>
      </w:r>
    </w:p>
    <w:p w14:paraId="4F80791C" w14:textId="77777777" w:rsidR="006345C7" w:rsidRPr="006345C7" w:rsidRDefault="006345C7" w:rsidP="006345C7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bCs/>
          <w:sz w:val="24"/>
          <w:szCs w:val="24"/>
        </w:rPr>
        <w:t>The main class handling:</w:t>
      </w:r>
    </w:p>
    <w:p w14:paraId="0EB318C4" w14:textId="77777777" w:rsidR="006345C7" w:rsidRPr="006345C7" w:rsidRDefault="006345C7" w:rsidP="006345C7">
      <w:pPr>
        <w:numPr>
          <w:ilvl w:val="0"/>
          <w:numId w:val="18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bCs/>
          <w:sz w:val="24"/>
          <w:szCs w:val="24"/>
        </w:rPr>
        <w:t>Problem representation</w:t>
      </w:r>
    </w:p>
    <w:p w14:paraId="07C9D8C5" w14:textId="77777777" w:rsidR="006345C7" w:rsidRPr="006345C7" w:rsidRDefault="006345C7" w:rsidP="006345C7">
      <w:pPr>
        <w:numPr>
          <w:ilvl w:val="0"/>
          <w:numId w:val="18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bCs/>
          <w:sz w:val="24"/>
          <w:szCs w:val="24"/>
        </w:rPr>
        <w:t>File parsing</w:t>
      </w:r>
    </w:p>
    <w:p w14:paraId="658DAE91" w14:textId="77777777" w:rsidR="006345C7" w:rsidRPr="006345C7" w:rsidRDefault="006345C7" w:rsidP="006345C7">
      <w:pPr>
        <w:numPr>
          <w:ilvl w:val="0"/>
          <w:numId w:val="18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bCs/>
          <w:sz w:val="24"/>
          <w:szCs w:val="24"/>
        </w:rPr>
        <w:t>Search algorithm implementations</w:t>
      </w:r>
    </w:p>
    <w:p w14:paraId="076EE8F1" w14:textId="77777777" w:rsidR="006345C7" w:rsidRPr="006345C7" w:rsidRDefault="006345C7" w:rsidP="006345C7">
      <w:pPr>
        <w:numPr>
          <w:ilvl w:val="0"/>
          <w:numId w:val="18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bCs/>
          <w:sz w:val="24"/>
          <w:szCs w:val="24"/>
        </w:rPr>
        <w:t>State validation</w:t>
      </w:r>
    </w:p>
    <w:p w14:paraId="44EB071E" w14:textId="77777777" w:rsidR="006345C7" w:rsidRDefault="006345C7" w:rsidP="006345C7">
      <w:pPr>
        <w:numPr>
          <w:ilvl w:val="0"/>
          <w:numId w:val="18"/>
        </w:numPr>
        <w:rPr>
          <w:rFonts w:asciiTheme="majorHAnsi" w:hAnsiTheme="majorHAnsi" w:cstheme="majorHAnsi"/>
          <w:b w:val="0"/>
          <w:bCs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bCs/>
          <w:sz w:val="24"/>
          <w:szCs w:val="24"/>
        </w:rPr>
        <w:t>Path finding utilities</w:t>
      </w:r>
    </w:p>
    <w:p w14:paraId="25BB35C5" w14:textId="20D31455" w:rsidR="006345C7" w:rsidRPr="006345C7" w:rsidRDefault="006345C7" w:rsidP="006345C7">
      <w:pPr>
        <w:ind w:left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C689A97" w14:textId="77777777" w:rsidR="006345C7" w:rsidRPr="006345C7" w:rsidRDefault="006345C7" w:rsidP="006345C7">
      <w:pPr>
        <w:rPr>
          <w:rFonts w:asciiTheme="majorHAnsi" w:hAnsiTheme="majorHAnsi" w:cstheme="majorHAnsi"/>
          <w:bCs/>
          <w:sz w:val="24"/>
          <w:szCs w:val="24"/>
        </w:rPr>
      </w:pPr>
      <w:r w:rsidRPr="006345C7">
        <w:rPr>
          <w:rFonts w:asciiTheme="majorHAnsi" w:hAnsiTheme="majorHAnsi" w:cstheme="majorHAnsi"/>
          <w:bCs/>
          <w:sz w:val="24"/>
          <w:szCs w:val="24"/>
        </w:rPr>
        <w:t>4.2 Key Features</w:t>
      </w:r>
    </w:p>
    <w:p w14:paraId="13FF620F" w14:textId="77777777" w:rsidR="006345C7" w:rsidRPr="006345C7" w:rsidRDefault="006345C7" w:rsidP="006345C7">
      <w:pPr>
        <w:numPr>
          <w:ilvl w:val="0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 xml:space="preserve">Problem Loading </w:t>
      </w:r>
    </w:p>
    <w:p w14:paraId="47618CB3" w14:textId="77777777" w:rsidR="006345C7" w:rsidRP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Parses grid size, initial state, goal states, and walls from file</w:t>
      </w:r>
    </w:p>
    <w:p w14:paraId="045F9229" w14:textId="77777777" w:rsidR="006345C7" w:rsidRP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Robust error handling for file format issues</w:t>
      </w:r>
    </w:p>
    <w:p w14:paraId="6176EE48" w14:textId="77777777" w:rsidR="006345C7" w:rsidRP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Supports multiple goal states</w:t>
      </w:r>
    </w:p>
    <w:p w14:paraId="2AA0339F" w14:textId="77777777" w:rsidR="006345C7" w:rsidRPr="006345C7" w:rsidRDefault="006345C7" w:rsidP="006345C7">
      <w:pPr>
        <w:numPr>
          <w:ilvl w:val="0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 xml:space="preserve">State Management </w:t>
      </w:r>
    </w:p>
    <w:p w14:paraId="5EE93114" w14:textId="77777777" w:rsidR="006345C7" w:rsidRP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Efficient state validation</w:t>
      </w:r>
    </w:p>
    <w:p w14:paraId="330CAFB2" w14:textId="77777777" w:rsidR="006345C7" w:rsidRP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Wall collision detection</w:t>
      </w:r>
    </w:p>
    <w:p w14:paraId="08BD1AEE" w14:textId="77777777" w:rsidR="006345C7" w:rsidRP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Movement generation in four directions (UP, LEFT, DOWN, RIGHT)</w:t>
      </w:r>
    </w:p>
    <w:p w14:paraId="464737F6" w14:textId="19C18C29" w:rsidR="006345C7" w:rsidRDefault="006345C7" w:rsidP="006345C7">
      <w:pPr>
        <w:numPr>
          <w:ilvl w:val="0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345C7">
        <w:rPr>
          <w:rFonts w:asciiTheme="majorHAnsi" w:hAnsiTheme="majorHAnsi" w:cstheme="majorHAnsi"/>
          <w:b w:val="0"/>
          <w:sz w:val="24"/>
          <w:szCs w:val="24"/>
        </w:rPr>
        <w:t>Search Algorithm Implementations</w:t>
      </w:r>
    </w:p>
    <w:p w14:paraId="4DC0F8E8" w14:textId="1BED5505" w:rsid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BFS</w:t>
      </w:r>
    </w:p>
    <w:p w14:paraId="7DDAD647" w14:textId="75634D34" w:rsid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DFS</w:t>
      </w:r>
    </w:p>
    <w:p w14:paraId="72B0BF92" w14:textId="2D0DE600" w:rsid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A*</w:t>
      </w:r>
    </w:p>
    <w:p w14:paraId="0F44DFA5" w14:textId="394C73D9" w:rsid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GBFS</w:t>
      </w:r>
    </w:p>
    <w:p w14:paraId="6FD9A7C2" w14:textId="313FE608" w:rsid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IDDFS</w:t>
      </w:r>
    </w:p>
    <w:p w14:paraId="77DCF95B" w14:textId="4334AFDA" w:rsidR="006345C7" w:rsidRDefault="006345C7" w:rsidP="006345C7">
      <w:pPr>
        <w:numPr>
          <w:ilvl w:val="1"/>
          <w:numId w:val="19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IDA*</w:t>
      </w:r>
    </w:p>
    <w:p w14:paraId="05BB4F7E" w14:textId="77777777" w:rsidR="00FA4D08" w:rsidRDefault="00FA4D08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3A890D5A" w14:textId="77777777" w:rsidR="00FA4D08" w:rsidRDefault="00FA4D08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76499773" w14:textId="3B0D7A93" w:rsidR="00FA4D08" w:rsidRDefault="00FA4D08" w:rsidP="00FA4D08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lastRenderedPageBreak/>
        <w:t>5</w:t>
      </w:r>
      <w:r w:rsidRPr="00CE2134">
        <w:rPr>
          <w:rFonts w:cstheme="majorHAnsi"/>
          <w:bCs/>
          <w:sz w:val="40"/>
          <w:szCs w:val="40"/>
        </w:rPr>
        <w:t>.</w:t>
      </w:r>
      <w:r>
        <w:rPr>
          <w:rFonts w:cstheme="majorHAnsi"/>
          <w:bCs/>
          <w:sz w:val="40"/>
          <w:szCs w:val="40"/>
        </w:rPr>
        <w:t xml:space="preserve"> Testing</w:t>
      </w:r>
    </w:p>
    <w:p w14:paraId="79789295" w14:textId="55FEAC97" w:rsidR="00FA4D08" w:rsidRDefault="00685D61" w:rsidP="00FA4D08">
      <w:pPr>
        <w:pStyle w:val="Heading1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 xml:space="preserve">5.1 </w:t>
      </w:r>
      <w:r w:rsidR="00F81248" w:rsidRPr="00F81248">
        <w:rPr>
          <w:rFonts w:cstheme="majorHAnsi"/>
          <w:bCs/>
          <w:sz w:val="24"/>
          <w:szCs w:val="24"/>
        </w:rPr>
        <w:t>Basic Navigation</w:t>
      </w:r>
    </w:p>
    <w:p w14:paraId="0DF9D3B6" w14:textId="64539804" w:rsidR="0090309B" w:rsidRPr="0090309B" w:rsidRDefault="0090309B" w:rsidP="0090309B">
      <w:pPr>
        <w:pStyle w:val="Heading1"/>
        <w:rPr>
          <w:rFonts w:cstheme="majorHAnsi"/>
          <w:bCs/>
          <w:sz w:val="24"/>
          <w:szCs w:val="24"/>
        </w:rPr>
      </w:pPr>
      <w:r w:rsidRPr="0090309B">
        <w:rPr>
          <w:rFonts w:cstheme="majorHAnsi"/>
          <w:bCs/>
          <w:sz w:val="24"/>
          <w:szCs w:val="24"/>
        </w:rPr>
        <w:drawing>
          <wp:inline distT="0" distB="0" distL="0" distR="0" wp14:anchorId="57B8D682" wp14:editId="1EC957A7">
            <wp:extent cx="6309360" cy="2247265"/>
            <wp:effectExtent l="0" t="0" r="0" b="635"/>
            <wp:docPr id="194542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3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B6B" w14:textId="4CC6BCD5" w:rsidR="0090309B" w:rsidRPr="00CE2134" w:rsidRDefault="0090309B" w:rsidP="00FA4D08">
      <w:pPr>
        <w:pStyle w:val="Heading1"/>
        <w:rPr>
          <w:rFonts w:cstheme="majorHAnsi"/>
          <w:bCs/>
          <w:sz w:val="24"/>
          <w:szCs w:val="24"/>
        </w:rPr>
      </w:pPr>
      <w:r w:rsidRPr="0090309B">
        <w:rPr>
          <w:rFonts w:cstheme="majorHAnsi"/>
          <w:bCs/>
          <w:sz w:val="24"/>
          <w:szCs w:val="24"/>
        </w:rPr>
        <w:drawing>
          <wp:inline distT="0" distB="0" distL="0" distR="0" wp14:anchorId="7F47066D" wp14:editId="465A9410">
            <wp:extent cx="6309360" cy="2238375"/>
            <wp:effectExtent l="0" t="0" r="0" b="9525"/>
            <wp:docPr id="169354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40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763" w14:textId="409F5AA7" w:rsidR="0090309B" w:rsidRDefault="0090309B" w:rsidP="0090309B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AB0202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>
        <w:rPr>
          <w:rFonts w:asciiTheme="majorHAnsi" w:hAnsiTheme="majorHAnsi" w:cstheme="majorHAnsi"/>
          <w:b w:val="0"/>
          <w:bCs/>
          <w:sz w:val="20"/>
          <w:szCs w:val="20"/>
        </w:rPr>
        <w:t>8,9: Single goal test</w:t>
      </w:r>
      <w:r w:rsidR="000938CF">
        <w:rPr>
          <w:rFonts w:asciiTheme="majorHAnsi" w:hAnsiTheme="majorHAnsi" w:cstheme="majorHAnsi"/>
          <w:b w:val="0"/>
          <w:bCs/>
          <w:sz w:val="20"/>
          <w:szCs w:val="20"/>
        </w:rPr>
        <w:t>ing</w:t>
      </w:r>
    </w:p>
    <w:p w14:paraId="3B2073E9" w14:textId="77777777" w:rsidR="0090309B" w:rsidRDefault="0090309B" w:rsidP="0090309B">
      <w:pPr>
        <w:rPr>
          <w:rFonts w:asciiTheme="majorHAnsi" w:hAnsiTheme="majorHAnsi" w:cstheme="majorHAnsi"/>
          <w:b w:val="0"/>
          <w:bCs/>
          <w:sz w:val="20"/>
          <w:szCs w:val="20"/>
        </w:rPr>
      </w:pPr>
    </w:p>
    <w:p w14:paraId="53CE091D" w14:textId="545066CA" w:rsidR="000938CF" w:rsidRPr="000938CF" w:rsidRDefault="00685D61" w:rsidP="000938CF">
      <w:pPr>
        <w:pStyle w:val="Heading1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4"/>
          <w:szCs w:val="24"/>
        </w:rPr>
        <w:t xml:space="preserve">5.2 </w:t>
      </w:r>
      <w:r w:rsidR="000938CF">
        <w:rPr>
          <w:rFonts w:cstheme="majorHAnsi"/>
          <w:bCs/>
          <w:sz w:val="24"/>
          <w:szCs w:val="24"/>
        </w:rPr>
        <w:t>Multiple</w:t>
      </w:r>
      <w:r w:rsidR="000938CF" w:rsidRPr="00F81248">
        <w:rPr>
          <w:rFonts w:cstheme="majorHAnsi"/>
          <w:bCs/>
          <w:sz w:val="24"/>
          <w:szCs w:val="24"/>
        </w:rPr>
        <w:t xml:space="preserve"> Navigation</w:t>
      </w:r>
    </w:p>
    <w:p w14:paraId="41EE6A03" w14:textId="35986A1A" w:rsidR="0090309B" w:rsidRDefault="0090309B" w:rsidP="0090309B">
      <w:pPr>
        <w:rPr>
          <w:rFonts w:asciiTheme="majorHAnsi" w:hAnsiTheme="majorHAnsi" w:cstheme="majorHAnsi"/>
          <w:b w:val="0"/>
          <w:bCs/>
          <w:sz w:val="20"/>
          <w:szCs w:val="20"/>
        </w:rPr>
      </w:pPr>
      <w:r w:rsidRPr="0090309B">
        <w:rPr>
          <w:rFonts w:asciiTheme="majorHAnsi" w:hAnsiTheme="majorHAnsi" w:cstheme="majorHAnsi"/>
          <w:b w:val="0"/>
          <w:bCs/>
          <w:sz w:val="20"/>
          <w:szCs w:val="20"/>
        </w:rPr>
        <w:drawing>
          <wp:inline distT="0" distB="0" distL="0" distR="0" wp14:anchorId="332B2EDA" wp14:editId="14FA0587">
            <wp:extent cx="6309360" cy="1882140"/>
            <wp:effectExtent l="0" t="0" r="0" b="3810"/>
            <wp:docPr id="214640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7700" w14:textId="00B872CE" w:rsidR="00FA4D08" w:rsidRPr="00CE2134" w:rsidRDefault="000938CF" w:rsidP="00FA4D08">
      <w:pPr>
        <w:pStyle w:val="Heading1"/>
        <w:rPr>
          <w:rFonts w:cstheme="majorHAnsi"/>
          <w:bCs/>
          <w:sz w:val="40"/>
          <w:szCs w:val="40"/>
        </w:rPr>
      </w:pPr>
      <w:r w:rsidRPr="000938CF">
        <w:rPr>
          <w:rFonts w:cstheme="majorHAnsi"/>
          <w:bCs/>
          <w:sz w:val="40"/>
          <w:szCs w:val="40"/>
        </w:rPr>
        <w:lastRenderedPageBreak/>
        <w:drawing>
          <wp:inline distT="0" distB="0" distL="0" distR="0" wp14:anchorId="3F1904A1" wp14:editId="2B11273E">
            <wp:extent cx="6309360" cy="1793240"/>
            <wp:effectExtent l="0" t="0" r="0" b="0"/>
            <wp:docPr id="182310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8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871F" w14:textId="7C79B5E4" w:rsidR="000938CF" w:rsidRDefault="000938CF" w:rsidP="000938CF">
      <w:pPr>
        <w:jc w:val="center"/>
        <w:rPr>
          <w:rFonts w:asciiTheme="majorHAnsi" w:hAnsiTheme="majorHAnsi" w:cstheme="majorHAnsi"/>
          <w:b w:val="0"/>
          <w:bCs/>
          <w:sz w:val="20"/>
          <w:szCs w:val="20"/>
        </w:rPr>
      </w:pPr>
      <w:r w:rsidRPr="00AB0202">
        <w:rPr>
          <w:rFonts w:asciiTheme="majorHAnsi" w:hAnsiTheme="majorHAnsi" w:cstheme="majorHAnsi"/>
          <w:b w:val="0"/>
          <w:bCs/>
          <w:sz w:val="20"/>
          <w:szCs w:val="20"/>
        </w:rPr>
        <w:t xml:space="preserve">Figure </w:t>
      </w:r>
      <w:r>
        <w:rPr>
          <w:rFonts w:asciiTheme="majorHAnsi" w:hAnsiTheme="majorHAnsi" w:cstheme="majorHAnsi"/>
          <w:b w:val="0"/>
          <w:bCs/>
          <w:sz w:val="20"/>
          <w:szCs w:val="20"/>
        </w:rPr>
        <w:t>10, 11: Multiple goal testing</w:t>
      </w:r>
    </w:p>
    <w:p w14:paraId="2BF7588A" w14:textId="77777777" w:rsidR="00FA4D08" w:rsidRDefault="00FA4D08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4499E1F1" w14:textId="77777777" w:rsidR="00C938DE" w:rsidRDefault="00C938DE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5502920D" w14:textId="699F9E80" w:rsidR="00C938DE" w:rsidRPr="00C938DE" w:rsidRDefault="00C938DE" w:rsidP="00C938DE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t>6</w:t>
      </w:r>
      <w:r w:rsidRPr="00CE2134">
        <w:rPr>
          <w:rFonts w:cstheme="majorHAnsi"/>
          <w:bCs/>
          <w:sz w:val="40"/>
          <w:szCs w:val="40"/>
        </w:rPr>
        <w:t>.</w:t>
      </w:r>
      <w:r>
        <w:rPr>
          <w:rFonts w:cstheme="majorHAnsi"/>
          <w:bCs/>
          <w:sz w:val="40"/>
          <w:szCs w:val="40"/>
        </w:rPr>
        <w:t xml:space="preserve"> </w:t>
      </w:r>
      <w:r>
        <w:rPr>
          <w:rFonts w:cstheme="majorHAnsi"/>
          <w:bCs/>
          <w:sz w:val="40"/>
          <w:szCs w:val="40"/>
        </w:rPr>
        <w:t>Research</w:t>
      </w:r>
    </w:p>
    <w:p w14:paraId="4ED4874D" w14:textId="5C54A4BD" w:rsidR="00C938DE" w:rsidRPr="00C938DE" w:rsidRDefault="00C938DE" w:rsidP="00C938D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Cs/>
          <w:sz w:val="24"/>
          <w:szCs w:val="24"/>
        </w:rPr>
      </w:pPr>
      <w:r w:rsidRPr="00C938DE">
        <w:rPr>
          <w:rFonts w:asciiTheme="majorHAnsi" w:hAnsiTheme="majorHAnsi" w:cstheme="majorHAnsi"/>
          <w:bCs/>
          <w:sz w:val="24"/>
          <w:szCs w:val="24"/>
        </w:rPr>
        <w:t>Visiting All Goals (ALL Search):</w:t>
      </w:r>
    </w:p>
    <w:p w14:paraId="4A5777CE" w14:textId="507636FC" w:rsidR="00C938DE" w:rsidRPr="00825799" w:rsidRDefault="00825799" w:rsidP="00C938DE">
      <w:pPr>
        <w:rPr>
          <w:rFonts w:asciiTheme="majorHAnsi" w:hAnsiTheme="majorHAnsi" w:cstheme="majorHAnsi"/>
          <w:b w:val="0"/>
          <w:sz w:val="24"/>
          <w:szCs w:val="24"/>
        </w:rPr>
      </w:pPr>
      <w:r w:rsidRPr="00825799">
        <w:rPr>
          <w:rFonts w:asciiTheme="majorHAnsi" w:hAnsiTheme="majorHAnsi" w:cstheme="majorHAnsi"/>
          <w:b w:val="0"/>
          <w:sz w:val="24"/>
          <w:szCs w:val="24"/>
        </w:rPr>
        <w:t>T</w:t>
      </w:r>
      <w:r w:rsidRPr="00825799">
        <w:rPr>
          <w:rFonts w:asciiTheme="majorHAnsi" w:hAnsiTheme="majorHAnsi" w:cstheme="majorHAnsi"/>
          <w:b w:val="0"/>
          <w:sz w:val="24"/>
          <w:szCs w:val="24"/>
        </w:rPr>
        <w:t>his research initi</w:t>
      </w:r>
      <w:r>
        <w:rPr>
          <w:rFonts w:asciiTheme="majorHAnsi" w:hAnsiTheme="majorHAnsi" w:cstheme="majorHAnsi"/>
          <w:b w:val="0"/>
          <w:sz w:val="24"/>
          <w:szCs w:val="24"/>
        </w:rPr>
        <w:t>a</w:t>
      </w:r>
      <w:r w:rsidRPr="00825799">
        <w:rPr>
          <w:rFonts w:asciiTheme="majorHAnsi" w:hAnsiTheme="majorHAnsi" w:cstheme="majorHAnsi"/>
          <w:b w:val="0"/>
          <w:sz w:val="24"/>
          <w:szCs w:val="24"/>
        </w:rPr>
        <w:t xml:space="preserve">tive makes me thought of the Traveling </w:t>
      </w:r>
      <w:proofErr w:type="spellStart"/>
      <w:r w:rsidRPr="00825799">
        <w:rPr>
          <w:rFonts w:asciiTheme="majorHAnsi" w:hAnsiTheme="majorHAnsi" w:cstheme="majorHAnsi"/>
          <w:b w:val="0"/>
          <w:sz w:val="24"/>
          <w:szCs w:val="24"/>
        </w:rPr>
        <w:t>Salemans</w:t>
      </w:r>
      <w:proofErr w:type="spellEnd"/>
      <w:r w:rsidRPr="00825799">
        <w:rPr>
          <w:rFonts w:asciiTheme="majorHAnsi" w:hAnsiTheme="majorHAnsi" w:cstheme="majorHAnsi"/>
          <w:b w:val="0"/>
          <w:sz w:val="24"/>
          <w:szCs w:val="24"/>
        </w:rPr>
        <w:t xml:space="preserve"> Problem</w:t>
      </w:r>
      <w:r w:rsidRPr="00825799">
        <w:rPr>
          <w:rFonts w:asciiTheme="majorHAnsi" w:hAnsiTheme="majorHAnsi" w:cstheme="majorHAnsi"/>
          <w:b w:val="0"/>
          <w:sz w:val="24"/>
          <w:szCs w:val="24"/>
        </w:rPr>
        <w:t xml:space="preserve">. After researching, </w:t>
      </w:r>
      <w:r w:rsidRPr="00825799">
        <w:rPr>
          <w:rFonts w:asciiTheme="majorHAnsi" w:hAnsiTheme="majorHAnsi" w:cstheme="majorHAnsi"/>
          <w:b w:val="0"/>
          <w:sz w:val="24"/>
          <w:szCs w:val="24"/>
        </w:rPr>
        <w:t>instead of using the algorithms that the name just came across,</w:t>
      </w:r>
      <w:r w:rsidRPr="00825799">
        <w:rPr>
          <w:rFonts w:asciiTheme="majorHAnsi" w:hAnsiTheme="majorHAnsi" w:cstheme="majorHAnsi"/>
          <w:b w:val="0"/>
          <w:sz w:val="24"/>
          <w:szCs w:val="24"/>
        </w:rPr>
        <w:t xml:space="preserve"> I decided to just simply using A* algorithm. </w:t>
      </w:r>
      <w:r w:rsidR="00C938DE" w:rsidRPr="00C938DE">
        <w:rPr>
          <w:rFonts w:asciiTheme="majorHAnsi" w:hAnsiTheme="majorHAnsi" w:cstheme="majorHAnsi"/>
          <w:b w:val="0"/>
          <w:sz w:val="24"/>
          <w:szCs w:val="24"/>
        </w:rPr>
        <w:t>We implemented an extension to the A* algorithm to find the shortest path that visits all goal states. This research initiative addresses the challenge of efficiently navigating to multiple destinations, which is a common requirement in real-world robotics applications.</w:t>
      </w:r>
    </w:p>
    <w:p w14:paraId="7AAA2605" w14:textId="77777777" w:rsidR="00C938DE" w:rsidRDefault="00C938DE" w:rsidP="00C938DE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606F9F8F" w14:textId="6CDD1D8E" w:rsidR="00C938DE" w:rsidRPr="00C938DE" w:rsidRDefault="00C938DE" w:rsidP="00C938DE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Cs/>
          <w:sz w:val="24"/>
          <w:szCs w:val="24"/>
        </w:rPr>
      </w:pPr>
      <w:r w:rsidRPr="00C938DE">
        <w:rPr>
          <w:rFonts w:asciiTheme="majorHAnsi" w:hAnsiTheme="majorHAnsi" w:cstheme="majorHAnsi"/>
          <w:bCs/>
          <w:sz w:val="24"/>
          <w:szCs w:val="24"/>
        </w:rPr>
        <w:t>Implement a GUI interface</w:t>
      </w:r>
    </w:p>
    <w:p w14:paraId="60435B18" w14:textId="77777777" w:rsidR="00C938DE" w:rsidRPr="00C938DE" w:rsidRDefault="00C938DE" w:rsidP="00C938DE">
      <w:p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 xml:space="preserve">We developed a comprehensive GUI using Python's </w:t>
      </w:r>
      <w:proofErr w:type="spellStart"/>
      <w:r w:rsidRPr="00C938DE">
        <w:rPr>
          <w:rFonts w:asciiTheme="majorHAnsi" w:hAnsiTheme="majorHAnsi" w:cstheme="majorHAnsi"/>
          <w:b w:val="0"/>
          <w:sz w:val="24"/>
          <w:szCs w:val="24"/>
        </w:rPr>
        <w:t>tkinter</w:t>
      </w:r>
      <w:proofErr w:type="spellEnd"/>
      <w:r w:rsidRPr="00C938DE">
        <w:rPr>
          <w:rFonts w:asciiTheme="majorHAnsi" w:hAnsiTheme="majorHAnsi" w:cstheme="majorHAnsi"/>
          <w:b w:val="0"/>
          <w:sz w:val="24"/>
          <w:szCs w:val="24"/>
        </w:rPr>
        <w:t xml:space="preserve"> and </w:t>
      </w:r>
      <w:proofErr w:type="spellStart"/>
      <w:r w:rsidRPr="00C938DE">
        <w:rPr>
          <w:rFonts w:asciiTheme="majorHAnsi" w:hAnsiTheme="majorHAnsi" w:cstheme="majorHAnsi"/>
          <w:b w:val="0"/>
          <w:sz w:val="24"/>
          <w:szCs w:val="24"/>
        </w:rPr>
        <w:t>customtkinter</w:t>
      </w:r>
      <w:proofErr w:type="spellEnd"/>
      <w:r w:rsidRPr="00C938DE">
        <w:rPr>
          <w:rFonts w:asciiTheme="majorHAnsi" w:hAnsiTheme="majorHAnsi" w:cstheme="majorHAnsi"/>
          <w:b w:val="0"/>
          <w:sz w:val="24"/>
          <w:szCs w:val="24"/>
        </w:rPr>
        <w:t xml:space="preserve"> libraries to provide a more intuitive and interactive way to work with the Robot Navigation problem. Key features of the GUI include:</w:t>
      </w:r>
    </w:p>
    <w:p w14:paraId="130A8B9A" w14:textId="77777777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Problem Visualization: The GUI renders the grid, walls, initial state, and goal states visually, making it easier to understand the problem layout.</w:t>
      </w:r>
    </w:p>
    <w:p w14:paraId="169A4B4B" w14:textId="77777777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Algorithm Selection: Users can choose from multiple search algorithms via a dropdown menu.</w:t>
      </w:r>
    </w:p>
    <w:p w14:paraId="38474680" w14:textId="77777777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Interactive Goal Selection: For problems with multiple goals, users can click on a specific goal to run single-goal algorithms.</w:t>
      </w:r>
    </w:p>
    <w:p w14:paraId="21687691" w14:textId="77777777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Search Visualization: The GUI animates the search process, showing visited nodes and the final path, which helps in understanding how different algorithms explore the state space.</w:t>
      </w:r>
    </w:p>
    <w:p w14:paraId="3F9958E4" w14:textId="77777777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Multi-Goal Pathfinding: A dedicated button for running the multi-goal search algorithm.</w:t>
      </w:r>
    </w:p>
    <w:p w14:paraId="78F3EFDA" w14:textId="77777777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Adjustable Animation Speed: Users can control the speed of the search visualization using a slider.</w:t>
      </w:r>
    </w:p>
    <w:p w14:paraId="414573E8" w14:textId="6849454E" w:rsidR="00C938DE" w:rsidRPr="00C938DE" w:rsidRDefault="00C938DE" w:rsidP="00C938DE">
      <w:pPr>
        <w:numPr>
          <w:ilvl w:val="0"/>
          <w:numId w:val="24"/>
        </w:numPr>
        <w:rPr>
          <w:rFonts w:asciiTheme="majorHAnsi" w:hAnsiTheme="majorHAnsi" w:cstheme="majorHAnsi"/>
          <w:b w:val="0"/>
          <w:sz w:val="24"/>
          <w:szCs w:val="24"/>
        </w:rPr>
      </w:pPr>
      <w:r w:rsidRPr="00C938DE">
        <w:rPr>
          <w:rFonts w:asciiTheme="majorHAnsi" w:hAnsiTheme="majorHAnsi" w:cstheme="majorHAnsi"/>
          <w:b w:val="0"/>
          <w:sz w:val="24"/>
          <w:szCs w:val="24"/>
        </w:rPr>
        <w:t>Status Updates: A status bar provides information about the search results, including the number of nodes created.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5346C232" w14:textId="77777777" w:rsidR="00685D61" w:rsidRDefault="00685D61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1034CF8D" w14:textId="77B3B993" w:rsidR="00685D61" w:rsidRPr="00685D61" w:rsidRDefault="00C938DE" w:rsidP="00685D61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lastRenderedPageBreak/>
        <w:t>7</w:t>
      </w:r>
      <w:r w:rsidR="00685D61" w:rsidRPr="00CE2134">
        <w:rPr>
          <w:rFonts w:cstheme="majorHAnsi"/>
          <w:bCs/>
          <w:sz w:val="40"/>
          <w:szCs w:val="40"/>
        </w:rPr>
        <w:t>.</w:t>
      </w:r>
      <w:r w:rsidR="00685D61">
        <w:rPr>
          <w:rFonts w:cstheme="majorHAnsi"/>
          <w:bCs/>
          <w:sz w:val="40"/>
          <w:szCs w:val="40"/>
        </w:rPr>
        <w:t xml:space="preserve"> </w:t>
      </w:r>
      <w:r w:rsidR="00685D61" w:rsidRPr="00685D61">
        <w:rPr>
          <w:rFonts w:cstheme="majorHAnsi"/>
          <w:bCs/>
          <w:sz w:val="40"/>
          <w:szCs w:val="40"/>
        </w:rPr>
        <w:t>Features/Bugs/Missing</w:t>
      </w:r>
    </w:p>
    <w:p w14:paraId="7B5CF8F4" w14:textId="77777777" w:rsidR="00685D61" w:rsidRPr="00685D61" w:rsidRDefault="00685D61" w:rsidP="00685D61">
      <w:p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Implemented Features:</w:t>
      </w:r>
    </w:p>
    <w:p w14:paraId="38C7A8FE" w14:textId="77777777" w:rsidR="00685D61" w:rsidRPr="00685D61" w:rsidRDefault="00685D61" w:rsidP="00685D61">
      <w:pPr>
        <w:numPr>
          <w:ilvl w:val="0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Command-line interface supporting the required format: search &lt;filename&gt; &lt;method&gt;</w:t>
      </w:r>
    </w:p>
    <w:p w14:paraId="5EAAF7F5" w14:textId="77777777" w:rsidR="00685D61" w:rsidRPr="00685D61" w:rsidRDefault="00685D61" w:rsidP="00685D61">
      <w:pPr>
        <w:numPr>
          <w:ilvl w:val="0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 xml:space="preserve">Implementation of the following search algorithms: </w:t>
      </w:r>
    </w:p>
    <w:p w14:paraId="5FF74A1E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Depth-First Search (DFS)</w:t>
      </w:r>
    </w:p>
    <w:p w14:paraId="2CE3521E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Breadth-First Search (BFS)</w:t>
      </w:r>
    </w:p>
    <w:p w14:paraId="27D20DFC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Greedy Best-First Search (GBFS)</w:t>
      </w:r>
    </w:p>
    <w:p w14:paraId="406F4228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A* Search (AS)</w:t>
      </w:r>
    </w:p>
    <w:p w14:paraId="0749C88F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Custom Uninformed Search (CUS1): Iterative Deepening Depth-First Search (IDDFS)</w:t>
      </w:r>
    </w:p>
    <w:p w14:paraId="349FC920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Custom Informed Search (CUS2): Iterative Deepening A* (IDA*)</w:t>
      </w:r>
    </w:p>
    <w:p w14:paraId="70F3ACC9" w14:textId="77777777" w:rsidR="00685D61" w:rsidRPr="00685D61" w:rsidRDefault="00685D61" w:rsidP="00685D61">
      <w:pPr>
        <w:numPr>
          <w:ilvl w:val="0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Correct output format for both successful and unsuccessful searches</w:t>
      </w:r>
    </w:p>
    <w:p w14:paraId="4F3884E5" w14:textId="77777777" w:rsidR="00685D61" w:rsidRPr="00685D61" w:rsidRDefault="00685D61" w:rsidP="00685D61">
      <w:pPr>
        <w:numPr>
          <w:ilvl w:val="0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 xml:space="preserve">Additional Features: </w:t>
      </w:r>
    </w:p>
    <w:p w14:paraId="464F11FE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Implementation of an A* search to visit all goals (ALL)</w:t>
      </w:r>
    </w:p>
    <w:p w14:paraId="62721E14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Graphical User Interface (GUI) for easier problem visualization and interaction</w:t>
      </w:r>
    </w:p>
    <w:p w14:paraId="4EF8D92E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Ability to track and report the number of nodes created during search</w:t>
      </w:r>
    </w:p>
    <w:p w14:paraId="3BB0937A" w14:textId="77777777" w:rsidR="00685D61" w:rsidRPr="00685D61" w:rsidRDefault="00685D61" w:rsidP="00685D61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Efficient state space representation using a Node class</w:t>
      </w:r>
    </w:p>
    <w:p w14:paraId="3CF0AB08" w14:textId="05A283D1" w:rsidR="0028796D" w:rsidRPr="00685D61" w:rsidRDefault="00685D61" w:rsidP="0028796D">
      <w:pPr>
        <w:numPr>
          <w:ilvl w:val="1"/>
          <w:numId w:val="20"/>
        </w:numPr>
        <w:rPr>
          <w:rFonts w:asciiTheme="majorHAnsi" w:hAnsiTheme="majorHAnsi" w:cstheme="majorHAnsi"/>
          <w:b w:val="0"/>
          <w:sz w:val="24"/>
          <w:szCs w:val="24"/>
        </w:rPr>
      </w:pPr>
      <w:r w:rsidRPr="00685D61">
        <w:rPr>
          <w:rFonts w:asciiTheme="majorHAnsi" w:hAnsiTheme="majorHAnsi" w:cstheme="majorHAnsi"/>
          <w:b w:val="0"/>
          <w:sz w:val="24"/>
          <w:szCs w:val="24"/>
        </w:rPr>
        <w:t>Robust error handling for file parsing and invalid inputs</w:t>
      </w:r>
    </w:p>
    <w:p w14:paraId="20E30931" w14:textId="77777777" w:rsidR="000938CF" w:rsidRDefault="000938CF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6745D573" w14:textId="7705A3A4" w:rsidR="0028796D" w:rsidRDefault="0028796D" w:rsidP="00FA4D08">
      <w:p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Bugs: In my multi-goal search</w:t>
      </w:r>
      <w:r w:rsidR="004E39D4">
        <w:rPr>
          <w:rFonts w:asciiTheme="majorHAnsi" w:hAnsiTheme="majorHAnsi" w:cstheme="majorHAnsi"/>
          <w:b w:val="0"/>
          <w:sz w:val="24"/>
          <w:szCs w:val="24"/>
        </w:rPr>
        <w:t xml:space="preserve">, </w:t>
      </w:r>
      <w:r>
        <w:rPr>
          <w:rFonts w:asciiTheme="majorHAnsi" w:hAnsiTheme="majorHAnsi" w:cstheme="majorHAnsi"/>
          <w:b w:val="0"/>
          <w:sz w:val="24"/>
          <w:szCs w:val="24"/>
        </w:rPr>
        <w:t>map test3.txt, it will find the path to the goal in sequence, so even if the goal number 2 is nearer, it will still arrive after. Therefore</w:t>
      </w:r>
      <w:r w:rsidR="00536D7D">
        <w:rPr>
          <w:rFonts w:asciiTheme="majorHAnsi" w:hAnsiTheme="majorHAnsi" w:cstheme="majorHAnsi"/>
          <w:b w:val="0"/>
          <w:sz w:val="24"/>
          <w:szCs w:val="24"/>
        </w:rPr>
        <w:t>,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it still not considered the shortest path. However</w:t>
      </w:r>
      <w:r w:rsidR="00536D7D">
        <w:rPr>
          <w:rFonts w:asciiTheme="majorHAnsi" w:hAnsiTheme="majorHAnsi" w:cstheme="majorHAnsi"/>
          <w:b w:val="0"/>
          <w:sz w:val="24"/>
          <w:szCs w:val="24"/>
        </w:rPr>
        <w:t>,</w:t>
      </w:r>
      <w:r>
        <w:rPr>
          <w:rFonts w:asciiTheme="majorHAnsi" w:hAnsiTheme="majorHAnsi" w:cstheme="majorHAnsi"/>
          <w:b w:val="0"/>
          <w:sz w:val="24"/>
          <w:szCs w:val="24"/>
        </w:rPr>
        <w:t xml:space="preserve"> this is not applied in map test8.txt, as the goal number 2 is still reached first. </w:t>
      </w:r>
    </w:p>
    <w:p w14:paraId="427FBB27" w14:textId="77777777" w:rsidR="00926D94" w:rsidRDefault="00926D94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3E4F2A67" w14:textId="77777777" w:rsidR="00926D94" w:rsidRDefault="00926D94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5832991E" w14:textId="21BE9E8A" w:rsidR="00926D94" w:rsidRPr="00926D94" w:rsidRDefault="00926D94" w:rsidP="00926D94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t>8</w:t>
      </w:r>
      <w:r w:rsidRPr="00CE2134">
        <w:rPr>
          <w:rFonts w:cstheme="majorHAnsi"/>
          <w:bCs/>
          <w:sz w:val="40"/>
          <w:szCs w:val="40"/>
        </w:rPr>
        <w:t>.</w:t>
      </w:r>
      <w:r>
        <w:rPr>
          <w:rFonts w:cstheme="majorHAnsi"/>
          <w:bCs/>
          <w:sz w:val="40"/>
          <w:szCs w:val="40"/>
        </w:rPr>
        <w:t xml:space="preserve"> Conclusion</w:t>
      </w:r>
    </w:p>
    <w:p w14:paraId="1846D99D" w14:textId="77777777" w:rsidR="00926D94" w:rsidRDefault="00926D94" w:rsidP="00926D94">
      <w:pPr>
        <w:pStyle w:val="Heading1"/>
        <w:rPr>
          <w:sz w:val="24"/>
          <w:szCs w:val="24"/>
        </w:rPr>
      </w:pPr>
      <w:r w:rsidRPr="00B43AD7">
        <w:rPr>
          <w:rFonts w:cstheme="majorHAnsi"/>
          <w:b w:val="0"/>
          <w:sz w:val="24"/>
          <w:szCs w:val="24"/>
        </w:rPr>
        <w:t>After implementing and analyzing various search algorithms for the Robot Navigation problem, it becomes clear that A* (A Star), emerge as the most effective approach for this</w:t>
      </w:r>
      <w:r>
        <w:rPr>
          <w:rFonts w:cstheme="majorHAnsi"/>
          <w:b w:val="0"/>
          <w:sz w:val="24"/>
          <w:szCs w:val="24"/>
        </w:rPr>
        <w:t xml:space="preserve"> </w:t>
      </w:r>
      <w:r w:rsidRPr="00B43AD7">
        <w:rPr>
          <w:rFonts w:cstheme="majorHAnsi"/>
          <w:b w:val="0"/>
          <w:sz w:val="24"/>
          <w:szCs w:val="24"/>
        </w:rPr>
        <w:t>type of problem</w:t>
      </w:r>
      <w:r>
        <w:rPr>
          <w:rFonts w:cstheme="majorHAnsi"/>
          <w:b w:val="0"/>
          <w:sz w:val="24"/>
          <w:szCs w:val="24"/>
        </w:rPr>
        <w:t xml:space="preserve">, no wonder this algorithm is being widely used </w:t>
      </w:r>
      <w:r w:rsidRPr="00B43AD7">
        <w:rPr>
          <w:rFonts w:cstheme="majorHAnsi"/>
          <w:b w:val="0"/>
          <w:bCs/>
          <w:sz w:val="24"/>
          <w:szCs w:val="24"/>
        </w:rPr>
        <w:t xml:space="preserve">in many real-life situations, </w:t>
      </w:r>
      <w:r w:rsidRPr="00C938DE">
        <w:rPr>
          <w:b w:val="0"/>
          <w:bCs/>
          <w:sz w:val="24"/>
          <w:szCs w:val="24"/>
        </w:rPr>
        <w:t>like maps or game</w:t>
      </w:r>
      <w:r w:rsidRPr="00B43AD7">
        <w:rPr>
          <w:rFonts w:cstheme="majorHAnsi"/>
          <w:b w:val="0"/>
          <w:sz w:val="24"/>
          <w:szCs w:val="24"/>
        </w:rPr>
        <w:t xml:space="preserve"> </w:t>
      </w:r>
    </w:p>
    <w:p w14:paraId="64B62295" w14:textId="77777777" w:rsidR="00926D94" w:rsidRPr="00222718" w:rsidRDefault="00926D94" w:rsidP="00926D94">
      <w:pPr>
        <w:pStyle w:val="Heading1"/>
        <w:rPr>
          <w:rFonts w:cstheme="majorHAnsi"/>
          <w:b w:val="0"/>
          <w:sz w:val="24"/>
          <w:szCs w:val="24"/>
        </w:rPr>
      </w:pPr>
      <w:r w:rsidRPr="00222718">
        <w:rPr>
          <w:rFonts w:cstheme="majorHAnsi"/>
          <w:b w:val="0"/>
          <w:sz w:val="24"/>
          <w:szCs w:val="24"/>
        </w:rPr>
        <w:t>The superiority of A* in this context can be attributed to:</w:t>
      </w:r>
    </w:p>
    <w:p w14:paraId="3A5990A9" w14:textId="77777777" w:rsidR="00926D94" w:rsidRPr="00222718" w:rsidRDefault="00926D94" w:rsidP="00926D94">
      <w:pPr>
        <w:pStyle w:val="Heading1"/>
        <w:numPr>
          <w:ilvl w:val="0"/>
          <w:numId w:val="21"/>
        </w:numPr>
        <w:rPr>
          <w:rFonts w:cstheme="majorHAnsi"/>
          <w:b w:val="0"/>
          <w:sz w:val="24"/>
          <w:szCs w:val="24"/>
        </w:rPr>
      </w:pPr>
      <w:r w:rsidRPr="00222718">
        <w:rPr>
          <w:rFonts w:cstheme="majorHAnsi"/>
          <w:b w:val="0"/>
          <w:sz w:val="24"/>
          <w:szCs w:val="24"/>
        </w:rPr>
        <w:t>Optimality: A* guarantees finding the shortest path when an admissible heuristic is used.</w:t>
      </w:r>
    </w:p>
    <w:p w14:paraId="190F77C4" w14:textId="77777777" w:rsidR="00926D94" w:rsidRPr="00222718" w:rsidRDefault="00926D94" w:rsidP="00926D94">
      <w:pPr>
        <w:pStyle w:val="Heading1"/>
        <w:numPr>
          <w:ilvl w:val="0"/>
          <w:numId w:val="21"/>
        </w:numPr>
        <w:rPr>
          <w:rFonts w:cstheme="majorHAnsi"/>
          <w:b w:val="0"/>
          <w:sz w:val="24"/>
          <w:szCs w:val="24"/>
        </w:rPr>
      </w:pPr>
      <w:r w:rsidRPr="00222718">
        <w:rPr>
          <w:rFonts w:cstheme="majorHAnsi"/>
          <w:b w:val="0"/>
          <w:sz w:val="24"/>
          <w:szCs w:val="24"/>
        </w:rPr>
        <w:t>Optimality: A* guarantees finding the shortest path when an admissible heuristic is used.</w:t>
      </w:r>
    </w:p>
    <w:p w14:paraId="32DE8E7D" w14:textId="77777777" w:rsidR="004E39D4" w:rsidRDefault="004E39D4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3FF05A5F" w14:textId="77777777" w:rsidR="00825799" w:rsidRDefault="00825799" w:rsidP="00825799">
      <w:pPr>
        <w:pStyle w:val="Heading1"/>
        <w:rPr>
          <w:rFonts w:cstheme="majorHAnsi"/>
          <w:b w:val="0"/>
          <w:sz w:val="24"/>
          <w:szCs w:val="24"/>
        </w:rPr>
      </w:pPr>
    </w:p>
    <w:p w14:paraId="01AD9AC0" w14:textId="77777777" w:rsidR="00222718" w:rsidRPr="00222718" w:rsidRDefault="00222718" w:rsidP="00222718">
      <w:pPr>
        <w:pStyle w:val="Heading1"/>
        <w:numPr>
          <w:ilvl w:val="0"/>
          <w:numId w:val="21"/>
        </w:numPr>
        <w:rPr>
          <w:rFonts w:cstheme="majorHAnsi"/>
          <w:b w:val="0"/>
          <w:sz w:val="24"/>
          <w:szCs w:val="24"/>
        </w:rPr>
      </w:pPr>
      <w:r w:rsidRPr="00222718">
        <w:rPr>
          <w:rFonts w:cstheme="majorHAnsi"/>
          <w:b w:val="0"/>
          <w:sz w:val="24"/>
          <w:szCs w:val="24"/>
        </w:rPr>
        <w:t>Efficiency: It expands fewer nodes compared to uninformed methods, especially in larger problem spaces.</w:t>
      </w:r>
    </w:p>
    <w:p w14:paraId="0CC2BCDF" w14:textId="4E93C0FE" w:rsidR="00222718" w:rsidRPr="00222718" w:rsidRDefault="00222718" w:rsidP="004E39D4">
      <w:pPr>
        <w:pStyle w:val="Heading1"/>
        <w:numPr>
          <w:ilvl w:val="0"/>
          <w:numId w:val="21"/>
        </w:numPr>
        <w:rPr>
          <w:rFonts w:cstheme="majorHAnsi"/>
          <w:b w:val="0"/>
          <w:sz w:val="24"/>
          <w:szCs w:val="24"/>
        </w:rPr>
      </w:pPr>
      <w:r w:rsidRPr="00222718">
        <w:rPr>
          <w:rFonts w:cstheme="majorHAnsi"/>
          <w:b w:val="0"/>
          <w:sz w:val="24"/>
          <w:szCs w:val="24"/>
        </w:rPr>
        <w:t>Flexibility: A* can be easily adapted to different problem variations by modifying the heuristic function.</w:t>
      </w:r>
    </w:p>
    <w:p w14:paraId="61994BC2" w14:textId="6611D407" w:rsidR="004E39D4" w:rsidRDefault="00B43AD7" w:rsidP="00FA4D08">
      <w:pPr>
        <w:rPr>
          <w:rFonts w:asciiTheme="majorHAnsi" w:hAnsiTheme="majorHAnsi" w:cstheme="majorHAnsi"/>
          <w:b w:val="0"/>
          <w:sz w:val="24"/>
          <w:szCs w:val="24"/>
        </w:rPr>
      </w:pPr>
      <w:r w:rsidRPr="00B43AD7">
        <w:rPr>
          <w:rFonts w:asciiTheme="majorHAnsi" w:hAnsiTheme="majorHAnsi" w:cstheme="majorHAnsi"/>
          <w:b w:val="0"/>
          <w:bCs/>
          <w:sz w:val="24"/>
          <w:szCs w:val="24"/>
        </w:rPr>
        <w:t>However, there's still room for improvement in A*'s performance, particularly for larger or more complex navigation problems</w:t>
      </w:r>
      <w:r w:rsidRPr="00B43AD7">
        <w:rPr>
          <w:rFonts w:asciiTheme="majorHAnsi" w:hAnsiTheme="majorHAnsi" w:cstheme="majorHAnsi"/>
          <w:b w:val="0"/>
          <w:bCs/>
          <w:sz w:val="24"/>
          <w:szCs w:val="24"/>
        </w:rPr>
        <w:t xml:space="preserve">. </w:t>
      </w:r>
      <w:r>
        <w:rPr>
          <w:rFonts w:asciiTheme="majorHAnsi" w:hAnsiTheme="majorHAnsi" w:cstheme="majorHAnsi"/>
          <w:b w:val="0"/>
          <w:bCs/>
          <w:sz w:val="24"/>
          <w:szCs w:val="24"/>
        </w:rPr>
        <w:t xml:space="preserve">An example is the Bidirectional A* algorithm, </w:t>
      </w:r>
      <w:r w:rsidR="00536D7D">
        <w:rPr>
          <w:rFonts w:asciiTheme="majorHAnsi" w:hAnsiTheme="majorHAnsi" w:cstheme="majorHAnsi"/>
          <w:b w:val="0"/>
          <w:bCs/>
          <w:sz w:val="24"/>
          <w:szCs w:val="24"/>
        </w:rPr>
        <w:t>in which</w:t>
      </w:r>
      <w:r w:rsidR="00536D7D" w:rsidRPr="00536D7D">
        <w:rPr>
          <w:rFonts w:asciiTheme="majorHAnsi" w:hAnsiTheme="majorHAnsi" w:cstheme="majorHAnsi"/>
          <w:b w:val="0"/>
          <w:sz w:val="24"/>
          <w:szCs w:val="24"/>
        </w:rPr>
        <w:t xml:space="preserve"> it</w:t>
      </w:r>
      <w:r w:rsidR="00536D7D" w:rsidRPr="00536D7D">
        <w:rPr>
          <w:rFonts w:asciiTheme="majorHAnsi" w:hAnsiTheme="majorHAnsi" w:cstheme="majorHAnsi"/>
          <w:b w:val="0"/>
          <w:sz w:val="24"/>
          <w:szCs w:val="24"/>
        </w:rPr>
        <w:t xml:space="preserve"> searches simultaneously from the start and goal states could potentially find solutions faster in some scenarios.</w:t>
      </w:r>
      <w:r w:rsidR="00536D7D">
        <w:rPr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315F41F8" w14:textId="77777777" w:rsidR="00222718" w:rsidRDefault="00222718" w:rsidP="00FA4D08">
      <w:pPr>
        <w:rPr>
          <w:rFonts w:asciiTheme="majorHAnsi" w:hAnsiTheme="majorHAnsi" w:cstheme="majorHAnsi"/>
          <w:b w:val="0"/>
          <w:sz w:val="24"/>
          <w:szCs w:val="24"/>
        </w:rPr>
      </w:pPr>
    </w:p>
    <w:p w14:paraId="3086180A" w14:textId="7A839964" w:rsidR="00222718" w:rsidRDefault="00825799" w:rsidP="00222718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t>9</w:t>
      </w:r>
      <w:r w:rsidR="00222718" w:rsidRPr="00CE2134">
        <w:rPr>
          <w:rFonts w:cstheme="majorHAnsi"/>
          <w:bCs/>
          <w:sz w:val="40"/>
          <w:szCs w:val="40"/>
        </w:rPr>
        <w:t>.</w:t>
      </w:r>
      <w:r w:rsidR="00222718">
        <w:rPr>
          <w:rFonts w:cstheme="majorHAnsi"/>
          <w:bCs/>
          <w:sz w:val="40"/>
          <w:szCs w:val="40"/>
        </w:rPr>
        <w:t xml:space="preserve"> </w:t>
      </w:r>
      <w:r w:rsidR="00222718" w:rsidRPr="00222718">
        <w:rPr>
          <w:rFonts w:cstheme="majorHAnsi"/>
          <w:bCs/>
          <w:sz w:val="40"/>
          <w:szCs w:val="40"/>
        </w:rPr>
        <w:t>Acknowledgements/Resources</w:t>
      </w:r>
    </w:p>
    <w:p w14:paraId="53304625" w14:textId="5D54C86B" w:rsidR="00222718" w:rsidRDefault="00222718" w:rsidP="00222718">
      <w:pPr>
        <w:pStyle w:val="Heading1"/>
        <w:rPr>
          <w:rFonts w:cstheme="majorHAnsi"/>
          <w:b w:val="0"/>
          <w:sz w:val="24"/>
          <w:szCs w:val="24"/>
        </w:rPr>
      </w:pPr>
      <w:r>
        <w:rPr>
          <w:rFonts w:cstheme="majorHAnsi"/>
          <w:b w:val="0"/>
          <w:sz w:val="24"/>
          <w:szCs w:val="24"/>
        </w:rPr>
        <w:t xml:space="preserve">1. </w:t>
      </w:r>
      <w:r w:rsidRPr="00222718">
        <w:rPr>
          <w:rFonts w:cstheme="majorHAnsi"/>
          <w:b w:val="0"/>
          <w:sz w:val="24"/>
          <w:szCs w:val="24"/>
        </w:rPr>
        <w:t>Stack Overflow community for debugging assistance</w:t>
      </w:r>
      <w:r>
        <w:rPr>
          <w:rFonts w:cstheme="majorHAnsi"/>
          <w:b w:val="0"/>
          <w:sz w:val="24"/>
          <w:szCs w:val="24"/>
        </w:rPr>
        <w:t xml:space="preserve">: </w:t>
      </w:r>
      <w:r w:rsidRPr="00222718">
        <w:rPr>
          <w:rFonts w:cstheme="majorHAnsi"/>
          <w:b w:val="0"/>
          <w:sz w:val="24"/>
          <w:szCs w:val="24"/>
        </w:rPr>
        <w:t>Needless to say, this is always the first place that comes up when you look for your problem</w:t>
      </w:r>
      <w:r>
        <w:rPr>
          <w:rFonts w:cstheme="majorHAnsi"/>
          <w:b w:val="0"/>
          <w:sz w:val="24"/>
          <w:szCs w:val="24"/>
        </w:rPr>
        <w:t xml:space="preserve">. </w:t>
      </w:r>
      <w:r w:rsidRPr="00222718">
        <w:rPr>
          <w:rFonts w:cstheme="majorHAnsi"/>
          <w:b w:val="0"/>
          <w:bCs/>
          <w:sz w:val="24"/>
          <w:szCs w:val="24"/>
        </w:rPr>
        <w:t>This is where we can enjoy the fruits of our predecessors, because almost every problem that you encounter, someone will definitely experience it</w:t>
      </w:r>
    </w:p>
    <w:p w14:paraId="3B26C05E" w14:textId="660D2BCE" w:rsidR="00222718" w:rsidRDefault="00222718" w:rsidP="00222718">
      <w:pPr>
        <w:pStyle w:val="Heading1"/>
        <w:rPr>
          <w:rFonts w:cstheme="majorHAnsi"/>
          <w:b w:val="0"/>
          <w:sz w:val="24"/>
          <w:szCs w:val="24"/>
        </w:rPr>
      </w:pPr>
      <w:r>
        <w:rPr>
          <w:rFonts w:cstheme="majorHAnsi"/>
          <w:b w:val="0"/>
          <w:sz w:val="24"/>
          <w:szCs w:val="24"/>
        </w:rPr>
        <w:t xml:space="preserve">2. </w:t>
      </w:r>
      <w:r w:rsidRPr="00222718">
        <w:rPr>
          <w:rFonts w:cstheme="majorHAnsi"/>
          <w:b w:val="0"/>
          <w:bCs/>
          <w:sz w:val="24"/>
          <w:szCs w:val="24"/>
        </w:rPr>
        <w:t>GitHub's community for code organization insights</w:t>
      </w:r>
      <w:r>
        <w:rPr>
          <w:rFonts w:cstheme="majorHAnsi"/>
          <w:b w:val="0"/>
          <w:bCs/>
          <w:sz w:val="24"/>
          <w:szCs w:val="24"/>
        </w:rPr>
        <w:t xml:space="preserve">: </w:t>
      </w:r>
      <w:r w:rsidR="00F02592" w:rsidRPr="00F02592">
        <w:rPr>
          <w:rFonts w:cstheme="majorHAnsi"/>
          <w:b w:val="0"/>
          <w:sz w:val="24"/>
          <w:szCs w:val="24"/>
        </w:rPr>
        <w:t xml:space="preserve">It is undeniable that in order to quickly shape what needs to be done, </w:t>
      </w:r>
      <w:proofErr w:type="spellStart"/>
      <w:r w:rsidR="00F02592" w:rsidRPr="00F02592">
        <w:rPr>
          <w:rFonts w:cstheme="majorHAnsi"/>
          <w:b w:val="0"/>
          <w:sz w:val="24"/>
          <w:szCs w:val="24"/>
        </w:rPr>
        <w:t>Github</w:t>
      </w:r>
      <w:proofErr w:type="spellEnd"/>
      <w:r w:rsidR="00F02592" w:rsidRPr="00F02592">
        <w:rPr>
          <w:rFonts w:cstheme="majorHAnsi"/>
          <w:b w:val="0"/>
          <w:sz w:val="24"/>
          <w:szCs w:val="24"/>
        </w:rPr>
        <w:t xml:space="preserve"> is always the place where programmers think</w:t>
      </w:r>
      <w:r w:rsidR="00F02592">
        <w:rPr>
          <w:rFonts w:cstheme="majorHAnsi"/>
          <w:b w:val="0"/>
          <w:sz w:val="24"/>
          <w:szCs w:val="24"/>
        </w:rPr>
        <w:t xml:space="preserve"> of. </w:t>
      </w:r>
      <w:r w:rsidR="00F02592" w:rsidRPr="00F02592">
        <w:rPr>
          <w:rFonts w:cstheme="majorHAnsi"/>
          <w:b w:val="0"/>
          <w:bCs/>
          <w:sz w:val="24"/>
          <w:szCs w:val="24"/>
        </w:rPr>
        <w:t>Referencing a finished product will tell us what we need to build, and how each part works</w:t>
      </w:r>
    </w:p>
    <w:p w14:paraId="204AB173" w14:textId="3BF9BBAB" w:rsidR="00222718" w:rsidRPr="00F02592" w:rsidRDefault="00222718" w:rsidP="00222718">
      <w:pPr>
        <w:pStyle w:val="Heading1"/>
        <w:rPr>
          <w:rFonts w:cstheme="majorHAnsi"/>
          <w:b w:val="0"/>
          <w:sz w:val="24"/>
          <w:szCs w:val="24"/>
        </w:rPr>
      </w:pPr>
      <w:r>
        <w:rPr>
          <w:rFonts w:cstheme="majorHAnsi"/>
          <w:b w:val="0"/>
          <w:sz w:val="24"/>
          <w:szCs w:val="24"/>
        </w:rPr>
        <w:t>3. ChatGPT</w:t>
      </w:r>
      <w:r w:rsidR="00F02592">
        <w:rPr>
          <w:rFonts w:cstheme="majorHAnsi"/>
          <w:b w:val="0"/>
          <w:sz w:val="24"/>
          <w:szCs w:val="24"/>
        </w:rPr>
        <w:t>: Ever</w:t>
      </w:r>
      <w:r w:rsidR="00F02592" w:rsidRPr="00F02592">
        <w:rPr>
          <w:rFonts w:cstheme="majorHAnsi"/>
          <w:b w:val="0"/>
          <w:bCs/>
          <w:sz w:val="24"/>
          <w:szCs w:val="24"/>
        </w:rPr>
        <w:t xml:space="preserve"> </w:t>
      </w:r>
      <w:r w:rsidR="00F02592" w:rsidRPr="00F02592">
        <w:rPr>
          <w:rFonts w:cstheme="majorHAnsi"/>
          <w:b w:val="0"/>
          <w:bCs/>
          <w:sz w:val="24"/>
          <w:szCs w:val="24"/>
        </w:rPr>
        <w:t>since its launch, ChatGPT has always proved useful for all social sectors</w:t>
      </w:r>
      <w:r w:rsidR="00F02592">
        <w:rPr>
          <w:rFonts w:cstheme="majorHAnsi"/>
          <w:b w:val="0"/>
          <w:bCs/>
          <w:sz w:val="24"/>
          <w:szCs w:val="24"/>
        </w:rPr>
        <w:t xml:space="preserve">. </w:t>
      </w:r>
      <w:r w:rsidR="00F02592" w:rsidRPr="00F02592">
        <w:rPr>
          <w:rFonts w:cstheme="majorHAnsi"/>
          <w:b w:val="0"/>
          <w:sz w:val="24"/>
          <w:szCs w:val="24"/>
        </w:rPr>
        <w:t>It is like a professor who is always ready to answer when we encounter obstacles, moreover, there will be no impatience that makes us not hesitate to ask, until we understand the problem thoroughly</w:t>
      </w:r>
    </w:p>
    <w:p w14:paraId="7AE8CCC8" w14:textId="77777777" w:rsidR="00222718" w:rsidRDefault="00222718" w:rsidP="00FA4D0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EB14731" w14:textId="77777777" w:rsidR="00F02592" w:rsidRDefault="00F02592" w:rsidP="00FA4D0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5302D3A2" w14:textId="1715BB8C" w:rsidR="00825799" w:rsidRDefault="00825799" w:rsidP="00F02592">
      <w:pPr>
        <w:pStyle w:val="Heading1"/>
        <w:rPr>
          <w:rFonts w:cstheme="majorHAnsi"/>
          <w:bCs/>
          <w:sz w:val="40"/>
          <w:szCs w:val="40"/>
        </w:rPr>
      </w:pPr>
      <w:r>
        <w:rPr>
          <w:rFonts w:cstheme="majorHAnsi"/>
          <w:bCs/>
          <w:sz w:val="40"/>
          <w:szCs w:val="40"/>
        </w:rPr>
        <w:t>10</w:t>
      </w:r>
      <w:r w:rsidR="00F02592" w:rsidRPr="00CE2134">
        <w:rPr>
          <w:rFonts w:cstheme="majorHAnsi"/>
          <w:bCs/>
          <w:sz w:val="40"/>
          <w:szCs w:val="40"/>
        </w:rPr>
        <w:t>.</w:t>
      </w:r>
      <w:r w:rsidR="00F02592">
        <w:rPr>
          <w:rFonts w:cstheme="majorHAnsi"/>
          <w:bCs/>
          <w:sz w:val="40"/>
          <w:szCs w:val="40"/>
        </w:rPr>
        <w:t xml:space="preserve"> </w:t>
      </w:r>
      <w:r w:rsidR="00F02592" w:rsidRPr="00222718">
        <w:rPr>
          <w:rFonts w:cstheme="majorHAnsi"/>
          <w:bCs/>
          <w:sz w:val="40"/>
          <w:szCs w:val="40"/>
        </w:rPr>
        <w:t>Re</w:t>
      </w:r>
      <w:r w:rsidR="00F02592">
        <w:rPr>
          <w:rFonts w:cstheme="majorHAnsi"/>
          <w:bCs/>
          <w:sz w:val="40"/>
          <w:szCs w:val="40"/>
        </w:rPr>
        <w:t>ferences</w:t>
      </w:r>
    </w:p>
    <w:p w14:paraId="7CC2BD0B" w14:textId="4CB6F389" w:rsidR="00926D94" w:rsidRDefault="00926D94" w:rsidP="00825799">
      <w:pPr>
        <w:rPr>
          <w:rFonts w:asciiTheme="majorHAnsi" w:hAnsiTheme="majorHAnsi" w:cstheme="majorHAnsi"/>
          <w:b w:val="0"/>
          <w:bCs/>
          <w:sz w:val="24"/>
          <w:szCs w:val="24"/>
        </w:rPr>
      </w:pPr>
      <w:proofErr w:type="spellStart"/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>GeeksforGeeks</w:t>
      </w:r>
      <w:proofErr w:type="spellEnd"/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 xml:space="preserve">. (2024, July 15). </w:t>
      </w:r>
      <w:r w:rsidRPr="00926D94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Stack vs Heap Memory Allocation</w:t>
      </w:r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 xml:space="preserve">. </w:t>
      </w:r>
      <w:proofErr w:type="spellStart"/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>GeeksforGeeks</w:t>
      </w:r>
      <w:proofErr w:type="spellEnd"/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 xml:space="preserve">. </w:t>
      </w:r>
      <w:hyperlink r:id="rId21" w:history="1">
        <w:r w:rsidRPr="00926D94">
          <w:rPr>
            <w:rStyle w:val="Hyperlink"/>
            <w:rFonts w:asciiTheme="majorHAnsi" w:hAnsiTheme="majorHAnsi" w:cstheme="majorHAnsi"/>
            <w:b w:val="0"/>
            <w:bCs/>
            <w:sz w:val="24"/>
            <w:szCs w:val="24"/>
          </w:rPr>
          <w:t>https://www.geeksforgeeks.org/stack-vs-heap-memory-allocation/</w:t>
        </w:r>
      </w:hyperlink>
    </w:p>
    <w:p w14:paraId="17DC86DC" w14:textId="77777777" w:rsidR="00926D94" w:rsidRDefault="00926D94" w:rsidP="00825799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61F23AD" w14:textId="320468A7" w:rsidR="00926D94" w:rsidRDefault="00926D94" w:rsidP="00825799">
      <w:pPr>
        <w:rPr>
          <w:rFonts w:asciiTheme="majorHAnsi" w:hAnsiTheme="majorHAnsi" w:cstheme="majorHAnsi"/>
          <w:b w:val="0"/>
          <w:bCs/>
          <w:sz w:val="24"/>
          <w:szCs w:val="24"/>
        </w:rPr>
      </w:pPr>
      <w:proofErr w:type="spellStart"/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>ProgrammingKnowledge</w:t>
      </w:r>
      <w:proofErr w:type="spellEnd"/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 xml:space="preserve">. (2019, June 27). </w:t>
      </w:r>
      <w:r w:rsidRPr="00926D94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 xml:space="preserve">Master the Basics of </w:t>
      </w:r>
      <w:proofErr w:type="spellStart"/>
      <w:r w:rsidRPr="00926D94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Tkinter</w:t>
      </w:r>
      <w:proofErr w:type="spellEnd"/>
      <w:r w:rsidRPr="00926D94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 xml:space="preserve"> - Full </w:t>
      </w:r>
      <w:proofErr w:type="spellStart"/>
      <w:r w:rsidRPr="00926D94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Tkinter</w:t>
      </w:r>
      <w:proofErr w:type="spellEnd"/>
      <w:r w:rsidRPr="00926D94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 xml:space="preserve"> Programming course</w:t>
      </w:r>
      <w:r w:rsidRPr="00926D94">
        <w:rPr>
          <w:rFonts w:asciiTheme="majorHAnsi" w:hAnsiTheme="majorHAnsi" w:cstheme="majorHAnsi"/>
          <w:b w:val="0"/>
          <w:bCs/>
          <w:sz w:val="24"/>
          <w:szCs w:val="24"/>
        </w:rPr>
        <w:t xml:space="preserve"> [Video]. YouTube. </w:t>
      </w:r>
      <w:hyperlink r:id="rId22" w:history="1">
        <w:r w:rsidRPr="00926D94">
          <w:rPr>
            <w:rStyle w:val="Hyperlink"/>
            <w:rFonts w:asciiTheme="majorHAnsi" w:hAnsiTheme="majorHAnsi" w:cstheme="majorHAnsi"/>
            <w:b w:val="0"/>
            <w:bCs/>
            <w:sz w:val="24"/>
            <w:szCs w:val="24"/>
          </w:rPr>
          <w:t>https://www.youtube.com/watch?v=89a-onbToN8</w:t>
        </w:r>
      </w:hyperlink>
    </w:p>
    <w:p w14:paraId="3F0CF346" w14:textId="77777777" w:rsidR="00926D94" w:rsidRDefault="00926D94" w:rsidP="00825799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005BEA82" w14:textId="3A26C790" w:rsidR="00825799" w:rsidRDefault="00825799" w:rsidP="00825799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825799">
        <w:rPr>
          <w:rFonts w:asciiTheme="majorHAnsi" w:hAnsiTheme="majorHAnsi" w:cstheme="majorHAnsi"/>
          <w:b w:val="0"/>
          <w:bCs/>
          <w:sz w:val="24"/>
          <w:szCs w:val="24"/>
        </w:rPr>
        <w:t xml:space="preserve">Shaolin, Z. (2024, September 28). Best Algorithms for the traveling salesman problem - NextBillion.ai. </w:t>
      </w:r>
      <w:r w:rsidRPr="00825799">
        <w:rPr>
          <w:rFonts w:asciiTheme="majorHAnsi" w:hAnsiTheme="majorHAnsi" w:cstheme="majorHAnsi"/>
          <w:b w:val="0"/>
          <w:bCs/>
          <w:i/>
          <w:iCs/>
          <w:sz w:val="24"/>
          <w:szCs w:val="24"/>
        </w:rPr>
        <w:t>NextBillion.ai</w:t>
      </w:r>
      <w:r w:rsidRPr="00825799">
        <w:rPr>
          <w:rFonts w:asciiTheme="majorHAnsi" w:hAnsiTheme="majorHAnsi" w:cstheme="majorHAnsi"/>
          <w:b w:val="0"/>
          <w:bCs/>
          <w:sz w:val="24"/>
          <w:szCs w:val="24"/>
        </w:rPr>
        <w:t>. https://nextbillion.ai/post/algorithms-for-the-traveling-salesman-problem</w:t>
      </w:r>
    </w:p>
    <w:p w14:paraId="61BFA52B" w14:textId="77777777" w:rsidR="00926D94" w:rsidRPr="00825799" w:rsidRDefault="00926D94" w:rsidP="00825799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5DB400D" w14:textId="77777777" w:rsidR="00F02592" w:rsidRPr="00B43AD7" w:rsidRDefault="00F02592" w:rsidP="00FA4D0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sectPr w:rsidR="00F02592" w:rsidRPr="00B43AD7" w:rsidSect="00DF027C">
      <w:headerReference w:type="default" r:id="rId23"/>
      <w:footerReference w:type="default" r:id="rId2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C2CB0" w14:textId="77777777" w:rsidR="00D77930" w:rsidRDefault="00D77930">
      <w:r>
        <w:separator/>
      </w:r>
    </w:p>
    <w:p w14:paraId="09CB4EF5" w14:textId="77777777" w:rsidR="00D77930" w:rsidRDefault="00D77930"/>
  </w:endnote>
  <w:endnote w:type="continuationSeparator" w:id="0">
    <w:p w14:paraId="4BFC8C41" w14:textId="77777777" w:rsidR="00D77930" w:rsidRDefault="00D77930">
      <w:r>
        <w:continuationSeparator/>
      </w:r>
    </w:p>
    <w:p w14:paraId="329D6E82" w14:textId="77777777" w:rsidR="00D77930" w:rsidRDefault="00D7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EBB7A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B118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29CEB" w14:textId="77777777" w:rsidR="00D77930" w:rsidRDefault="00D77930">
      <w:r>
        <w:separator/>
      </w:r>
    </w:p>
    <w:p w14:paraId="149ADC15" w14:textId="77777777" w:rsidR="00D77930" w:rsidRDefault="00D77930"/>
  </w:footnote>
  <w:footnote w:type="continuationSeparator" w:id="0">
    <w:p w14:paraId="73A34518" w14:textId="77777777" w:rsidR="00D77930" w:rsidRDefault="00D77930">
      <w:r>
        <w:continuationSeparator/>
      </w:r>
    </w:p>
    <w:p w14:paraId="599E9B16" w14:textId="77777777" w:rsidR="00D77930" w:rsidRDefault="00D77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BE239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20E356" w14:textId="77777777" w:rsidR="00D077E9" w:rsidRDefault="00D077E9">
          <w:pPr>
            <w:pStyle w:val="Header"/>
          </w:pPr>
        </w:p>
      </w:tc>
    </w:tr>
  </w:tbl>
  <w:p w14:paraId="7C6877C0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4896"/>
    <w:multiLevelType w:val="multilevel"/>
    <w:tmpl w:val="B99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14AA"/>
    <w:multiLevelType w:val="multilevel"/>
    <w:tmpl w:val="C05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31E6"/>
    <w:multiLevelType w:val="multilevel"/>
    <w:tmpl w:val="FD9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A0144"/>
    <w:multiLevelType w:val="multilevel"/>
    <w:tmpl w:val="63E8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46547"/>
    <w:multiLevelType w:val="multilevel"/>
    <w:tmpl w:val="428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00D87"/>
    <w:multiLevelType w:val="multilevel"/>
    <w:tmpl w:val="3C9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F7BEF"/>
    <w:multiLevelType w:val="multilevel"/>
    <w:tmpl w:val="63E8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030E2"/>
    <w:multiLevelType w:val="multilevel"/>
    <w:tmpl w:val="1868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D20C4"/>
    <w:multiLevelType w:val="multilevel"/>
    <w:tmpl w:val="59B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95D7D"/>
    <w:multiLevelType w:val="multilevel"/>
    <w:tmpl w:val="A1E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050A9"/>
    <w:multiLevelType w:val="multilevel"/>
    <w:tmpl w:val="3B8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3406B"/>
    <w:multiLevelType w:val="multilevel"/>
    <w:tmpl w:val="351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D1AD9"/>
    <w:multiLevelType w:val="multilevel"/>
    <w:tmpl w:val="63E8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D0D7E"/>
    <w:multiLevelType w:val="multilevel"/>
    <w:tmpl w:val="893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7132E"/>
    <w:multiLevelType w:val="multilevel"/>
    <w:tmpl w:val="0742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7624F0"/>
    <w:multiLevelType w:val="multilevel"/>
    <w:tmpl w:val="8C3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8695D"/>
    <w:multiLevelType w:val="multilevel"/>
    <w:tmpl w:val="AA94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924DE"/>
    <w:multiLevelType w:val="multilevel"/>
    <w:tmpl w:val="375A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84293"/>
    <w:multiLevelType w:val="multilevel"/>
    <w:tmpl w:val="9D16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06A52"/>
    <w:multiLevelType w:val="multilevel"/>
    <w:tmpl w:val="32E2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5D18"/>
    <w:multiLevelType w:val="multilevel"/>
    <w:tmpl w:val="6D7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56C6D"/>
    <w:multiLevelType w:val="multilevel"/>
    <w:tmpl w:val="E1A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B40E0"/>
    <w:multiLevelType w:val="multilevel"/>
    <w:tmpl w:val="0E5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D1781"/>
    <w:multiLevelType w:val="multilevel"/>
    <w:tmpl w:val="EC4CC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7BE10D4"/>
    <w:multiLevelType w:val="multilevel"/>
    <w:tmpl w:val="63E81E60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F2EBF"/>
    <w:multiLevelType w:val="multilevel"/>
    <w:tmpl w:val="63E8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995103">
    <w:abstractNumId w:val="3"/>
  </w:num>
  <w:num w:numId="2" w16cid:durableId="354891897">
    <w:abstractNumId w:val="19"/>
  </w:num>
  <w:num w:numId="3" w16cid:durableId="1810125457">
    <w:abstractNumId w:val="8"/>
  </w:num>
  <w:num w:numId="4" w16cid:durableId="170804187">
    <w:abstractNumId w:val="0"/>
  </w:num>
  <w:num w:numId="5" w16cid:durableId="1548761735">
    <w:abstractNumId w:val="15"/>
  </w:num>
  <w:num w:numId="6" w16cid:durableId="239294892">
    <w:abstractNumId w:val="1"/>
  </w:num>
  <w:num w:numId="7" w16cid:durableId="1750039915">
    <w:abstractNumId w:val="17"/>
  </w:num>
  <w:num w:numId="8" w16cid:durableId="1312713637">
    <w:abstractNumId w:val="9"/>
  </w:num>
  <w:num w:numId="9" w16cid:durableId="691881506">
    <w:abstractNumId w:val="16"/>
  </w:num>
  <w:num w:numId="10" w16cid:durableId="1624572893">
    <w:abstractNumId w:val="21"/>
  </w:num>
  <w:num w:numId="11" w16cid:durableId="456948474">
    <w:abstractNumId w:val="13"/>
  </w:num>
  <w:num w:numId="12" w16cid:durableId="1250119227">
    <w:abstractNumId w:val="2"/>
  </w:num>
  <w:num w:numId="13" w16cid:durableId="1284115985">
    <w:abstractNumId w:val="5"/>
  </w:num>
  <w:num w:numId="14" w16cid:durableId="466975695">
    <w:abstractNumId w:val="20"/>
  </w:num>
  <w:num w:numId="15" w16cid:durableId="1470703388">
    <w:abstractNumId w:val="10"/>
  </w:num>
  <w:num w:numId="16" w16cid:durableId="998270150">
    <w:abstractNumId w:val="4"/>
  </w:num>
  <w:num w:numId="17" w16cid:durableId="718895643">
    <w:abstractNumId w:val="7"/>
  </w:num>
  <w:num w:numId="18" w16cid:durableId="364602410">
    <w:abstractNumId w:val="22"/>
  </w:num>
  <w:num w:numId="19" w16cid:durableId="1292663907">
    <w:abstractNumId w:val="18"/>
  </w:num>
  <w:num w:numId="20" w16cid:durableId="1012221774">
    <w:abstractNumId w:val="14"/>
  </w:num>
  <w:num w:numId="21" w16cid:durableId="1280573582">
    <w:abstractNumId w:val="6"/>
  </w:num>
  <w:num w:numId="22" w16cid:durableId="298414361">
    <w:abstractNumId w:val="25"/>
  </w:num>
  <w:num w:numId="23" w16cid:durableId="585655353">
    <w:abstractNumId w:val="12"/>
  </w:num>
  <w:num w:numId="24" w16cid:durableId="746532684">
    <w:abstractNumId w:val="11"/>
  </w:num>
  <w:num w:numId="25" w16cid:durableId="884485608">
    <w:abstractNumId w:val="23"/>
  </w:num>
  <w:num w:numId="26" w16cid:durableId="9254562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FC"/>
    <w:rsid w:val="0002482E"/>
    <w:rsid w:val="00050324"/>
    <w:rsid w:val="0006220F"/>
    <w:rsid w:val="00067F47"/>
    <w:rsid w:val="000938CF"/>
    <w:rsid w:val="0009622F"/>
    <w:rsid w:val="000A0150"/>
    <w:rsid w:val="000E63C9"/>
    <w:rsid w:val="00112F36"/>
    <w:rsid w:val="00130E9D"/>
    <w:rsid w:val="00145A64"/>
    <w:rsid w:val="00150A6D"/>
    <w:rsid w:val="00185B35"/>
    <w:rsid w:val="00196CFD"/>
    <w:rsid w:val="001A3CB3"/>
    <w:rsid w:val="001D1F4B"/>
    <w:rsid w:val="001D2CB9"/>
    <w:rsid w:val="001E7B9B"/>
    <w:rsid w:val="001F2BC8"/>
    <w:rsid w:val="001F5F6B"/>
    <w:rsid w:val="00222718"/>
    <w:rsid w:val="0023590E"/>
    <w:rsid w:val="00243EBC"/>
    <w:rsid w:val="00246A35"/>
    <w:rsid w:val="00284348"/>
    <w:rsid w:val="002848ED"/>
    <w:rsid w:val="0028796D"/>
    <w:rsid w:val="002B1DA2"/>
    <w:rsid w:val="002C6698"/>
    <w:rsid w:val="002F51F5"/>
    <w:rsid w:val="00312137"/>
    <w:rsid w:val="00330359"/>
    <w:rsid w:val="0033762F"/>
    <w:rsid w:val="00344421"/>
    <w:rsid w:val="00366C7E"/>
    <w:rsid w:val="00376928"/>
    <w:rsid w:val="00384EA3"/>
    <w:rsid w:val="003A39A1"/>
    <w:rsid w:val="003C2191"/>
    <w:rsid w:val="003D3863"/>
    <w:rsid w:val="003E639C"/>
    <w:rsid w:val="003F157E"/>
    <w:rsid w:val="003F5A5A"/>
    <w:rsid w:val="004110DE"/>
    <w:rsid w:val="0044085A"/>
    <w:rsid w:val="00450BC3"/>
    <w:rsid w:val="004B15AB"/>
    <w:rsid w:val="004B21A5"/>
    <w:rsid w:val="004E0F92"/>
    <w:rsid w:val="004E1344"/>
    <w:rsid w:val="004E39D4"/>
    <w:rsid w:val="005037F0"/>
    <w:rsid w:val="00516A86"/>
    <w:rsid w:val="005275F6"/>
    <w:rsid w:val="00536D7D"/>
    <w:rsid w:val="00572102"/>
    <w:rsid w:val="00575FC9"/>
    <w:rsid w:val="005F1BB0"/>
    <w:rsid w:val="006218FA"/>
    <w:rsid w:val="00633042"/>
    <w:rsid w:val="00633E3B"/>
    <w:rsid w:val="006345C7"/>
    <w:rsid w:val="00656C4D"/>
    <w:rsid w:val="00673A4D"/>
    <w:rsid w:val="00683DEB"/>
    <w:rsid w:val="00685D61"/>
    <w:rsid w:val="00693986"/>
    <w:rsid w:val="006E5716"/>
    <w:rsid w:val="006F6D07"/>
    <w:rsid w:val="007302B3"/>
    <w:rsid w:val="00730733"/>
    <w:rsid w:val="00730E3A"/>
    <w:rsid w:val="00736AAF"/>
    <w:rsid w:val="00757127"/>
    <w:rsid w:val="0076345E"/>
    <w:rsid w:val="00765B2A"/>
    <w:rsid w:val="00783A34"/>
    <w:rsid w:val="0078467D"/>
    <w:rsid w:val="007851FC"/>
    <w:rsid w:val="007C6B52"/>
    <w:rsid w:val="007D16C5"/>
    <w:rsid w:val="007D1ECB"/>
    <w:rsid w:val="007D25E6"/>
    <w:rsid w:val="007D6425"/>
    <w:rsid w:val="008056DD"/>
    <w:rsid w:val="00825799"/>
    <w:rsid w:val="008559FB"/>
    <w:rsid w:val="00862FE4"/>
    <w:rsid w:val="0086389A"/>
    <w:rsid w:val="0087605E"/>
    <w:rsid w:val="00885F07"/>
    <w:rsid w:val="008B1FEE"/>
    <w:rsid w:val="008D3466"/>
    <w:rsid w:val="0090309B"/>
    <w:rsid w:val="00903C32"/>
    <w:rsid w:val="00916B16"/>
    <w:rsid w:val="009173B9"/>
    <w:rsid w:val="00926D94"/>
    <w:rsid w:val="0093335D"/>
    <w:rsid w:val="0093613E"/>
    <w:rsid w:val="00943026"/>
    <w:rsid w:val="0095664A"/>
    <w:rsid w:val="00966B81"/>
    <w:rsid w:val="009C7720"/>
    <w:rsid w:val="00A23AFA"/>
    <w:rsid w:val="00A31B3E"/>
    <w:rsid w:val="00A532F3"/>
    <w:rsid w:val="00A8489E"/>
    <w:rsid w:val="00AB0202"/>
    <w:rsid w:val="00AC29F3"/>
    <w:rsid w:val="00AF4958"/>
    <w:rsid w:val="00B231E5"/>
    <w:rsid w:val="00B25D85"/>
    <w:rsid w:val="00B338D7"/>
    <w:rsid w:val="00B43AD7"/>
    <w:rsid w:val="00B90A21"/>
    <w:rsid w:val="00BA0FAF"/>
    <w:rsid w:val="00C01BD3"/>
    <w:rsid w:val="00C02B87"/>
    <w:rsid w:val="00C049AF"/>
    <w:rsid w:val="00C4086D"/>
    <w:rsid w:val="00C572C4"/>
    <w:rsid w:val="00C938DE"/>
    <w:rsid w:val="00CA1896"/>
    <w:rsid w:val="00CB5B28"/>
    <w:rsid w:val="00CE2134"/>
    <w:rsid w:val="00CF5371"/>
    <w:rsid w:val="00D0323A"/>
    <w:rsid w:val="00D0559F"/>
    <w:rsid w:val="00D077E9"/>
    <w:rsid w:val="00D14681"/>
    <w:rsid w:val="00D42CB7"/>
    <w:rsid w:val="00D5413D"/>
    <w:rsid w:val="00D570A9"/>
    <w:rsid w:val="00D70D02"/>
    <w:rsid w:val="00D770C7"/>
    <w:rsid w:val="00D77930"/>
    <w:rsid w:val="00D86945"/>
    <w:rsid w:val="00D90290"/>
    <w:rsid w:val="00DD152F"/>
    <w:rsid w:val="00DD1B3F"/>
    <w:rsid w:val="00DE213F"/>
    <w:rsid w:val="00DF027C"/>
    <w:rsid w:val="00E00A32"/>
    <w:rsid w:val="00E22ACD"/>
    <w:rsid w:val="00E303A7"/>
    <w:rsid w:val="00E620B0"/>
    <w:rsid w:val="00E81B40"/>
    <w:rsid w:val="00EC5868"/>
    <w:rsid w:val="00EF555B"/>
    <w:rsid w:val="00F02592"/>
    <w:rsid w:val="00F027BB"/>
    <w:rsid w:val="00F11DCF"/>
    <w:rsid w:val="00F162EA"/>
    <w:rsid w:val="00F52D27"/>
    <w:rsid w:val="00F80100"/>
    <w:rsid w:val="00F81248"/>
    <w:rsid w:val="00F83527"/>
    <w:rsid w:val="00FA4D0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E19"/>
  <w15:docId w15:val="{A351D103-6509-4DDD-BA13-406C9ED8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D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956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95664A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B0202"/>
    <w:pPr>
      <w:ind w:left="720"/>
      <w:contextualSpacing/>
    </w:pPr>
  </w:style>
  <w:style w:type="numbering" w:customStyle="1" w:styleId="CurrentList1">
    <w:name w:val="Current List1"/>
    <w:uiPriority w:val="99"/>
    <w:rsid w:val="00825799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926D94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1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8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0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9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1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4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stack-vs-heap-memory-alloc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89a-onbToN8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B250A8A20C487CAE07C5922012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48C2-3804-437B-9A90-D7C08CFC360C}"/>
      </w:docPartPr>
      <w:docPartBody>
        <w:p w:rsidR="00000000" w:rsidRDefault="00000000">
          <w:pPr>
            <w:pStyle w:val="B2B250A8A20C487CAE07C5922012CE1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1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4C"/>
    <w:rsid w:val="00621F5B"/>
    <w:rsid w:val="0076504C"/>
    <w:rsid w:val="0088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14:ligatures w14:val="none"/>
    </w:rPr>
  </w:style>
  <w:style w:type="paragraph" w:customStyle="1" w:styleId="B2B250A8A20C487CAE07C5922012CE15">
    <w:name w:val="B2B250A8A20C487CAE07C5922012CE15"/>
  </w:style>
  <w:style w:type="paragraph" w:customStyle="1" w:styleId="B9D46CAC636D48D89C43AC0BA7DA0907">
    <w:name w:val="B9D46CAC636D48D89C43AC0BA7DA0907"/>
  </w:style>
  <w:style w:type="paragraph" w:customStyle="1" w:styleId="671D8619429546639EA04CA5F2701FE0">
    <w:name w:val="671D8619429546639EA04CA5F2701FE0"/>
  </w:style>
  <w:style w:type="paragraph" w:customStyle="1" w:styleId="5B5F7A1497D040AC84C426B033FE6335">
    <w:name w:val="5B5F7A1497D040AC84C426B033FE6335"/>
  </w:style>
  <w:style w:type="paragraph" w:customStyle="1" w:styleId="D9CF5FCA784D4598AD28ABCDACA67DD5">
    <w:name w:val="D9CF5FCA784D4598AD28ABCDACA67DD5"/>
  </w:style>
  <w:style w:type="paragraph" w:customStyle="1" w:styleId="ACC80C0883354CFF84087A44E885F55B">
    <w:name w:val="ACC80C0883354CFF84087A44E885F55B"/>
  </w:style>
  <w:style w:type="paragraph" w:customStyle="1" w:styleId="02F8C2132EEF4DCFB7DF14D4CEDC3735">
    <w:name w:val="02F8C2132EEF4DCFB7DF14D4CEDC3735"/>
  </w:style>
  <w:style w:type="paragraph" w:customStyle="1" w:styleId="D5E1FCFFC85A4A68A4632F49FE3ADED4">
    <w:name w:val="D5E1FCFFC85A4A68A4632F49FE3AD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4364-0130-42B5-8DE9-FA9361E4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</Template>
  <TotalTime>1488</TotalTime>
  <Pages>1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cp:lastPrinted>2006-08-01T17:47:00Z</cp:lastPrinted>
  <dcterms:created xsi:type="dcterms:W3CDTF">2024-10-19T14:35:00Z</dcterms:created>
  <dcterms:modified xsi:type="dcterms:W3CDTF">2024-10-20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